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9D" w:rsidRDefault="00F65EB1" w:rsidP="00631E9D">
      <w:pPr>
        <w:widowControl w:val="0"/>
        <w:ind w:left="282" w:firstLine="426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6</w:t>
      </w:r>
      <w:r w:rsidR="00631E9D">
        <w:rPr>
          <w:rFonts w:ascii="Comic Sans MS" w:hAnsi="Comic Sans MS"/>
          <w:b/>
          <w:sz w:val="32"/>
          <w:szCs w:val="32"/>
        </w:rPr>
        <w:t>.  Тематическое планирование с определением основных видов деятельности учащихся.</w:t>
      </w:r>
    </w:p>
    <w:p w:rsidR="00F65EB1" w:rsidRPr="00F65EB1" w:rsidRDefault="00F65EB1" w:rsidP="00F65EB1">
      <w:pPr>
        <w:widowControl w:val="0"/>
        <w:ind w:left="282" w:firstLine="426"/>
        <w:contextualSpacing/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F65EB1">
        <w:rPr>
          <w:rFonts w:ascii="Comic Sans MS" w:hAnsi="Comic Sans MS"/>
          <w:b/>
          <w:sz w:val="32"/>
          <w:szCs w:val="32"/>
          <w:u w:val="single"/>
        </w:rPr>
        <w:t xml:space="preserve">5 класс   </w:t>
      </w:r>
    </w:p>
    <w:p w:rsidR="00F65EB1" w:rsidRDefault="00F65EB1" w:rsidP="00631E9D">
      <w:pPr>
        <w:widowControl w:val="0"/>
        <w:ind w:left="282" w:firstLine="426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:rsidR="005D09EC" w:rsidRDefault="005D09EC"/>
    <w:tbl>
      <w:tblPr>
        <w:tblStyle w:val="a7"/>
        <w:tblW w:w="15417" w:type="dxa"/>
        <w:tblLayout w:type="fixed"/>
        <w:tblLook w:val="04A0"/>
      </w:tblPr>
      <w:tblGrid>
        <w:gridCol w:w="636"/>
        <w:gridCol w:w="3441"/>
        <w:gridCol w:w="851"/>
        <w:gridCol w:w="7087"/>
        <w:gridCol w:w="1843"/>
        <w:gridCol w:w="1559"/>
      </w:tblGrid>
      <w:tr w:rsidR="00631E9D" w:rsidTr="00D234B5">
        <w:tc>
          <w:tcPr>
            <w:tcW w:w="636" w:type="dxa"/>
          </w:tcPr>
          <w:p w:rsidR="00631E9D" w:rsidRPr="00F65EB1" w:rsidRDefault="0085085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5EB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5EB1">
              <w:rPr>
                <w:sz w:val="22"/>
                <w:szCs w:val="22"/>
              </w:rPr>
              <w:t>/</w:t>
            </w:r>
            <w:proofErr w:type="spellStart"/>
            <w:r w:rsidRPr="00F65EB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41" w:type="dxa"/>
          </w:tcPr>
          <w:p w:rsidR="00631E9D" w:rsidRPr="00F65EB1" w:rsidRDefault="0085085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Наименование разделов, тем уроков.</w:t>
            </w:r>
          </w:p>
        </w:tc>
        <w:tc>
          <w:tcPr>
            <w:tcW w:w="851" w:type="dxa"/>
          </w:tcPr>
          <w:p w:rsidR="00631E9D" w:rsidRPr="00F65EB1" w:rsidRDefault="0085085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ата</w:t>
            </w:r>
          </w:p>
        </w:tc>
        <w:tc>
          <w:tcPr>
            <w:tcW w:w="7087" w:type="dxa"/>
          </w:tcPr>
          <w:p w:rsidR="00631E9D" w:rsidRPr="00F65EB1" w:rsidRDefault="0085085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Основные виды деятельности учащихся, формы контроля.</w:t>
            </w:r>
          </w:p>
        </w:tc>
        <w:tc>
          <w:tcPr>
            <w:tcW w:w="1843" w:type="dxa"/>
          </w:tcPr>
          <w:p w:rsidR="00631E9D" w:rsidRPr="00F65EB1" w:rsidRDefault="0085085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зможные направления творческой, исследовательской, проектной деятельности.</w:t>
            </w:r>
          </w:p>
        </w:tc>
        <w:tc>
          <w:tcPr>
            <w:tcW w:w="1559" w:type="dxa"/>
          </w:tcPr>
          <w:p w:rsidR="00631E9D" w:rsidRPr="00F65EB1" w:rsidRDefault="0085085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РС, ТСО</w:t>
            </w:r>
          </w:p>
        </w:tc>
      </w:tr>
      <w:tr w:rsidR="004926AC" w:rsidTr="00467993">
        <w:tc>
          <w:tcPr>
            <w:tcW w:w="15417" w:type="dxa"/>
            <w:gridSpan w:val="6"/>
          </w:tcPr>
          <w:p w:rsidR="004926AC" w:rsidRPr="00F65EB1" w:rsidRDefault="00A53C16" w:rsidP="004926AC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  <w:lang w:val="en-US"/>
              </w:rPr>
              <w:t>I</w:t>
            </w:r>
            <w:r w:rsidRPr="00F65EB1">
              <w:rPr>
                <w:b/>
                <w:sz w:val="22"/>
                <w:szCs w:val="22"/>
              </w:rPr>
              <w:t xml:space="preserve"> четверть. Разделы 1- 4.</w:t>
            </w:r>
          </w:p>
          <w:p w:rsidR="00557896" w:rsidRPr="00F65EB1" w:rsidRDefault="00557896" w:rsidP="004926AC">
            <w:pPr>
              <w:rPr>
                <w:b/>
                <w:sz w:val="22"/>
                <w:szCs w:val="22"/>
              </w:rPr>
            </w:pPr>
          </w:p>
        </w:tc>
      </w:tr>
      <w:tr w:rsidR="00E154C9" w:rsidTr="0015372A">
        <w:tc>
          <w:tcPr>
            <w:tcW w:w="15417" w:type="dxa"/>
            <w:gridSpan w:val="6"/>
          </w:tcPr>
          <w:p w:rsidR="00467993" w:rsidRPr="00F65EB1" w:rsidRDefault="00467993" w:rsidP="00E154C9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Планируемые результаты.</w:t>
            </w:r>
          </w:p>
          <w:p w:rsidR="00E154C9" w:rsidRPr="00F65EB1" w:rsidRDefault="00E154C9" w:rsidP="00E154C9">
            <w:pPr>
              <w:rPr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>Личностные УУД:</w:t>
            </w:r>
            <w:r w:rsidRPr="00F65EB1">
              <w:rPr>
                <w:sz w:val="22"/>
                <w:szCs w:val="22"/>
                <w:u w:val="single"/>
              </w:rPr>
              <w:t xml:space="preserve"> 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ировать положительное отношение к урокам английского  языка;</w:t>
            </w:r>
          </w:p>
          <w:p w:rsidR="00E154C9" w:rsidRPr="00F65EB1" w:rsidRDefault="00E154C9" w:rsidP="00E154C9">
            <w:pPr>
              <w:rPr>
                <w:i/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 закладывать мотивационную основу изучения английского языка, уважение к личности и её достоинству, доброжелательное отношение к окружающим, уважение к культурным памятникам.</w:t>
            </w:r>
          </w:p>
          <w:p w:rsidR="00E154C9" w:rsidRPr="00F65EB1" w:rsidRDefault="00E154C9" w:rsidP="00E154C9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Регулятивные УУД: 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онимать учебную задачу;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осуществлять выбор наиболее эффективных способов решения задачи в зависимости от конкретных условий; 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вносить необходимые коррективы в действие после сделанного замечания;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осознанно строить речевое высказывание в устной и письменной формах; 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использовать знаково-символические средства, включая моделирование;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роводить сравнения по заданным критериям;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группировать объекты по заданному признаку;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>планировать пути достижения целей;</w:t>
            </w:r>
          </w:p>
          <w:p w:rsidR="00E154C9" w:rsidRPr="00F65EB1" w:rsidRDefault="00E154C9" w:rsidP="00E154C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 учиться </w:t>
            </w:r>
            <w:proofErr w:type="gramStart"/>
            <w:r w:rsidRPr="00F65EB1">
              <w:rPr>
                <w:sz w:val="22"/>
                <w:szCs w:val="22"/>
              </w:rPr>
              <w:t>самостоятельно</w:t>
            </w:r>
            <w:proofErr w:type="gramEnd"/>
            <w:r w:rsidRPr="00F65EB1">
              <w:rPr>
                <w:sz w:val="22"/>
                <w:szCs w:val="22"/>
              </w:rPr>
              <w:t xml:space="preserve"> контролировать своё время и управлять им;</w:t>
            </w:r>
          </w:p>
          <w:p w:rsidR="00467993" w:rsidRPr="00F65EB1" w:rsidRDefault="00467993" w:rsidP="0046799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Познавательные  УУД: 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 xml:space="preserve">самостоятельно выделять и формулировать познавательную цель;  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рименять основы ознако</w:t>
            </w:r>
            <w:r w:rsidR="000D7C43" w:rsidRPr="00F65EB1">
              <w:rPr>
                <w:sz w:val="22"/>
                <w:szCs w:val="22"/>
              </w:rPr>
              <w:t>мительного</w:t>
            </w:r>
            <w:r w:rsidRPr="00F65EB1">
              <w:rPr>
                <w:sz w:val="22"/>
                <w:szCs w:val="22"/>
              </w:rPr>
              <w:t xml:space="preserve">  и поискового чтения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уществлять информационный поиск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</w:t>
            </w:r>
            <w:proofErr w:type="spellStart"/>
            <w:r w:rsidRPr="00F65EB1">
              <w:rPr>
                <w:sz w:val="22"/>
                <w:szCs w:val="22"/>
              </w:rPr>
              <w:t>рефлексировать</w:t>
            </w:r>
            <w:proofErr w:type="spellEnd"/>
            <w:r w:rsidRPr="00F65EB1">
              <w:rPr>
                <w:sz w:val="22"/>
                <w:szCs w:val="22"/>
              </w:rPr>
              <w:t xml:space="preserve"> способы и условия действия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- осознанно строить речевое высказывание в устной и письменной формах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контролировать и оценивать процесс и результаты деятельности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самостоятельно создавать алгоритмы деятельности при решении проблем творческого и поискового характера; 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сравнивать и классифицировать объекты по выделенным признакам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анализ (выявление существенных и несущественных признаков, анализ истинности утверждений)</w:t>
            </w:r>
          </w:p>
          <w:p w:rsidR="00E154C9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синтез (составление целого и достраивание недостающих элементов);</w:t>
            </w:r>
          </w:p>
          <w:p w:rsidR="00467993" w:rsidRPr="00F65EB1" w:rsidRDefault="00467993" w:rsidP="0046799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Коммуникативные УУД: 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>работать в парах и малых группах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вопросы и отвечать на них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бращаться за помощью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свои затруднения;</w:t>
            </w:r>
          </w:p>
          <w:p w:rsidR="00467993" w:rsidRPr="00F65EB1" w:rsidRDefault="00467993" w:rsidP="004679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собственное мнение и позицию;</w:t>
            </w:r>
          </w:p>
          <w:p w:rsidR="00467993" w:rsidRPr="00F65EB1" w:rsidRDefault="00467993" w:rsidP="00467993">
            <w:pPr>
              <w:rPr>
                <w:b/>
                <w:i/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уществлять взаимоконтроль и оказывать необходимую помощь в сотрудничестве.</w:t>
            </w:r>
          </w:p>
        </w:tc>
      </w:tr>
      <w:tr w:rsidR="00A53C16" w:rsidTr="0015372A">
        <w:tc>
          <w:tcPr>
            <w:tcW w:w="15417" w:type="dxa"/>
            <w:gridSpan w:val="6"/>
          </w:tcPr>
          <w:p w:rsidR="00A53C16" w:rsidRPr="00F65EB1" w:rsidRDefault="00A53C16" w:rsidP="00E154C9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lastRenderedPageBreak/>
              <w:t>Раздел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1.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Let’s make a magazine. </w:t>
            </w:r>
            <w:r w:rsidRPr="00F65EB1">
              <w:rPr>
                <w:b/>
                <w:sz w:val="22"/>
                <w:szCs w:val="22"/>
              </w:rPr>
              <w:t>Давай сделаем журнал.</w:t>
            </w:r>
          </w:p>
          <w:p w:rsidR="00557896" w:rsidRPr="00F65EB1" w:rsidRDefault="00557896" w:rsidP="00E154C9">
            <w:pPr>
              <w:rPr>
                <w:sz w:val="22"/>
                <w:szCs w:val="22"/>
              </w:rPr>
            </w:pPr>
          </w:p>
        </w:tc>
      </w:tr>
      <w:tr w:rsidR="00DE6575" w:rsidTr="00D234B5">
        <w:tc>
          <w:tcPr>
            <w:tcW w:w="636" w:type="dxa"/>
          </w:tcPr>
          <w:p w:rsidR="00DE6575" w:rsidRPr="00F65EB1" w:rsidRDefault="00DE657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.</w:t>
            </w:r>
          </w:p>
        </w:tc>
        <w:tc>
          <w:tcPr>
            <w:tcW w:w="3441" w:type="dxa"/>
          </w:tcPr>
          <w:p w:rsidR="00DE6575" w:rsidRDefault="00DE657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ведение. Знакомство с учебником.</w:t>
            </w:r>
          </w:p>
          <w:p w:rsidR="00F65EB1" w:rsidRPr="00F65EB1" w:rsidRDefault="00F65E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6575" w:rsidRPr="00F65EB1" w:rsidRDefault="00DE6575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DE6575" w:rsidRPr="00F65EB1" w:rsidRDefault="00DE657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накомство с УМК, структурой учебника.</w:t>
            </w:r>
          </w:p>
        </w:tc>
        <w:tc>
          <w:tcPr>
            <w:tcW w:w="1843" w:type="dxa"/>
          </w:tcPr>
          <w:p w:rsidR="00DE6575" w:rsidRPr="00F65EB1" w:rsidRDefault="00DE65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6575" w:rsidRPr="00F65EB1" w:rsidRDefault="00DE6575">
            <w:pPr>
              <w:rPr>
                <w:sz w:val="22"/>
                <w:szCs w:val="22"/>
              </w:rPr>
            </w:pPr>
          </w:p>
        </w:tc>
      </w:tr>
      <w:tr w:rsidR="00631E9D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.</w:t>
            </w:r>
          </w:p>
        </w:tc>
        <w:tc>
          <w:tcPr>
            <w:tcW w:w="3441" w:type="dxa"/>
          </w:tcPr>
          <w:p w:rsidR="00631E9D" w:rsidRPr="00F65EB1" w:rsidRDefault="0075611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Школьный журнал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C9427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нимать в целом речь учителя, одноклассников. Вести этикетный диалог</w:t>
            </w:r>
            <w:r w:rsidR="003E6814"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</w:rPr>
              <w:t>- приветствие, диалог-знакомство. Понимать на слух основное содержание прослушанного текста, задавать вопросы и отвечать на них с опорой на иллюстрации. Выразительно читать вслух текст. Понимать приглашение к действию-взаимодействию. Вести диалог-обмен мнениями. Оперировать в устной и письменной речи изученными ЛЕ и грамматическими конструкциями. Описывать персонаж учебника  или своего друга с опорой на текст анкеты. Заполнять анкету по аналогии. Работать в парах и малых группах.</w:t>
            </w:r>
          </w:p>
        </w:tc>
        <w:tc>
          <w:tcPr>
            <w:tcW w:w="1843" w:type="dxa"/>
          </w:tcPr>
          <w:p w:rsidR="00631E9D" w:rsidRPr="00F65EB1" w:rsidRDefault="00FF328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роект: Конкурс визиток </w:t>
            </w:r>
            <w:r w:rsidRPr="00F65EB1">
              <w:rPr>
                <w:i/>
                <w:sz w:val="22"/>
                <w:szCs w:val="22"/>
                <w:lang w:val="en-US"/>
              </w:rPr>
              <w:t>Identity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cards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31E9D" w:rsidRPr="00F65EB1" w:rsidRDefault="00DE657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3.</w:t>
            </w:r>
          </w:p>
        </w:tc>
        <w:tc>
          <w:tcPr>
            <w:tcW w:w="3441" w:type="dxa"/>
          </w:tcPr>
          <w:p w:rsidR="00631E9D" w:rsidRPr="00F65EB1" w:rsidRDefault="0075611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Личная информация.</w:t>
            </w:r>
            <w:r w:rsidR="00BA6700" w:rsidRPr="00F65EB1">
              <w:rPr>
                <w:sz w:val="22"/>
                <w:szCs w:val="22"/>
              </w:rPr>
              <w:t xml:space="preserve">  П</w:t>
            </w:r>
            <w:r w:rsidR="00E40FFA" w:rsidRPr="00F65EB1">
              <w:rPr>
                <w:sz w:val="22"/>
                <w:szCs w:val="22"/>
              </w:rPr>
              <w:t xml:space="preserve">рошедшее </w:t>
            </w:r>
            <w:r w:rsidR="00BA6700" w:rsidRPr="00F65EB1">
              <w:rPr>
                <w:sz w:val="22"/>
                <w:szCs w:val="22"/>
              </w:rPr>
              <w:t xml:space="preserve">простое </w:t>
            </w:r>
            <w:r w:rsidR="00E40FFA" w:rsidRPr="00F65EB1">
              <w:rPr>
                <w:sz w:val="22"/>
                <w:szCs w:val="22"/>
              </w:rPr>
              <w:t>время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FF328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ести диалог-расспрос. Понимать и задавать общие и специальные вопросы с опорой на иллюстрации, корректно отвечать на них. Заполнять анкету по образцу. Узнавать в тексте изученные неправильные глаголы в форме прошедшего времени. Читать про себя текст, соотносить его содержание с иллюстрациями, находить в тексте запрашиваемую информацию. Понимать на слух короткие сообщения о событиях в прошлом и задавать изученные типы вопросов одноклассникам об их занятиях прошлым летом. Участвовать в ролевых мини-диалогах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DE657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DE6575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41" w:type="dxa"/>
          </w:tcPr>
          <w:p w:rsidR="00631E9D" w:rsidRPr="00F65EB1" w:rsidRDefault="0075611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ощай, лето!</w:t>
            </w:r>
            <w:r w:rsidR="00BA6700" w:rsidRPr="00F65EB1">
              <w:rPr>
                <w:sz w:val="22"/>
                <w:szCs w:val="22"/>
              </w:rPr>
              <w:t xml:space="preserve"> П</w:t>
            </w:r>
            <w:r w:rsidR="00E40FFA" w:rsidRPr="00F65EB1">
              <w:rPr>
                <w:sz w:val="22"/>
                <w:szCs w:val="22"/>
              </w:rPr>
              <w:t xml:space="preserve">рошедшее </w:t>
            </w:r>
            <w:r w:rsidR="00BA6700" w:rsidRPr="00F65EB1">
              <w:rPr>
                <w:sz w:val="22"/>
                <w:szCs w:val="22"/>
              </w:rPr>
              <w:t xml:space="preserve">простое </w:t>
            </w:r>
            <w:r w:rsidR="00E40FFA" w:rsidRPr="00F65EB1">
              <w:rPr>
                <w:sz w:val="22"/>
                <w:szCs w:val="22"/>
              </w:rPr>
              <w:t>время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FF328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ести диалог-расспрос о каникулах по образцу. Прогнозировать содержание </w:t>
            </w:r>
            <w:r w:rsidR="003E6814" w:rsidRPr="00F65EB1">
              <w:rPr>
                <w:sz w:val="22"/>
                <w:szCs w:val="22"/>
              </w:rPr>
              <w:t xml:space="preserve">текста на основе его названия, визуальной информации. Различать и употреблять в речи правильные и неправильные глаголы в простом прошедшем времени. Узнавать имена прилагательные по словообразовательным суффиксам, догадываться о значении сложных слов по значению составляющих их частей. Делать подписи к фотографиям или рисункам по теме </w:t>
            </w:r>
            <w:r w:rsidR="003E6814" w:rsidRPr="00F65EB1">
              <w:rPr>
                <w:i/>
                <w:sz w:val="22"/>
                <w:szCs w:val="22"/>
                <w:lang w:val="en-US"/>
              </w:rPr>
              <w:t>The</w:t>
            </w:r>
            <w:r w:rsidR="003E6814" w:rsidRPr="00F65EB1">
              <w:rPr>
                <w:i/>
                <w:sz w:val="22"/>
                <w:szCs w:val="22"/>
              </w:rPr>
              <w:t xml:space="preserve"> </w:t>
            </w:r>
            <w:r w:rsidR="003E6814" w:rsidRPr="00F65EB1">
              <w:rPr>
                <w:i/>
                <w:sz w:val="22"/>
                <w:szCs w:val="22"/>
                <w:lang w:val="en-US"/>
              </w:rPr>
              <w:t>best</w:t>
            </w:r>
            <w:r w:rsidR="003E6814" w:rsidRPr="00F65EB1">
              <w:rPr>
                <w:i/>
                <w:sz w:val="22"/>
                <w:szCs w:val="22"/>
              </w:rPr>
              <w:t xml:space="preserve"> </w:t>
            </w:r>
            <w:r w:rsidR="003E6814" w:rsidRPr="00F65EB1">
              <w:rPr>
                <w:i/>
                <w:sz w:val="22"/>
                <w:szCs w:val="22"/>
                <w:lang w:val="en-US"/>
              </w:rPr>
              <w:t>summer</w:t>
            </w:r>
            <w:r w:rsidR="003E6814" w:rsidRPr="00F65EB1">
              <w:rPr>
                <w:i/>
                <w:sz w:val="22"/>
                <w:szCs w:val="22"/>
              </w:rPr>
              <w:t xml:space="preserve"> </w:t>
            </w:r>
            <w:r w:rsidR="003E6814" w:rsidRPr="00F65EB1">
              <w:rPr>
                <w:i/>
                <w:sz w:val="22"/>
                <w:szCs w:val="22"/>
                <w:lang w:val="en-US"/>
              </w:rPr>
              <w:t>holiday</w:t>
            </w:r>
            <w:r w:rsidR="003E6814"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31E9D" w:rsidRPr="00F65EB1" w:rsidRDefault="003E6814">
            <w:pPr>
              <w:rPr>
                <w:sz w:val="22"/>
                <w:szCs w:val="22"/>
                <w:lang w:val="en-US"/>
              </w:rPr>
            </w:pP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F65EB1">
              <w:rPr>
                <w:sz w:val="22"/>
                <w:szCs w:val="22"/>
              </w:rPr>
              <w:t>фотоколлаж</w:t>
            </w:r>
            <w:proofErr w:type="spellEnd"/>
            <w:r w:rsidRPr="00F65EB1">
              <w:rPr>
                <w:i/>
                <w:sz w:val="22"/>
                <w:szCs w:val="22"/>
                <w:lang w:val="en-US"/>
              </w:rPr>
              <w:t xml:space="preserve"> The best summer holiday.</w:t>
            </w:r>
          </w:p>
        </w:tc>
        <w:tc>
          <w:tcPr>
            <w:tcW w:w="1559" w:type="dxa"/>
          </w:tcPr>
          <w:p w:rsidR="00631E9D" w:rsidRPr="00F65EB1" w:rsidRDefault="00DE6575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5.</w:t>
            </w:r>
          </w:p>
        </w:tc>
        <w:tc>
          <w:tcPr>
            <w:tcW w:w="3441" w:type="dxa"/>
          </w:tcPr>
          <w:p w:rsidR="00631E9D" w:rsidRPr="00F65EB1" w:rsidRDefault="0075611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головки к статьям.</w:t>
            </w:r>
            <w:r w:rsidR="00E40FFA" w:rsidRPr="00F65EB1">
              <w:rPr>
                <w:sz w:val="22"/>
                <w:szCs w:val="22"/>
              </w:rPr>
              <w:t xml:space="preserve"> Суффиксы прилагательных </w:t>
            </w:r>
            <w:r w:rsidR="00E40FFA" w:rsidRPr="00F65EB1">
              <w:rPr>
                <w:i/>
                <w:sz w:val="22"/>
                <w:szCs w:val="22"/>
              </w:rPr>
              <w:t>–</w:t>
            </w:r>
            <w:r w:rsidR="00E40FFA" w:rsidRPr="00F65EB1">
              <w:rPr>
                <w:i/>
                <w:sz w:val="22"/>
                <w:szCs w:val="22"/>
                <w:lang w:val="en-US"/>
              </w:rPr>
              <w:t>al</w:t>
            </w:r>
            <w:r w:rsidR="00E40FFA" w:rsidRPr="00F65EB1">
              <w:rPr>
                <w:i/>
                <w:sz w:val="22"/>
                <w:szCs w:val="22"/>
              </w:rPr>
              <w:t>, -</w:t>
            </w:r>
            <w:proofErr w:type="spellStart"/>
            <w:r w:rsidR="00E40FFA" w:rsidRPr="00F65EB1">
              <w:rPr>
                <w:i/>
                <w:sz w:val="22"/>
                <w:szCs w:val="22"/>
                <w:lang w:val="en-US"/>
              </w:rPr>
              <w:t>ic</w:t>
            </w:r>
            <w:proofErr w:type="spellEnd"/>
            <w:r w:rsidR="00E40FFA"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3E681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ести этикетный диалог</w:t>
            </w:r>
            <w:r w:rsidR="000C4179" w:rsidRPr="00F65EB1">
              <w:rPr>
                <w:sz w:val="22"/>
                <w:szCs w:val="22"/>
              </w:rPr>
              <w:t xml:space="preserve">-расспрос о проведённых каникулах. Высказывать своё мнение о наиболее интересном </w:t>
            </w:r>
            <w:proofErr w:type="spellStart"/>
            <w:r w:rsidR="000C4179" w:rsidRPr="00F65EB1">
              <w:rPr>
                <w:sz w:val="22"/>
                <w:szCs w:val="22"/>
              </w:rPr>
              <w:t>постере</w:t>
            </w:r>
            <w:proofErr w:type="spellEnd"/>
            <w:r w:rsidR="000C4179" w:rsidRPr="00F65EB1">
              <w:rPr>
                <w:sz w:val="22"/>
                <w:szCs w:val="22"/>
              </w:rPr>
              <w:t xml:space="preserve"> / фото</w:t>
            </w:r>
            <w:r w:rsidR="00E31282" w:rsidRPr="00F65EB1">
              <w:rPr>
                <w:sz w:val="22"/>
                <w:szCs w:val="22"/>
              </w:rPr>
              <w:t xml:space="preserve"> </w:t>
            </w:r>
            <w:r w:rsidR="000C4179" w:rsidRPr="00F65EB1">
              <w:rPr>
                <w:sz w:val="22"/>
                <w:szCs w:val="22"/>
              </w:rPr>
              <w:t>коллаже, оценивать. Чита</w:t>
            </w:r>
            <w:r w:rsidR="0055388C" w:rsidRPr="00F65EB1">
              <w:rPr>
                <w:sz w:val="22"/>
                <w:szCs w:val="22"/>
              </w:rPr>
              <w:t>ть небольшие популярные тексты, соотносить их содержание с иллюстрациями, догадываться о значении новых слов из контекста. Подбирать заголовки к текстам. Понимать содержание текста, находить верные и неверные утверждения по его содержанию. Выразительно читать стихотворение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DE657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.</w:t>
            </w:r>
          </w:p>
        </w:tc>
        <w:tc>
          <w:tcPr>
            <w:tcW w:w="3441" w:type="dxa"/>
          </w:tcPr>
          <w:p w:rsidR="00631E9D" w:rsidRPr="00F65EB1" w:rsidRDefault="0075611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Стихи для детей. Сара </w:t>
            </w:r>
            <w:proofErr w:type="gramStart"/>
            <w:r w:rsidRPr="00F65EB1">
              <w:rPr>
                <w:sz w:val="22"/>
                <w:szCs w:val="22"/>
              </w:rPr>
              <w:t>Дж</w:t>
            </w:r>
            <w:proofErr w:type="gramEnd"/>
            <w:r w:rsidRPr="00F65EB1">
              <w:rPr>
                <w:sz w:val="22"/>
                <w:szCs w:val="22"/>
              </w:rPr>
              <w:t xml:space="preserve"> </w:t>
            </w:r>
            <w:proofErr w:type="spellStart"/>
            <w:r w:rsidRPr="00F65EB1">
              <w:rPr>
                <w:sz w:val="22"/>
                <w:szCs w:val="22"/>
              </w:rPr>
              <w:t>Хейл</w:t>
            </w:r>
            <w:proofErr w:type="spellEnd"/>
            <w:r w:rsidRPr="00F65EB1">
              <w:rPr>
                <w:sz w:val="22"/>
                <w:szCs w:val="22"/>
              </w:rPr>
              <w:t xml:space="preserve"> «У Мери был маленький ягнёнок»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0323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зрительно текст с некоторыми новыми словами и конструкциями, соотносить его содержание с иллюстрациями, догадываться о значении новых слов из контекста. Учиться прогнозировать содержание произведения на основе его названия, названий его частей, визуальной информации обложки книги. Понимать основное содержание </w:t>
            </w:r>
            <w:r w:rsidR="006F45BA" w:rsidRPr="00F65EB1">
              <w:rPr>
                <w:sz w:val="22"/>
                <w:szCs w:val="22"/>
              </w:rPr>
              <w:t xml:space="preserve">стихотворения, узнавать знакомые слова  и грамматические явления. Выражать своё мнение о </w:t>
            </w:r>
            <w:proofErr w:type="gramStart"/>
            <w:r w:rsidR="006F45BA" w:rsidRPr="00F65EB1">
              <w:rPr>
                <w:sz w:val="22"/>
                <w:szCs w:val="22"/>
              </w:rPr>
              <w:t>прочитанном</w:t>
            </w:r>
            <w:proofErr w:type="gramEnd"/>
            <w:r w:rsidR="006F45BA" w:rsidRPr="00F65EB1">
              <w:rPr>
                <w:sz w:val="22"/>
                <w:szCs w:val="22"/>
              </w:rPr>
              <w:t>, отвечать на вопросы. Знакомиться с англоязычной детской литературой. Выразительно читать стихотворение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DE657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360A4" w:rsidTr="00D234B5">
        <w:tc>
          <w:tcPr>
            <w:tcW w:w="636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7.</w:t>
            </w:r>
          </w:p>
        </w:tc>
        <w:tc>
          <w:tcPr>
            <w:tcW w:w="3441" w:type="dxa"/>
          </w:tcPr>
          <w:p w:rsidR="00F360A4" w:rsidRPr="00F65EB1" w:rsidRDefault="0037440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наете ли вы?</w:t>
            </w:r>
          </w:p>
        </w:tc>
        <w:tc>
          <w:tcPr>
            <w:tcW w:w="851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65EB1" w:rsidRPr="00F65EB1" w:rsidRDefault="00204240" w:rsidP="00F65EB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зрительно текст с некоторыми новыми словами и конструкциями, соотносить его содержание с иллюстрациями, догадываться о значении новых слов из контекста. Извлекать фактическую детальную информацию из текста, находить общее в ряде предложенных текстов. Находить в тексте запрашиваемую информацию и заполнять карточку. Знакомиться с англоязычной детской литературой. Расширять представления о странах изучаемого языка, искать дополнительную информацию об изученных страноведческих реалиях и персоналиях. Читать короткие высказывания и дополнять их информацией из прочитанных текстов</w:t>
            </w:r>
            <w:r w:rsidR="00135DCA" w:rsidRPr="00F65EB1">
              <w:rPr>
                <w:sz w:val="22"/>
                <w:szCs w:val="22"/>
              </w:rPr>
              <w:t>. Выразительно читать стихотворение.</w:t>
            </w:r>
          </w:p>
        </w:tc>
        <w:tc>
          <w:tcPr>
            <w:tcW w:w="1843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60A4" w:rsidRPr="00F65EB1" w:rsidRDefault="00DE657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F3423" w:rsidRPr="002B0E99" w:rsidTr="00D234B5">
        <w:tc>
          <w:tcPr>
            <w:tcW w:w="15417" w:type="dxa"/>
            <w:gridSpan w:val="6"/>
          </w:tcPr>
          <w:p w:rsidR="008B6247" w:rsidRPr="00F65EB1" w:rsidRDefault="006F3423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 xml:space="preserve">Раздел  2. </w:t>
            </w:r>
            <w:r w:rsidRPr="00F65EB1">
              <w:rPr>
                <w:b/>
                <w:sz w:val="22"/>
                <w:szCs w:val="22"/>
                <w:lang w:val="en-US"/>
              </w:rPr>
              <w:t>The</w:t>
            </w:r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>competition</w:t>
            </w:r>
            <w:r w:rsidRPr="00F65EB1">
              <w:rPr>
                <w:b/>
                <w:sz w:val="22"/>
                <w:szCs w:val="22"/>
              </w:rPr>
              <w:t>. Соревнование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441" w:type="dxa"/>
          </w:tcPr>
          <w:p w:rsidR="00631E9D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Фотоконкурс. </w:t>
            </w:r>
            <w:r w:rsidR="00F9607F" w:rsidRPr="00F65EB1">
              <w:rPr>
                <w:sz w:val="22"/>
                <w:szCs w:val="22"/>
              </w:rPr>
              <w:t>Настоящее длительное время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A8223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текст с некоторыми новыми словами и конструкциями, соотносить его содержание с иллюстрациями, догадываться о значении новых слов из контекста. Выразительно читать диалог-образец. Вести диалог-расспрос с опорой на текст и иллюстрации. Составлять описание рисунка, подбирая подходящие по смыслу предложения. Дописывать предложения, заполняя пропуски подходящими по смыслу словами. Узнавать в тексте формы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Continuous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i/>
                <w:sz w:val="22"/>
                <w:szCs w:val="22"/>
              </w:rPr>
              <w:t>.</w:t>
            </w:r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</w:rPr>
              <w:t>Знать порядок слов в утвердительном и вопросительном предложении и соблюдать его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B91246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.</w:t>
            </w:r>
          </w:p>
        </w:tc>
        <w:tc>
          <w:tcPr>
            <w:tcW w:w="3441" w:type="dxa"/>
          </w:tcPr>
          <w:p w:rsidR="00631E9D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ень Домино.</w:t>
            </w:r>
            <w:r w:rsidR="00F9607F" w:rsidRPr="00F65EB1">
              <w:rPr>
                <w:sz w:val="22"/>
                <w:szCs w:val="22"/>
              </w:rPr>
              <w:t xml:space="preserve"> Настоящее простое и настоящее длительное время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7E345E" w:rsidP="00737B70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текст с некоторыми новыми словами и конструкциями, соотносить его содержание с иллюстрациями, догадываться о значении новых слов из контекста. Осуществлять поисковое чтение. Задавать вопросы и отвечать на них с опорой на иллюстрации. </w:t>
            </w:r>
            <w:r w:rsidR="00B91246" w:rsidRPr="00F65EB1">
              <w:rPr>
                <w:sz w:val="22"/>
                <w:szCs w:val="22"/>
              </w:rPr>
              <w:t xml:space="preserve">Вести диалог-расспрос с опорой на текст и иллюстрации.  Оперировать в устной и письменной речи изученными ЛЕ и грамматическими конструкциями. Узнавать и различать в тексте формы  </w:t>
            </w:r>
            <w:r w:rsidR="00B91246" w:rsidRPr="00F65EB1">
              <w:rPr>
                <w:i/>
                <w:sz w:val="22"/>
                <w:szCs w:val="22"/>
                <w:lang w:val="en-US"/>
              </w:rPr>
              <w:t>Present Simple</w:t>
            </w:r>
            <w:r w:rsidR="00B91246" w:rsidRPr="00F65EB1">
              <w:rPr>
                <w:sz w:val="22"/>
                <w:szCs w:val="22"/>
              </w:rPr>
              <w:t xml:space="preserve"> и </w:t>
            </w:r>
            <w:r w:rsidR="00B91246" w:rsidRPr="00F65EB1">
              <w:rPr>
                <w:i/>
                <w:sz w:val="22"/>
                <w:szCs w:val="22"/>
                <w:lang w:val="en-US"/>
              </w:rPr>
              <w:t>Present Continuous Tense</w:t>
            </w:r>
            <w:r w:rsidR="00B91246" w:rsidRPr="00F65EB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0B0107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0.</w:t>
            </w:r>
          </w:p>
        </w:tc>
        <w:tc>
          <w:tcPr>
            <w:tcW w:w="3441" w:type="dxa"/>
          </w:tcPr>
          <w:p w:rsidR="00631E9D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Режим дня Питера и </w:t>
            </w:r>
            <w:proofErr w:type="spellStart"/>
            <w:r w:rsidRPr="00F65EB1">
              <w:rPr>
                <w:sz w:val="22"/>
                <w:szCs w:val="22"/>
              </w:rPr>
              <w:t>Элисон</w:t>
            </w:r>
            <w:proofErr w:type="spellEnd"/>
            <w:r w:rsidRPr="00F65EB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722A72" w:rsidP="00B9124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текст с некоторыми новыми словами и конструкциями, соотносить его содержание с иллюстрациями и с указанным временем. Догадываться о значении новых слов из контекста. </w:t>
            </w:r>
            <w:r w:rsidR="00294A9F" w:rsidRPr="00F65EB1">
              <w:rPr>
                <w:sz w:val="22"/>
                <w:szCs w:val="22"/>
              </w:rPr>
              <w:t xml:space="preserve">Задавать вопросы и отвечать на них с опорой на иллюстрации. Называть точное время. </w:t>
            </w:r>
            <w:r w:rsidR="00737B70" w:rsidRPr="00F65EB1">
              <w:rPr>
                <w:sz w:val="22"/>
                <w:szCs w:val="22"/>
              </w:rPr>
              <w:t xml:space="preserve">Вести диалог-расспрос с опорой на текст и иллюстрации.  </w:t>
            </w:r>
            <w:r w:rsidR="00294A9F" w:rsidRPr="00F65EB1">
              <w:rPr>
                <w:sz w:val="22"/>
                <w:szCs w:val="22"/>
              </w:rPr>
              <w:t xml:space="preserve">Описывать распорядок своего дня и запрашивать информацию о распорядке дня своих друзей. </w:t>
            </w:r>
            <w:r w:rsidR="00737B70" w:rsidRPr="00F65EB1">
              <w:rPr>
                <w:sz w:val="22"/>
                <w:szCs w:val="22"/>
              </w:rPr>
              <w:t>Распознавать в тексте прилагательные и наречия в сравнительной степени, использовать их в речи.</w:t>
            </w:r>
          </w:p>
        </w:tc>
        <w:tc>
          <w:tcPr>
            <w:tcW w:w="1843" w:type="dxa"/>
          </w:tcPr>
          <w:p w:rsidR="00631E9D" w:rsidRPr="00F65EB1" w:rsidRDefault="00737B70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Проект</w:t>
            </w:r>
            <w:r w:rsidRPr="00F65EB1">
              <w:rPr>
                <w:sz w:val="22"/>
                <w:szCs w:val="22"/>
                <w:lang w:val="en-US"/>
              </w:rPr>
              <w:t xml:space="preserve">: </w:t>
            </w:r>
            <w:r w:rsidRPr="00F65EB1">
              <w:rPr>
                <w:sz w:val="22"/>
                <w:szCs w:val="22"/>
              </w:rPr>
              <w:t>Подготовка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фотоочерка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="00EA0FDC" w:rsidRPr="00F65EB1">
              <w:rPr>
                <w:sz w:val="22"/>
                <w:szCs w:val="22"/>
                <w:lang w:val="en-US"/>
              </w:rPr>
              <w:t xml:space="preserve">    </w:t>
            </w:r>
            <w:r w:rsidRPr="00F65EB1">
              <w:rPr>
                <w:i/>
                <w:sz w:val="22"/>
                <w:szCs w:val="22"/>
                <w:lang w:val="en-US"/>
              </w:rPr>
              <w:t>A day in the life of…</w:t>
            </w:r>
          </w:p>
        </w:tc>
        <w:tc>
          <w:tcPr>
            <w:tcW w:w="1559" w:type="dxa"/>
          </w:tcPr>
          <w:p w:rsidR="00631E9D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F9607F" w:rsidRPr="00F65EB1" w:rsidRDefault="00F9607F">
            <w:pPr>
              <w:rPr>
                <w:sz w:val="22"/>
                <w:szCs w:val="22"/>
              </w:rPr>
            </w:pPr>
          </w:p>
          <w:p w:rsidR="00F9607F" w:rsidRPr="00F65EB1" w:rsidRDefault="00F9607F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Мой режим дня.</w:t>
            </w: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1.</w:t>
            </w:r>
          </w:p>
        </w:tc>
        <w:tc>
          <w:tcPr>
            <w:tcW w:w="3441" w:type="dxa"/>
          </w:tcPr>
          <w:p w:rsidR="00631E9D" w:rsidRPr="00F65EB1" w:rsidRDefault="00F9607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Сюрприз для </w:t>
            </w:r>
            <w:proofErr w:type="spellStart"/>
            <w:r w:rsidRPr="00F65EB1">
              <w:rPr>
                <w:sz w:val="22"/>
                <w:szCs w:val="22"/>
              </w:rPr>
              <w:t>Кейт</w:t>
            </w:r>
            <w:proofErr w:type="spellEnd"/>
            <w:r w:rsidRPr="00F65EB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Default="00F103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Соотносить </w:t>
            </w:r>
            <w:proofErr w:type="gramStart"/>
            <w:r w:rsidRPr="00F65EB1">
              <w:rPr>
                <w:sz w:val="22"/>
                <w:szCs w:val="22"/>
              </w:rPr>
              <w:t>звучащий</w:t>
            </w:r>
            <w:proofErr w:type="gramEnd"/>
            <w:r w:rsidRPr="00F65EB1">
              <w:rPr>
                <w:sz w:val="22"/>
                <w:szCs w:val="22"/>
              </w:rPr>
              <w:t xml:space="preserve"> </w:t>
            </w:r>
            <w:proofErr w:type="spellStart"/>
            <w:r w:rsidRPr="00F65EB1">
              <w:rPr>
                <w:sz w:val="22"/>
                <w:szCs w:val="22"/>
              </w:rPr>
              <w:t>аудиотекст</w:t>
            </w:r>
            <w:proofErr w:type="spellEnd"/>
            <w:r w:rsidRPr="00F65EB1">
              <w:rPr>
                <w:sz w:val="22"/>
                <w:szCs w:val="22"/>
              </w:rPr>
              <w:t xml:space="preserve"> с иллюстрациями, пересказывать услышанную/ прочитанную информацию. Догадываться о значении однокоренных слов. Описывать события прошлого из жизни персонажа учебника, вести диалог-расспрос, используя зрительные опоры. Вести диалог-расспрос по рисунку с опорой на образец. Воспроизводить диалог-образец с соблюдением правил интонационного оформления общих и специальных вопросов. Познакомиться с образцом письма - поздравления. Писать по аналогии краткое личное письмо. Писать стихотворение по образцу</w:t>
            </w:r>
            <w:r w:rsidR="00DD315A" w:rsidRPr="00F65EB1">
              <w:rPr>
                <w:sz w:val="22"/>
                <w:szCs w:val="22"/>
              </w:rPr>
              <w:t>, дополнять пропущенные строки.</w:t>
            </w:r>
          </w:p>
          <w:p w:rsidR="00F65EB1" w:rsidRPr="00F65EB1" w:rsidRDefault="00F65E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441" w:type="dxa"/>
          </w:tcPr>
          <w:p w:rsidR="00631E9D" w:rsidRPr="00F65EB1" w:rsidRDefault="00F9607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Как работает камера?</w:t>
            </w:r>
            <w:r w:rsidR="00BA6700" w:rsidRPr="00F65EB1">
              <w:rPr>
                <w:sz w:val="22"/>
                <w:szCs w:val="22"/>
              </w:rPr>
              <w:t xml:space="preserve"> Прошедшее простое и настоящее простое время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F6614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текст в аудиозаписи с отдельными новыми словами, понимать его основное содержание, соотносить звучащий </w:t>
            </w:r>
            <w:proofErr w:type="spellStart"/>
            <w:r w:rsidRPr="00F65EB1">
              <w:rPr>
                <w:sz w:val="22"/>
                <w:szCs w:val="22"/>
              </w:rPr>
              <w:t>аудиотекст</w:t>
            </w:r>
            <w:proofErr w:type="spellEnd"/>
            <w:r w:rsidRPr="00F65EB1">
              <w:rPr>
                <w:sz w:val="22"/>
                <w:szCs w:val="22"/>
              </w:rPr>
              <w:t xml:space="preserve"> с иллюстрациями. Задавать вопросы по содержанию текста и отвечать на них. Анализировать на основе содержания текста правила употре</w:t>
            </w:r>
            <w:r w:rsidR="004F0592" w:rsidRPr="00F65EB1">
              <w:rPr>
                <w:sz w:val="22"/>
                <w:szCs w:val="22"/>
              </w:rPr>
              <w:t>бления простого настоящего и простого прошедшего времени. Заполнять пропуски в коротком связном тексте подходящим</w:t>
            </w:r>
            <w:r w:rsidR="002A39E4" w:rsidRPr="00F65EB1">
              <w:rPr>
                <w:sz w:val="22"/>
                <w:szCs w:val="22"/>
              </w:rPr>
              <w:t>и</w:t>
            </w:r>
            <w:r w:rsidR="004F0592" w:rsidRPr="00F65EB1">
              <w:rPr>
                <w:sz w:val="22"/>
                <w:szCs w:val="22"/>
              </w:rPr>
              <w:t xml:space="preserve"> по </w:t>
            </w:r>
            <w:r w:rsidR="002A39E4" w:rsidRPr="00F65EB1">
              <w:rPr>
                <w:sz w:val="22"/>
                <w:szCs w:val="22"/>
              </w:rPr>
              <w:t>смыслу грамматическими формами глаголов. Пользоваться словарём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360A4" w:rsidRPr="006F3423" w:rsidTr="00D234B5">
        <w:tc>
          <w:tcPr>
            <w:tcW w:w="636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3.</w:t>
            </w:r>
          </w:p>
        </w:tc>
        <w:tc>
          <w:tcPr>
            <w:tcW w:w="3441" w:type="dxa"/>
          </w:tcPr>
          <w:p w:rsidR="00F360A4" w:rsidRPr="00F65EB1" w:rsidRDefault="00F9607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Спросите дядю Гарри.</w:t>
            </w:r>
          </w:p>
        </w:tc>
        <w:tc>
          <w:tcPr>
            <w:tcW w:w="851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360A4" w:rsidRPr="00F65EB1" w:rsidRDefault="00EC7A5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текст с изученными словами и конструкциями, извлекать необходимую информацию, сопоставлять её с иллюстрациями. Вести диалог-расспрос при обсуждении фотографий, уточнять детали. Участвовать в диалоге-расспросе на тему прошедших каникул. Описывать фотографию, оперируя изученными словами и конструкциями, развивать языковую догадку. Задавать общие и специальные вопросы. Понимать различия в структуре общего и специального вопросов.</w:t>
            </w:r>
          </w:p>
        </w:tc>
        <w:tc>
          <w:tcPr>
            <w:tcW w:w="1843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60A4" w:rsidRPr="00F65EB1" w:rsidRDefault="00CB44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F3423" w:rsidRPr="00734B08" w:rsidTr="00D234B5">
        <w:tc>
          <w:tcPr>
            <w:tcW w:w="15417" w:type="dxa"/>
            <w:gridSpan w:val="6"/>
          </w:tcPr>
          <w:p w:rsidR="008B6247" w:rsidRPr="00F65EB1" w:rsidRDefault="006F3423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="002B0E99"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3. At the film studio.  </w:t>
            </w:r>
            <w:r w:rsidR="00734B08" w:rsidRPr="00F65EB1">
              <w:rPr>
                <w:b/>
                <w:sz w:val="22"/>
                <w:szCs w:val="22"/>
              </w:rPr>
              <w:t>На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b/>
                <w:sz w:val="22"/>
                <w:szCs w:val="22"/>
              </w:rPr>
              <w:t>киностудии</w:t>
            </w:r>
            <w:r w:rsidRPr="00F65EB1">
              <w:rPr>
                <w:b/>
                <w:sz w:val="22"/>
                <w:szCs w:val="22"/>
                <w:lang w:val="en-US"/>
              </w:rPr>
              <w:t>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4.</w:t>
            </w:r>
          </w:p>
        </w:tc>
        <w:tc>
          <w:tcPr>
            <w:tcW w:w="3441" w:type="dxa"/>
          </w:tcPr>
          <w:p w:rsidR="00631E9D" w:rsidRPr="00F65EB1" w:rsidRDefault="00734B0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 съёмочном павильоне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FE1B5B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текст с некоторыми новыми словами и конструкциями, сопоставлять его содержание с иллюстрациями. Понимать и пересказывать по-английски общее содержание прослушанного текста. Вести диалог-расспрос на основе прочитанного/ прослушанного текста. Описывать персонаж по образцу. Выражать своё мнение о сложности и опасности работы каскадёра на киностудии. Работать в парах и малых группах, участвовать в ролевой игре </w:t>
            </w:r>
            <w:r w:rsidRPr="00F65EB1">
              <w:rPr>
                <w:i/>
                <w:sz w:val="22"/>
                <w:szCs w:val="22"/>
                <w:lang w:val="en-US"/>
              </w:rPr>
              <w:t>Interview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with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a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stu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man</w:t>
            </w:r>
            <w:r w:rsidRPr="00F65EB1">
              <w:rPr>
                <w:i/>
                <w:sz w:val="22"/>
                <w:szCs w:val="22"/>
              </w:rPr>
              <w:t xml:space="preserve">/ </w:t>
            </w:r>
            <w:r w:rsidRPr="00F65EB1">
              <w:rPr>
                <w:i/>
                <w:sz w:val="22"/>
                <w:szCs w:val="22"/>
                <w:lang w:val="en-US"/>
              </w:rPr>
              <w:t>woman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734B0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5.</w:t>
            </w:r>
          </w:p>
        </w:tc>
        <w:tc>
          <w:tcPr>
            <w:tcW w:w="3441" w:type="dxa"/>
          </w:tcPr>
          <w:p w:rsidR="00631E9D" w:rsidRPr="00F65EB1" w:rsidRDefault="00451DB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Интервью с каскадёром. Конструкция </w:t>
            </w:r>
            <w:r w:rsidRPr="00F65EB1">
              <w:rPr>
                <w:i/>
                <w:sz w:val="22"/>
                <w:szCs w:val="22"/>
                <w:lang w:val="en-US"/>
              </w:rPr>
              <w:t>like</w:t>
            </w:r>
            <w:r w:rsidRPr="00F65EB1">
              <w:rPr>
                <w:i/>
                <w:sz w:val="22"/>
                <w:szCs w:val="22"/>
              </w:rPr>
              <w:t>/</w:t>
            </w:r>
            <w:r w:rsidRPr="00F65EB1">
              <w:rPr>
                <w:i/>
                <w:sz w:val="22"/>
                <w:szCs w:val="22"/>
                <w:lang w:val="en-US"/>
              </w:rPr>
              <w:t>hate</w:t>
            </w:r>
            <w:r w:rsidRPr="00F65EB1">
              <w:rPr>
                <w:i/>
                <w:sz w:val="22"/>
                <w:szCs w:val="22"/>
              </w:rPr>
              <w:t>/</w:t>
            </w:r>
            <w:r w:rsidRPr="00F65EB1">
              <w:rPr>
                <w:i/>
                <w:sz w:val="22"/>
                <w:szCs w:val="22"/>
                <w:lang w:val="en-US"/>
              </w:rPr>
              <w:t>go</w:t>
            </w:r>
            <w:r w:rsidRPr="00F65EB1">
              <w:rPr>
                <w:i/>
                <w:sz w:val="22"/>
                <w:szCs w:val="22"/>
              </w:rPr>
              <w:t>/</w:t>
            </w:r>
            <w:r w:rsidRPr="00F65EB1">
              <w:rPr>
                <w:i/>
                <w:sz w:val="22"/>
                <w:szCs w:val="22"/>
                <w:lang w:val="en-US"/>
              </w:rPr>
              <w:t>do</w:t>
            </w:r>
            <w:r w:rsidRPr="00F65EB1">
              <w:rPr>
                <w:i/>
                <w:sz w:val="22"/>
                <w:szCs w:val="22"/>
              </w:rPr>
              <w:t>+</w:t>
            </w:r>
            <w:r w:rsidRPr="00F65EB1">
              <w:rPr>
                <w:sz w:val="22"/>
                <w:szCs w:val="22"/>
              </w:rPr>
              <w:t xml:space="preserve"> форма на </w:t>
            </w:r>
            <w:r w:rsidR="00BC000F" w:rsidRPr="00F65EB1">
              <w:rPr>
                <w:i/>
                <w:sz w:val="22"/>
                <w:szCs w:val="22"/>
              </w:rPr>
              <w:t>-</w:t>
            </w:r>
            <w:proofErr w:type="spellStart"/>
            <w:r w:rsidRPr="00F65EB1">
              <w:rPr>
                <w:i/>
                <w:sz w:val="22"/>
                <w:szCs w:val="22"/>
                <w:lang w:val="en-US"/>
              </w:rPr>
              <w:t>ing</w:t>
            </w:r>
            <w:proofErr w:type="spellEnd"/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FE1B5B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текст с некоторыми новыми словами и конструкциями, сопоставлять его содержание с иллюстрациями. Участвовать в диалоге-расспросе о предпочтениях персонажей.</w:t>
            </w:r>
            <w:r w:rsidR="00102512" w:rsidRPr="00F65EB1">
              <w:rPr>
                <w:sz w:val="22"/>
                <w:szCs w:val="22"/>
              </w:rPr>
              <w:t xml:space="preserve"> Читать вслух и понимать диалог-образец. Заполнять таблицу по результатам опроса. Излагать в устной и письменной форме свои предпочтения: что нравится и что не нравится делать. Заполнять </w:t>
            </w:r>
            <w:proofErr w:type="gramStart"/>
            <w:r w:rsidR="00102512" w:rsidRPr="00F65EB1">
              <w:rPr>
                <w:sz w:val="22"/>
                <w:szCs w:val="22"/>
              </w:rPr>
              <w:t>пропуски</w:t>
            </w:r>
            <w:proofErr w:type="gramEnd"/>
            <w:r w:rsidR="00102512" w:rsidRPr="00F65EB1">
              <w:rPr>
                <w:sz w:val="22"/>
                <w:szCs w:val="22"/>
              </w:rPr>
              <w:t xml:space="preserve"> в предложениях используя знакомые глаголы. Работать в парах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734B0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6.</w:t>
            </w:r>
          </w:p>
        </w:tc>
        <w:tc>
          <w:tcPr>
            <w:tcW w:w="3441" w:type="dxa"/>
          </w:tcPr>
          <w:p w:rsidR="00631E9D" w:rsidRPr="00F65EB1" w:rsidRDefault="00BC000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Как снимается фильм?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57896" w:rsidRPr="00F65EB1" w:rsidRDefault="00F83311" w:rsidP="00F65EB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Участвовать в диалоге-расспросе, употреблять активную лексику, высказывать свои предпочтения, выражать совет и побуждение к действию. Воспринимать на слух текст с изученными словами и конструкциями, понимать его общее содержание. Задавать вопросы и </w:t>
            </w:r>
            <w:r w:rsidRPr="00F65EB1">
              <w:rPr>
                <w:sz w:val="22"/>
                <w:szCs w:val="22"/>
              </w:rPr>
              <w:lastRenderedPageBreak/>
              <w:t>отвечать на них на основе прослушанной информации. Самостоятельно составлять вопросы для интервью, участвовать в ролевой игре. Употреблять изученные глаголы в повелительном наклонении. Работать в парах и малых группах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734B0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6F34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41" w:type="dxa"/>
          </w:tcPr>
          <w:p w:rsidR="00631E9D" w:rsidRPr="00F65EB1" w:rsidRDefault="00BC000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Животные - актёры. Конструкция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b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going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BD2F0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Участвовать в диалоге-расспросе на заданную тему. Подбирать иллюстрации к содержанию </w:t>
            </w:r>
            <w:proofErr w:type="gramStart"/>
            <w:r w:rsidRPr="00F65EB1">
              <w:rPr>
                <w:sz w:val="22"/>
                <w:szCs w:val="22"/>
              </w:rPr>
              <w:t>прочитанного</w:t>
            </w:r>
            <w:proofErr w:type="gramEnd"/>
            <w:r w:rsidRPr="00F65EB1">
              <w:rPr>
                <w:sz w:val="22"/>
                <w:szCs w:val="22"/>
              </w:rPr>
              <w:t xml:space="preserve">. Понимать общее содержание текста для чтения, выбирать верные и неверные утверждения на основе прочитанной информации. Догадываться о значении незнакомых слов по контексту или зрительной опоре. Принимать участие в ролевой игре </w:t>
            </w:r>
            <w:r w:rsidRPr="00F65EB1">
              <w:rPr>
                <w:i/>
                <w:sz w:val="22"/>
                <w:szCs w:val="22"/>
                <w:lang w:val="en-US"/>
              </w:rPr>
              <w:t>Animal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Stars</w:t>
            </w:r>
            <w:r w:rsidRPr="00F65EB1">
              <w:rPr>
                <w:sz w:val="22"/>
                <w:szCs w:val="22"/>
              </w:rPr>
              <w:t>, решать коммуникативно-поисковую задачу отбора лучшего «актёра» для конкретной роли. Работать в парах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734B0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360A4" w:rsidRPr="006F3423" w:rsidTr="00D234B5">
        <w:tc>
          <w:tcPr>
            <w:tcW w:w="636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8.</w:t>
            </w:r>
          </w:p>
        </w:tc>
        <w:tc>
          <w:tcPr>
            <w:tcW w:w="3441" w:type="dxa"/>
          </w:tcPr>
          <w:p w:rsidR="00F360A4" w:rsidRPr="00F65EB1" w:rsidRDefault="00EA0FD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вуковые эффекты в кино.</w:t>
            </w:r>
          </w:p>
        </w:tc>
        <w:tc>
          <w:tcPr>
            <w:tcW w:w="851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360A4" w:rsidRPr="00F65EB1" w:rsidRDefault="00BD2F0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Работать в парах, вести диалог-расспрос о любимых фильмах, выполнять задания викторины из журнала Сэма на тему </w:t>
            </w:r>
            <w:r w:rsidRPr="00F65EB1">
              <w:rPr>
                <w:i/>
                <w:sz w:val="22"/>
                <w:szCs w:val="22"/>
                <w:lang w:val="en-US"/>
              </w:rPr>
              <w:t>Ar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you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mad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abou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films</w:t>
            </w:r>
            <w:r w:rsidRPr="00F65EB1">
              <w:rPr>
                <w:i/>
                <w:sz w:val="22"/>
                <w:szCs w:val="22"/>
              </w:rPr>
              <w:t>?</w:t>
            </w:r>
            <w:r w:rsidRPr="00F65EB1">
              <w:rPr>
                <w:sz w:val="22"/>
                <w:szCs w:val="22"/>
              </w:rPr>
              <w:t xml:space="preserve"> Следовать тексту-инструкции, выполняя команды в игре по озвучиванию кинокадров. Выбирать ответ на вопрос из нескольких предложенных вариантов. Находить информацию в Интернете. Работать в парах, обсуждать способы создания звуковых эффектов</w:t>
            </w:r>
            <w:r w:rsidR="00D97815" w:rsidRPr="00F65EB1">
              <w:rPr>
                <w:sz w:val="22"/>
                <w:szCs w:val="22"/>
              </w:rPr>
              <w:t xml:space="preserve"> для озвучивания фрагмента кинофильма. Выполнять творческое задание.</w:t>
            </w:r>
          </w:p>
        </w:tc>
        <w:tc>
          <w:tcPr>
            <w:tcW w:w="1843" w:type="dxa"/>
          </w:tcPr>
          <w:p w:rsidR="00F360A4" w:rsidRPr="00F65EB1" w:rsidRDefault="008442E0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 xml:space="preserve">Проект </w:t>
            </w:r>
            <w:r w:rsidRPr="00F65EB1">
              <w:rPr>
                <w:i/>
                <w:sz w:val="22"/>
                <w:szCs w:val="22"/>
                <w:lang w:val="en-US"/>
              </w:rPr>
              <w:t xml:space="preserve">My </w:t>
            </w:r>
            <w:proofErr w:type="spellStart"/>
            <w:r w:rsidRPr="00F65EB1">
              <w:rPr>
                <w:i/>
                <w:sz w:val="22"/>
                <w:szCs w:val="22"/>
                <w:lang w:val="en-US"/>
              </w:rPr>
              <w:t>favourite</w:t>
            </w:r>
            <w:proofErr w:type="spellEnd"/>
            <w:r w:rsidRPr="00F65EB1">
              <w:rPr>
                <w:i/>
                <w:sz w:val="22"/>
                <w:szCs w:val="22"/>
                <w:lang w:val="en-US"/>
              </w:rPr>
              <w:t xml:space="preserve"> film.</w:t>
            </w:r>
          </w:p>
        </w:tc>
        <w:tc>
          <w:tcPr>
            <w:tcW w:w="1559" w:type="dxa"/>
          </w:tcPr>
          <w:p w:rsidR="00F360A4" w:rsidRPr="00F65EB1" w:rsidRDefault="00734B0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F3423" w:rsidRPr="006F3423" w:rsidTr="00D234B5">
        <w:tc>
          <w:tcPr>
            <w:tcW w:w="15417" w:type="dxa"/>
            <w:gridSpan w:val="6"/>
          </w:tcPr>
          <w:p w:rsidR="008B6247" w:rsidRPr="00F65EB1" w:rsidRDefault="006F3423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="002B0E99"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4. On the oil rig. </w:t>
            </w:r>
            <w:r w:rsidRPr="00F65EB1">
              <w:rPr>
                <w:b/>
                <w:sz w:val="22"/>
                <w:szCs w:val="22"/>
              </w:rPr>
              <w:t>На буровой вышке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1B1F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9.</w:t>
            </w:r>
          </w:p>
        </w:tc>
        <w:tc>
          <w:tcPr>
            <w:tcW w:w="3441" w:type="dxa"/>
          </w:tcPr>
          <w:p w:rsidR="00631E9D" w:rsidRPr="00F65EB1" w:rsidRDefault="00FA424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ездка на буровую вышку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76416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текст с некоторыми новыми словами и конструкциями, понимать общее содержание, догадываться о значении новых слов и конструкций из контекста. Составлять предложения по образцу. Вести диалог-расспрос по прочитанному тексту, обсуждать факты и события прошлого. Участвовать в диалоге-расспросе по тексту. Извлекать из текста необходимую информацию, отвечать на вопросы по тексту. Пользоваться словарём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D234B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C756EA" w:rsidTr="00D234B5">
        <w:tc>
          <w:tcPr>
            <w:tcW w:w="636" w:type="dxa"/>
          </w:tcPr>
          <w:p w:rsidR="00631E9D" w:rsidRPr="00F65EB1" w:rsidRDefault="001B1F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0.</w:t>
            </w:r>
          </w:p>
        </w:tc>
        <w:tc>
          <w:tcPr>
            <w:tcW w:w="3441" w:type="dxa"/>
          </w:tcPr>
          <w:p w:rsidR="00631E9D" w:rsidRPr="00F65EB1" w:rsidRDefault="00FA424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День Питера и </w:t>
            </w:r>
            <w:proofErr w:type="spellStart"/>
            <w:r w:rsidRPr="00F65EB1">
              <w:rPr>
                <w:sz w:val="22"/>
                <w:szCs w:val="22"/>
              </w:rPr>
              <w:t>Элисон</w:t>
            </w:r>
            <w:proofErr w:type="spellEnd"/>
            <w:r w:rsidRPr="00F65EB1">
              <w:rPr>
                <w:sz w:val="22"/>
                <w:szCs w:val="22"/>
              </w:rPr>
              <w:t>. Настоящее простое и настоящее длительное время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Default="000255A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Составлять описание рисунков, расспрашивать одноклассников о содержании иллюстраций и вербально высказывать догадку о действиях, представленных пантомимой.</w:t>
            </w:r>
            <w:r w:rsidR="00C756EA" w:rsidRPr="00F65EB1">
              <w:rPr>
                <w:sz w:val="22"/>
                <w:szCs w:val="22"/>
              </w:rPr>
              <w:t xml:space="preserve"> Распознавать и употреблять в речи формы глаголов в </w:t>
            </w:r>
            <w:r w:rsidR="00C756EA" w:rsidRPr="00F65EB1">
              <w:rPr>
                <w:i/>
                <w:sz w:val="22"/>
                <w:szCs w:val="22"/>
                <w:lang w:val="en-US"/>
              </w:rPr>
              <w:t>Present</w:t>
            </w:r>
            <w:r w:rsidR="00C756EA" w:rsidRPr="00F65EB1">
              <w:rPr>
                <w:i/>
                <w:sz w:val="22"/>
                <w:szCs w:val="22"/>
              </w:rPr>
              <w:t xml:space="preserve"> </w:t>
            </w:r>
            <w:r w:rsidR="00C756EA" w:rsidRPr="00F65EB1">
              <w:rPr>
                <w:i/>
                <w:sz w:val="22"/>
                <w:szCs w:val="22"/>
                <w:lang w:val="en-US"/>
              </w:rPr>
              <w:t>Continuous</w:t>
            </w:r>
            <w:r w:rsidR="00C756EA" w:rsidRPr="00F65EB1">
              <w:rPr>
                <w:i/>
                <w:sz w:val="22"/>
                <w:szCs w:val="22"/>
              </w:rPr>
              <w:t xml:space="preserve"> </w:t>
            </w:r>
            <w:r w:rsidR="00C756EA" w:rsidRPr="00F65EB1">
              <w:rPr>
                <w:i/>
                <w:sz w:val="22"/>
                <w:szCs w:val="22"/>
                <w:lang w:val="en-US"/>
              </w:rPr>
              <w:t>Tense</w:t>
            </w:r>
            <w:r w:rsidR="00C756EA" w:rsidRPr="00F65EB1">
              <w:rPr>
                <w:sz w:val="22"/>
                <w:szCs w:val="22"/>
              </w:rPr>
              <w:t xml:space="preserve"> в сочетании с личными местоимениями и существительными. Участвовать в диалоге-расспросе на заданную тему. Писать предложения по образцу, используя глаголы в форме </w:t>
            </w:r>
            <w:r w:rsidR="00C756EA" w:rsidRPr="00F65EB1">
              <w:rPr>
                <w:i/>
                <w:sz w:val="22"/>
                <w:szCs w:val="22"/>
                <w:lang w:val="en-US"/>
              </w:rPr>
              <w:t>Present</w:t>
            </w:r>
            <w:r w:rsidR="00C756EA" w:rsidRPr="00F65EB1">
              <w:rPr>
                <w:i/>
                <w:sz w:val="22"/>
                <w:szCs w:val="22"/>
              </w:rPr>
              <w:t xml:space="preserve"> </w:t>
            </w:r>
            <w:r w:rsidR="00C756EA" w:rsidRPr="00F65EB1">
              <w:rPr>
                <w:i/>
                <w:sz w:val="22"/>
                <w:szCs w:val="22"/>
                <w:lang w:val="en-US"/>
              </w:rPr>
              <w:t>Continuous</w:t>
            </w:r>
            <w:r w:rsidR="00C756EA" w:rsidRPr="00F65EB1">
              <w:rPr>
                <w:i/>
                <w:sz w:val="22"/>
                <w:szCs w:val="22"/>
              </w:rPr>
              <w:t xml:space="preserve"> </w:t>
            </w:r>
            <w:r w:rsidR="00C756EA" w:rsidRPr="00F65EB1">
              <w:rPr>
                <w:i/>
                <w:sz w:val="22"/>
                <w:szCs w:val="22"/>
                <w:lang w:val="en-US"/>
              </w:rPr>
              <w:t>Tense</w:t>
            </w:r>
            <w:r w:rsidR="00C756EA" w:rsidRPr="00F65EB1">
              <w:rPr>
                <w:sz w:val="22"/>
                <w:szCs w:val="22"/>
              </w:rPr>
              <w:t>. Различать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 </w:t>
            </w:r>
            <w:r w:rsidR="00C756EA" w:rsidRPr="00F65EB1">
              <w:rPr>
                <w:sz w:val="22"/>
                <w:szCs w:val="22"/>
              </w:rPr>
              <w:t>и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 </w:t>
            </w:r>
            <w:r w:rsidR="00C756EA" w:rsidRPr="00F65EB1">
              <w:rPr>
                <w:sz w:val="22"/>
                <w:szCs w:val="22"/>
              </w:rPr>
              <w:t>употреблять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 </w:t>
            </w:r>
            <w:r w:rsidR="00C756EA" w:rsidRPr="00F65EB1">
              <w:rPr>
                <w:sz w:val="22"/>
                <w:szCs w:val="22"/>
              </w:rPr>
              <w:t>в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 </w:t>
            </w:r>
            <w:r w:rsidR="00C756EA" w:rsidRPr="00F65EB1">
              <w:rPr>
                <w:sz w:val="22"/>
                <w:szCs w:val="22"/>
              </w:rPr>
              <w:t>речи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 </w:t>
            </w:r>
            <w:r w:rsidR="00C756EA" w:rsidRPr="00F65EB1">
              <w:rPr>
                <w:sz w:val="22"/>
                <w:szCs w:val="22"/>
              </w:rPr>
              <w:t>формы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 </w:t>
            </w:r>
            <w:r w:rsidR="00C756EA" w:rsidRPr="00F65EB1">
              <w:rPr>
                <w:i/>
                <w:sz w:val="22"/>
                <w:szCs w:val="22"/>
                <w:lang w:val="en-US"/>
              </w:rPr>
              <w:t>Present Continuous Tense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 </w:t>
            </w:r>
            <w:r w:rsidR="00C756EA" w:rsidRPr="00F65EB1">
              <w:rPr>
                <w:sz w:val="22"/>
                <w:szCs w:val="22"/>
              </w:rPr>
              <w:t>и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 </w:t>
            </w:r>
            <w:r w:rsidR="00C756EA" w:rsidRPr="00F65EB1">
              <w:rPr>
                <w:i/>
                <w:sz w:val="22"/>
                <w:szCs w:val="22"/>
                <w:lang w:val="en-US"/>
              </w:rPr>
              <w:t>Present Simple Tense</w:t>
            </w:r>
            <w:r w:rsidR="00C756EA" w:rsidRPr="00F65EB1">
              <w:rPr>
                <w:sz w:val="22"/>
                <w:szCs w:val="22"/>
                <w:lang w:val="en-US"/>
              </w:rPr>
              <w:t xml:space="preserve">. </w:t>
            </w:r>
            <w:r w:rsidR="00C756EA" w:rsidRPr="00F65EB1">
              <w:rPr>
                <w:sz w:val="22"/>
                <w:szCs w:val="22"/>
              </w:rPr>
              <w:t>Работать в парах.</w:t>
            </w:r>
          </w:p>
          <w:p w:rsidR="00F65EB1" w:rsidRPr="00F65EB1" w:rsidRDefault="00F65E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631E9D" w:rsidRPr="00F65EB1" w:rsidRDefault="00D234B5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1B1F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441" w:type="dxa"/>
          </w:tcPr>
          <w:p w:rsidR="00631E9D" w:rsidRPr="00F65EB1" w:rsidRDefault="00FA424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терянная капсула. Многозначные слова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3E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текст с изученными словами и конструкциями, понимать общее содержание, задавать вопросы и отвечать на них на основе прослушанной информации, догадываться о значении новых слов их контекста. Извлекать из текста запрашиваемую информацию. Пересказывать основное содержание прочитанного текста. Соотносить вербальную и графическую информацию, находить упомянутые географические названия на карте. Вести диалог-расспрос. По контексту догадываться о значении многозначных слов.</w:t>
            </w:r>
            <w:r w:rsidR="00F67063" w:rsidRPr="00F65EB1">
              <w:rPr>
                <w:sz w:val="22"/>
                <w:szCs w:val="22"/>
              </w:rPr>
              <w:t xml:space="preserve"> Работать со словарной статьёй.</w:t>
            </w:r>
          </w:p>
        </w:tc>
        <w:tc>
          <w:tcPr>
            <w:tcW w:w="1843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1E9D" w:rsidRPr="00F65EB1" w:rsidRDefault="00D234B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31E9D" w:rsidRPr="006F3423" w:rsidTr="00D234B5">
        <w:tc>
          <w:tcPr>
            <w:tcW w:w="636" w:type="dxa"/>
          </w:tcPr>
          <w:p w:rsidR="00631E9D" w:rsidRPr="00F65EB1" w:rsidRDefault="001B1F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2.</w:t>
            </w:r>
          </w:p>
        </w:tc>
        <w:tc>
          <w:tcPr>
            <w:tcW w:w="3441" w:type="dxa"/>
          </w:tcPr>
          <w:p w:rsidR="00631E9D" w:rsidRPr="00F65EB1" w:rsidRDefault="00D234B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иродные богатства и полезные ископаемые.</w:t>
            </w:r>
          </w:p>
        </w:tc>
        <w:tc>
          <w:tcPr>
            <w:tcW w:w="851" w:type="dxa"/>
          </w:tcPr>
          <w:p w:rsidR="00631E9D" w:rsidRPr="00F65EB1" w:rsidRDefault="00631E9D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31E9D" w:rsidRPr="00F65EB1" w:rsidRDefault="003B738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общее содержание текста с некоторыми новыми словами, отвечать на вопросы по тексту. Называть природные богатства  и их местонахождения в мире, оперируя изученными конструкциями и словами. Вести диалог-расспрос по образцу. Составлять предложения по образцу, используя активную лексику. Образовывать и употреблять в речи формы страдательного залога </w:t>
            </w:r>
            <w:r w:rsidRPr="00F65EB1">
              <w:rPr>
                <w:sz w:val="22"/>
                <w:szCs w:val="22"/>
                <w:lang w:val="en-US"/>
              </w:rPr>
              <w:t>Present</w:t>
            </w:r>
            <w:r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  <w:lang w:val="en-US"/>
              </w:rPr>
              <w:t>Passive</w:t>
            </w:r>
            <w:r w:rsidRPr="00F65EB1">
              <w:rPr>
                <w:sz w:val="22"/>
                <w:szCs w:val="22"/>
              </w:rPr>
              <w:t xml:space="preserve"> с глаголом </w:t>
            </w:r>
            <w:r w:rsidRPr="00F65EB1">
              <w:rPr>
                <w:sz w:val="22"/>
                <w:szCs w:val="22"/>
                <w:lang w:val="en-US"/>
              </w:rPr>
              <w:t>to</w:t>
            </w:r>
            <w:r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  <w:lang w:val="en-US"/>
              </w:rPr>
              <w:t>be</w:t>
            </w:r>
            <w:r w:rsidRPr="00F65EB1">
              <w:rPr>
                <w:sz w:val="22"/>
                <w:szCs w:val="22"/>
              </w:rPr>
              <w:t xml:space="preserve"> в единственном и множественном числе. Собирать материал для </w:t>
            </w:r>
            <w:proofErr w:type="spellStart"/>
            <w:r w:rsidRPr="00F65EB1">
              <w:rPr>
                <w:sz w:val="22"/>
                <w:szCs w:val="22"/>
              </w:rPr>
              <w:t>портфолио</w:t>
            </w:r>
            <w:proofErr w:type="spellEnd"/>
            <w:r w:rsidRPr="00F65EB1">
              <w:rPr>
                <w:sz w:val="22"/>
                <w:szCs w:val="22"/>
              </w:rPr>
              <w:t xml:space="preserve"> (</w:t>
            </w: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</w:rPr>
              <w:t>/ карты/рисунки о различных природных богатствах России), используя дополнительную литературу и ресурсы Интернета.</w:t>
            </w:r>
          </w:p>
        </w:tc>
        <w:tc>
          <w:tcPr>
            <w:tcW w:w="1843" w:type="dxa"/>
          </w:tcPr>
          <w:p w:rsidR="00631E9D" w:rsidRPr="00F65EB1" w:rsidRDefault="0007605F">
            <w:pPr>
              <w:rPr>
                <w:sz w:val="22"/>
                <w:szCs w:val="22"/>
                <w:lang w:val="en-US"/>
              </w:rPr>
            </w:pP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</w:rPr>
              <w:t>/ коллаж</w:t>
            </w:r>
          </w:p>
          <w:p w:rsidR="0007605F" w:rsidRPr="00F65EB1" w:rsidRDefault="0007605F">
            <w:pPr>
              <w:rPr>
                <w:i/>
                <w:sz w:val="22"/>
                <w:szCs w:val="22"/>
                <w:lang w:val="en-US"/>
              </w:rPr>
            </w:pPr>
            <w:r w:rsidRPr="00F65EB1">
              <w:rPr>
                <w:i/>
                <w:sz w:val="22"/>
                <w:szCs w:val="22"/>
                <w:lang w:val="en-US"/>
              </w:rPr>
              <w:t>Natural Treasurers.</w:t>
            </w:r>
          </w:p>
        </w:tc>
        <w:tc>
          <w:tcPr>
            <w:tcW w:w="1559" w:type="dxa"/>
          </w:tcPr>
          <w:p w:rsidR="00D234B5" w:rsidRPr="00F65EB1" w:rsidRDefault="00D234B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D234B5" w:rsidRPr="00F65EB1" w:rsidRDefault="00D234B5">
            <w:pPr>
              <w:rPr>
                <w:sz w:val="22"/>
                <w:szCs w:val="22"/>
              </w:rPr>
            </w:pPr>
          </w:p>
          <w:p w:rsidR="00631E9D" w:rsidRPr="00F65EB1" w:rsidRDefault="00D234B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риродные богатства и полезные ископаемые </w:t>
            </w:r>
            <w:proofErr w:type="spellStart"/>
            <w:r w:rsidRPr="00F65EB1">
              <w:rPr>
                <w:sz w:val="22"/>
                <w:szCs w:val="22"/>
              </w:rPr>
              <w:t>Арх-ской</w:t>
            </w:r>
            <w:proofErr w:type="spellEnd"/>
            <w:r w:rsidRPr="00F65EB1">
              <w:rPr>
                <w:sz w:val="22"/>
                <w:szCs w:val="22"/>
              </w:rPr>
              <w:t xml:space="preserve"> области</w:t>
            </w:r>
          </w:p>
        </w:tc>
      </w:tr>
      <w:tr w:rsidR="00F360A4" w:rsidRPr="00FA4245" w:rsidTr="00D234B5">
        <w:tc>
          <w:tcPr>
            <w:tcW w:w="636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3.</w:t>
            </w:r>
          </w:p>
        </w:tc>
        <w:tc>
          <w:tcPr>
            <w:tcW w:w="3441" w:type="dxa"/>
          </w:tcPr>
          <w:p w:rsidR="00F360A4" w:rsidRPr="00F65EB1" w:rsidRDefault="00D234B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Чёрное золото.</w:t>
            </w:r>
          </w:p>
        </w:tc>
        <w:tc>
          <w:tcPr>
            <w:tcW w:w="851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360A4" w:rsidRPr="00F65EB1" w:rsidRDefault="0007605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Читать те</w:t>
            </w:r>
            <w:proofErr w:type="gramStart"/>
            <w:r w:rsidRPr="00F65EB1">
              <w:rPr>
                <w:sz w:val="22"/>
                <w:szCs w:val="22"/>
              </w:rPr>
              <w:t>кст пр</w:t>
            </w:r>
            <w:proofErr w:type="gramEnd"/>
            <w:r w:rsidRPr="00F65EB1">
              <w:rPr>
                <w:sz w:val="22"/>
                <w:szCs w:val="22"/>
              </w:rPr>
              <w:t xml:space="preserve">о себя, понимать его общее содержание, отвечать на вопросы. Воспринимать на слух текст с отдельными новыми словами, понимать его содержание, вести диалог-расспрос по прослушанному тексту. Соотносить вербальную и графическую информацию, находить упомянутые в </w:t>
            </w:r>
            <w:proofErr w:type="spellStart"/>
            <w:r w:rsidRPr="00F65EB1">
              <w:rPr>
                <w:sz w:val="22"/>
                <w:szCs w:val="22"/>
              </w:rPr>
              <w:t>аудиотексте</w:t>
            </w:r>
            <w:proofErr w:type="spellEnd"/>
            <w:r w:rsidRPr="00F65EB1">
              <w:rPr>
                <w:sz w:val="22"/>
                <w:szCs w:val="22"/>
              </w:rPr>
              <w:t xml:space="preserve"> предметы на плакате. Вести диалог-расспрос. Работать в паре. Понимать и выполнять инструкции настольной игры </w:t>
            </w:r>
            <w:r w:rsidRPr="00F65EB1">
              <w:rPr>
                <w:i/>
                <w:sz w:val="22"/>
                <w:szCs w:val="22"/>
                <w:lang w:val="en-US"/>
              </w:rPr>
              <w:t>Goldmin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game</w:t>
            </w:r>
            <w:r w:rsidRPr="00F65EB1">
              <w:rPr>
                <w:i/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</w:t>
            </w:r>
            <w:r w:rsidR="00D234B5" w:rsidRPr="00F65EB1">
              <w:rPr>
                <w:sz w:val="22"/>
                <w:szCs w:val="22"/>
              </w:rPr>
              <w:t xml:space="preserve">Собирать материал для </w:t>
            </w:r>
            <w:proofErr w:type="spellStart"/>
            <w:r w:rsidR="00D234B5" w:rsidRPr="00F65EB1">
              <w:rPr>
                <w:sz w:val="22"/>
                <w:szCs w:val="22"/>
              </w:rPr>
              <w:t>п</w:t>
            </w:r>
            <w:r w:rsidRPr="00F65EB1">
              <w:rPr>
                <w:sz w:val="22"/>
                <w:szCs w:val="22"/>
              </w:rPr>
              <w:t>ортфолио</w:t>
            </w:r>
            <w:proofErr w:type="spellEnd"/>
            <w:r w:rsidRPr="00F65EB1">
              <w:rPr>
                <w:sz w:val="22"/>
                <w:szCs w:val="22"/>
              </w:rPr>
              <w:t>, пользуясь доступными средствами информации (справочная литература, газеты, журналы, Интернет)</w:t>
            </w:r>
          </w:p>
        </w:tc>
        <w:tc>
          <w:tcPr>
            <w:tcW w:w="1843" w:type="dxa"/>
          </w:tcPr>
          <w:p w:rsidR="00F360A4" w:rsidRPr="00F65EB1" w:rsidRDefault="0007605F">
            <w:pPr>
              <w:rPr>
                <w:sz w:val="22"/>
                <w:szCs w:val="22"/>
                <w:lang w:val="en-US"/>
              </w:rPr>
            </w:pP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How to save power?</w:t>
            </w:r>
          </w:p>
        </w:tc>
        <w:tc>
          <w:tcPr>
            <w:tcW w:w="1559" w:type="dxa"/>
          </w:tcPr>
          <w:p w:rsidR="00F360A4" w:rsidRPr="00F65EB1" w:rsidRDefault="00D234B5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D6E04" w:rsidRPr="006F3423" w:rsidTr="00BA1940">
        <w:trPr>
          <w:trHeight w:val="645"/>
        </w:trPr>
        <w:tc>
          <w:tcPr>
            <w:tcW w:w="636" w:type="dxa"/>
          </w:tcPr>
          <w:p w:rsidR="006D6E04" w:rsidRPr="00F65EB1" w:rsidRDefault="006D6E0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4.</w:t>
            </w:r>
          </w:p>
        </w:tc>
        <w:tc>
          <w:tcPr>
            <w:tcW w:w="3441" w:type="dxa"/>
          </w:tcPr>
          <w:p w:rsidR="00F65EB1" w:rsidRDefault="00BA1940" w:rsidP="00BA1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 1 (разделы 1-4)</w:t>
            </w:r>
          </w:p>
          <w:p w:rsidR="00BA1940" w:rsidRPr="00F65EB1" w:rsidRDefault="00BA1940" w:rsidP="00BA19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D6E04" w:rsidRPr="00F65EB1" w:rsidRDefault="006D6E0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D6E04" w:rsidRPr="00BA1940" w:rsidRDefault="00BA1940" w:rsidP="00BA1940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Контроль и подведение итогов 1 четверти.</w:t>
            </w:r>
          </w:p>
        </w:tc>
        <w:tc>
          <w:tcPr>
            <w:tcW w:w="1843" w:type="dxa"/>
          </w:tcPr>
          <w:p w:rsidR="006D6E04" w:rsidRPr="00F65EB1" w:rsidRDefault="006D6E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6E04" w:rsidRPr="00F65EB1" w:rsidRDefault="00BB5B9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6D6E04" w:rsidRPr="006F3423" w:rsidTr="00D234B5">
        <w:tc>
          <w:tcPr>
            <w:tcW w:w="636" w:type="dxa"/>
          </w:tcPr>
          <w:p w:rsidR="006D6E04" w:rsidRPr="00F65EB1" w:rsidRDefault="006D6E0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5.</w:t>
            </w:r>
          </w:p>
        </w:tc>
        <w:tc>
          <w:tcPr>
            <w:tcW w:w="3441" w:type="dxa"/>
          </w:tcPr>
          <w:p w:rsidR="002C350E" w:rsidRDefault="00BA1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стихов. </w:t>
            </w:r>
            <w:proofErr w:type="spellStart"/>
            <w:r>
              <w:rPr>
                <w:sz w:val="22"/>
                <w:szCs w:val="22"/>
              </w:rPr>
              <w:t>Роалд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>ал.</w:t>
            </w:r>
          </w:p>
          <w:p w:rsidR="006D6E04" w:rsidRPr="00F65EB1" w:rsidRDefault="006D6E0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D6E04" w:rsidRPr="00F65EB1" w:rsidRDefault="006D6E0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BA1940" w:rsidRPr="00F65EB1" w:rsidRDefault="00BA1940" w:rsidP="00BA1940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вторить материал разделов 1-4.  Подготовиться к четвертной контрольной работе. Воспринимать на слух текст с отдельными новыми словами, понимать его содержание, вести диалог-расспрос по прослушанному тексту. Читать те</w:t>
            </w:r>
            <w:proofErr w:type="gramStart"/>
            <w:r w:rsidRPr="00F65EB1">
              <w:rPr>
                <w:sz w:val="22"/>
                <w:szCs w:val="22"/>
              </w:rPr>
              <w:t>кст пр</w:t>
            </w:r>
            <w:proofErr w:type="gramEnd"/>
            <w:r w:rsidRPr="00F65EB1">
              <w:rPr>
                <w:sz w:val="22"/>
                <w:szCs w:val="22"/>
              </w:rPr>
              <w:t>о себя, понимать его общее содержание, кратко пересказывать, отвечать на вопросы. Устанавливать соответствие предложенных утверждений информации в тексте.</w:t>
            </w:r>
          </w:p>
        </w:tc>
        <w:tc>
          <w:tcPr>
            <w:tcW w:w="1843" w:type="dxa"/>
          </w:tcPr>
          <w:p w:rsidR="006D6E04" w:rsidRPr="00F65EB1" w:rsidRDefault="006D6E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6E04" w:rsidRPr="00F65EB1" w:rsidRDefault="006D6E04">
            <w:pPr>
              <w:rPr>
                <w:sz w:val="22"/>
                <w:szCs w:val="22"/>
              </w:rPr>
            </w:pPr>
          </w:p>
        </w:tc>
      </w:tr>
      <w:tr w:rsidR="001B1FAA" w:rsidRPr="006F3423" w:rsidTr="00D234B5">
        <w:tc>
          <w:tcPr>
            <w:tcW w:w="636" w:type="dxa"/>
          </w:tcPr>
          <w:p w:rsidR="001B1FAA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26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C350E" w:rsidRDefault="002C350E" w:rsidP="002C350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крепление. Исчисляемые и неисчисляемые существительные.</w:t>
            </w:r>
          </w:p>
          <w:p w:rsidR="001B1FAA" w:rsidRPr="00F65EB1" w:rsidRDefault="001B1FAA" w:rsidP="002C35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1FAA" w:rsidRPr="00F65EB1" w:rsidRDefault="001B1FAA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B1FAA" w:rsidRPr="00F65EB1" w:rsidRDefault="002C350E" w:rsidP="002C350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ести диалог-расспрос о любимых фильмах. Понимать разницу между исчисляемыми и неисчисляемыми именами существительными. Распознавать и употреблять глагольные формы в </w:t>
            </w:r>
            <w:r w:rsidRPr="00F65EB1">
              <w:rPr>
                <w:sz w:val="22"/>
                <w:szCs w:val="22"/>
                <w:lang w:val="en-US"/>
              </w:rPr>
              <w:t>Present</w:t>
            </w:r>
            <w:r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  <w:lang w:val="en-US"/>
              </w:rPr>
              <w:t>Simple</w:t>
            </w:r>
            <w:r w:rsidRPr="00F65EB1">
              <w:rPr>
                <w:sz w:val="22"/>
                <w:szCs w:val="22"/>
              </w:rPr>
              <w:t xml:space="preserve"> и </w:t>
            </w:r>
            <w:r w:rsidRPr="00F65EB1">
              <w:rPr>
                <w:sz w:val="22"/>
                <w:szCs w:val="22"/>
                <w:lang w:val="en-US"/>
              </w:rPr>
              <w:t>Present</w:t>
            </w:r>
            <w:r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  <w:lang w:val="en-US"/>
              </w:rPr>
              <w:t>Continuous</w:t>
            </w:r>
            <w:r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  <w:lang w:val="en-US"/>
              </w:rPr>
              <w:t>Tense</w:t>
            </w:r>
            <w:r w:rsidRPr="00F65EB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B1FAA" w:rsidRPr="00F65EB1" w:rsidRDefault="001B1FA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1FAA" w:rsidRPr="00F65EB1" w:rsidRDefault="001B1FAA">
            <w:pPr>
              <w:rPr>
                <w:sz w:val="22"/>
                <w:szCs w:val="22"/>
              </w:rPr>
            </w:pPr>
          </w:p>
        </w:tc>
      </w:tr>
      <w:tr w:rsidR="00683F78" w:rsidRPr="006F3423" w:rsidTr="00D234B5">
        <w:tc>
          <w:tcPr>
            <w:tcW w:w="636" w:type="dxa"/>
          </w:tcPr>
          <w:p w:rsidR="00683F78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7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C350E" w:rsidRDefault="002C350E" w:rsidP="002C350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Тест № 1 с самопроверкой. Практика устной речи.</w:t>
            </w:r>
          </w:p>
          <w:p w:rsidR="00F65EB1" w:rsidRPr="00F65EB1" w:rsidRDefault="00F65EB1" w:rsidP="002C35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83F78" w:rsidRPr="00F65EB1" w:rsidRDefault="00BB5B9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двести итоги теста № 1 для самопроверки, обсудить встретившиеся трудности. Проконтролировать навыки устной речи.</w:t>
            </w:r>
          </w:p>
        </w:tc>
        <w:tc>
          <w:tcPr>
            <w:tcW w:w="1843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</w:tr>
      <w:tr w:rsidR="001B1FAA" w:rsidRPr="006F3423" w:rsidTr="00D234B5">
        <w:tc>
          <w:tcPr>
            <w:tcW w:w="636" w:type="dxa"/>
          </w:tcPr>
          <w:p w:rsidR="001B1FAA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8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C350E" w:rsidRDefault="002C350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иалог культур 1. Язык жестов.</w:t>
            </w:r>
          </w:p>
          <w:p w:rsidR="00557896" w:rsidRPr="00F65EB1" w:rsidRDefault="00557896" w:rsidP="002C35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1FAA" w:rsidRPr="00F65EB1" w:rsidRDefault="001B1FAA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B1FAA" w:rsidRPr="00F65EB1" w:rsidRDefault="002C350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Работа с текстами  и выполнение заданий для развития умений ознакомительного, просмотрового и поискового чтения; развития языковой догадки; а также формирования </w:t>
            </w:r>
            <w:proofErr w:type="spellStart"/>
            <w:r w:rsidRPr="00F65EB1">
              <w:rPr>
                <w:sz w:val="22"/>
                <w:szCs w:val="22"/>
              </w:rPr>
              <w:t>социокультурной</w:t>
            </w:r>
            <w:proofErr w:type="spellEnd"/>
            <w:r w:rsidRPr="00F65EB1">
              <w:rPr>
                <w:sz w:val="22"/>
                <w:szCs w:val="22"/>
              </w:rPr>
              <w:t xml:space="preserve"> компетенции.</w:t>
            </w:r>
          </w:p>
        </w:tc>
        <w:tc>
          <w:tcPr>
            <w:tcW w:w="1843" w:type="dxa"/>
          </w:tcPr>
          <w:p w:rsidR="001B1FAA" w:rsidRPr="00F65EB1" w:rsidRDefault="001B1FA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1FAA" w:rsidRPr="00F65EB1" w:rsidRDefault="001B1FAA">
            <w:pPr>
              <w:rPr>
                <w:sz w:val="22"/>
                <w:szCs w:val="22"/>
              </w:rPr>
            </w:pPr>
          </w:p>
        </w:tc>
      </w:tr>
      <w:tr w:rsidR="000D7C43" w:rsidRPr="006F3423" w:rsidTr="0015372A">
        <w:tc>
          <w:tcPr>
            <w:tcW w:w="15417" w:type="dxa"/>
            <w:gridSpan w:val="6"/>
          </w:tcPr>
          <w:p w:rsidR="000D7C43" w:rsidRPr="00F65EB1" w:rsidRDefault="000D7C4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  <w:lang w:val="en-US"/>
              </w:rPr>
              <w:t>II</w:t>
            </w:r>
            <w:r w:rsidRPr="00F65EB1">
              <w:rPr>
                <w:b/>
                <w:sz w:val="22"/>
                <w:szCs w:val="22"/>
              </w:rPr>
              <w:t xml:space="preserve"> четверть. Разделы 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5 </w:t>
            </w:r>
            <w:r w:rsidRPr="00F65EB1">
              <w:rPr>
                <w:b/>
                <w:sz w:val="22"/>
                <w:szCs w:val="22"/>
              </w:rPr>
              <w:t xml:space="preserve">- </w:t>
            </w:r>
            <w:r w:rsidRPr="00F65EB1">
              <w:rPr>
                <w:b/>
                <w:sz w:val="22"/>
                <w:szCs w:val="22"/>
                <w:lang w:val="en-US"/>
              </w:rPr>
              <w:t>8</w:t>
            </w:r>
            <w:r w:rsidRPr="00F65EB1">
              <w:rPr>
                <w:b/>
                <w:sz w:val="22"/>
                <w:szCs w:val="22"/>
              </w:rPr>
              <w:t>.</w:t>
            </w:r>
          </w:p>
          <w:p w:rsidR="00557896" w:rsidRPr="00F65EB1" w:rsidRDefault="00557896">
            <w:pPr>
              <w:rPr>
                <w:sz w:val="22"/>
                <w:szCs w:val="22"/>
              </w:rPr>
            </w:pPr>
          </w:p>
        </w:tc>
      </w:tr>
      <w:tr w:rsidR="000D7C43" w:rsidRPr="006F3423" w:rsidTr="0015372A">
        <w:tc>
          <w:tcPr>
            <w:tcW w:w="15417" w:type="dxa"/>
            <w:gridSpan w:val="6"/>
          </w:tcPr>
          <w:p w:rsidR="00BA1940" w:rsidRDefault="00BA1940" w:rsidP="000D7C43">
            <w:pPr>
              <w:rPr>
                <w:b/>
                <w:sz w:val="22"/>
                <w:szCs w:val="22"/>
              </w:rPr>
            </w:pPr>
          </w:p>
          <w:p w:rsidR="000D7C43" w:rsidRPr="00F65EB1" w:rsidRDefault="000D7C43" w:rsidP="000D7C4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Планируемые результаты.</w:t>
            </w:r>
          </w:p>
          <w:p w:rsidR="000D7C43" w:rsidRPr="00F65EB1" w:rsidRDefault="000D7C43" w:rsidP="000D7C43">
            <w:pPr>
              <w:rPr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>Личностные УУД:</w:t>
            </w:r>
            <w:r w:rsidRPr="00F65EB1">
              <w:rPr>
                <w:sz w:val="22"/>
                <w:szCs w:val="22"/>
                <w:u w:val="single"/>
              </w:rPr>
              <w:t xml:space="preserve">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ировать положительное отношение к урокам английского  языка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 закладывать мотивационную основу изучения английского языка, уважение к личности и её достоинству, доброжелательное отношение к окружающим, уважение к культурным памятникам.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Регулятивные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онимать учебную задачу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осуществлять выбор наиболее эффективных способов решения задачи в зависимости от конкретных условий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вносить необходимые коррективы в действие после сделанного замеча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осознанно строить речевое высказывание в устной и письменной формах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использовать знаково-символические средства, включая моделирование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роводить сравнения по заданным критериям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группировать объекты по заданному признаку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>планировать пути достижения целей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 учиться </w:t>
            </w:r>
            <w:proofErr w:type="gramStart"/>
            <w:r w:rsidRPr="00F65EB1">
              <w:rPr>
                <w:sz w:val="22"/>
                <w:szCs w:val="22"/>
              </w:rPr>
              <w:t>самостоятельно</w:t>
            </w:r>
            <w:proofErr w:type="gramEnd"/>
            <w:r w:rsidRPr="00F65EB1">
              <w:rPr>
                <w:sz w:val="22"/>
                <w:szCs w:val="22"/>
              </w:rPr>
              <w:t xml:space="preserve"> контролировать своё время и управлять им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Познавательные 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 xml:space="preserve">самостоятельно выделять и формулировать познавательную цель; 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рименять основы ознакомительного  и поискового чте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уществлять информационный поиск;</w:t>
            </w:r>
          </w:p>
          <w:p w:rsidR="00BA1940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</w:t>
            </w:r>
            <w:proofErr w:type="spellStart"/>
            <w:r w:rsidRPr="00F65EB1">
              <w:rPr>
                <w:sz w:val="22"/>
                <w:szCs w:val="22"/>
              </w:rPr>
              <w:t>рефлексировать</w:t>
            </w:r>
            <w:proofErr w:type="spellEnd"/>
            <w:r w:rsidRPr="00F65EB1">
              <w:rPr>
                <w:sz w:val="22"/>
                <w:szCs w:val="22"/>
              </w:rPr>
              <w:t xml:space="preserve"> способы и условия действия;</w:t>
            </w:r>
          </w:p>
          <w:p w:rsidR="00BA1940" w:rsidRDefault="00BA1940" w:rsidP="000D7C43">
            <w:pPr>
              <w:rPr>
                <w:sz w:val="22"/>
                <w:szCs w:val="22"/>
              </w:rPr>
            </w:pPr>
          </w:p>
          <w:p w:rsidR="00BA1940" w:rsidRDefault="00BA1940" w:rsidP="000D7C43">
            <w:pPr>
              <w:rPr>
                <w:sz w:val="22"/>
                <w:szCs w:val="22"/>
              </w:rPr>
            </w:pPr>
          </w:p>
          <w:p w:rsidR="00BA1940" w:rsidRPr="00F65EB1" w:rsidRDefault="00BA1940" w:rsidP="000D7C43">
            <w:pPr>
              <w:rPr>
                <w:sz w:val="22"/>
                <w:szCs w:val="22"/>
              </w:rPr>
            </w:pP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ознанно строить речевое высказывание в устной и письменной форма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контролировать и оценивать процесс и результаты деятельности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самостоятельно создавать алгоритмы деятельности при решении проблем творческого и поискового характера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сравнивать и классифицировать объекты по выделенным признакам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анализ (выявление существенных и несущественных признаков, анализ истинности утверждений)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синтез (составление целого и достраивание недостающих элементов)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Коммуникативные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>работать в парах и малых группа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вопросы и отвечать на ни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бращаться за помощью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свои затрудне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собственное мнение и позицию;</w:t>
            </w:r>
          </w:p>
          <w:p w:rsidR="000D7C43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уществлять взаимоконтроль и оказывать необходимую помощь в сотрудничестве.</w:t>
            </w:r>
          </w:p>
          <w:p w:rsidR="00F65EB1" w:rsidRPr="00F65EB1" w:rsidRDefault="00F65EB1" w:rsidP="000D7C43">
            <w:pPr>
              <w:rPr>
                <w:b/>
                <w:sz w:val="22"/>
                <w:szCs w:val="22"/>
              </w:rPr>
            </w:pPr>
          </w:p>
        </w:tc>
      </w:tr>
      <w:tr w:rsidR="00BB5B94" w:rsidRPr="002B0E99" w:rsidTr="00D234B5">
        <w:tc>
          <w:tcPr>
            <w:tcW w:w="15417" w:type="dxa"/>
            <w:gridSpan w:val="6"/>
          </w:tcPr>
          <w:p w:rsidR="00BB5B94" w:rsidRPr="00F65EB1" w:rsidRDefault="004926AC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lastRenderedPageBreak/>
              <w:t xml:space="preserve">Раздел  5. </w:t>
            </w:r>
            <w:r w:rsidRPr="00F65EB1">
              <w:rPr>
                <w:b/>
                <w:sz w:val="22"/>
                <w:szCs w:val="22"/>
                <w:lang w:val="en-US"/>
              </w:rPr>
              <w:t>To</w:t>
            </w:r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>America</w:t>
            </w:r>
            <w:r w:rsidRPr="00F65EB1">
              <w:rPr>
                <w:b/>
                <w:sz w:val="22"/>
                <w:szCs w:val="22"/>
              </w:rPr>
              <w:t>!  В Америку!</w:t>
            </w:r>
            <w:r w:rsidR="00557896" w:rsidRPr="00F65EB1">
              <w:rPr>
                <w:b/>
                <w:sz w:val="22"/>
                <w:szCs w:val="22"/>
              </w:rPr>
              <w:t xml:space="preserve"> 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1B1FAA" w:rsidRPr="00113289" w:rsidTr="00D234B5">
        <w:tc>
          <w:tcPr>
            <w:tcW w:w="636" w:type="dxa"/>
          </w:tcPr>
          <w:p w:rsidR="001B1FAA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29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B1FAA" w:rsidRPr="00F65EB1" w:rsidRDefault="004B4BF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На подводной лодке.</w:t>
            </w:r>
          </w:p>
        </w:tc>
        <w:tc>
          <w:tcPr>
            <w:tcW w:w="851" w:type="dxa"/>
          </w:tcPr>
          <w:p w:rsidR="001B1FAA" w:rsidRPr="00F65EB1" w:rsidRDefault="001B1FAA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B1FAA" w:rsidRPr="00F65EB1" w:rsidRDefault="00BB5B9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. Читать диалоги вслух. Вести диалог-обмен мнениями о будущих событиях. Вести диалог-расспрос в ситуации предвосхищения событий</w:t>
            </w:r>
            <w:r w:rsidR="00DC6587" w:rsidRPr="00F65EB1">
              <w:rPr>
                <w:sz w:val="22"/>
                <w:szCs w:val="22"/>
              </w:rPr>
              <w:t>. Выборочно понимать необходимую информацию в прослушанном тексте с опорой на контекст. Расширять словарный запас и развивать языковую догадку на примере интернациональных слов. Оперировать в речи изученными ЛЕ и грамматическими конструкциями. Работать в парах и малых группах.</w:t>
            </w:r>
          </w:p>
        </w:tc>
        <w:tc>
          <w:tcPr>
            <w:tcW w:w="1843" w:type="dxa"/>
          </w:tcPr>
          <w:p w:rsidR="001B1FAA" w:rsidRPr="00F65EB1" w:rsidRDefault="001B1FA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1FAA" w:rsidRPr="00F65EB1" w:rsidRDefault="004F4B7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30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516A0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«Гулливер-парк» в</w:t>
            </w:r>
            <w:proofErr w:type="gramStart"/>
            <w:r w:rsidRPr="00F65EB1">
              <w:rPr>
                <w:sz w:val="22"/>
                <w:szCs w:val="22"/>
              </w:rPr>
              <w:t xml:space="preserve"> С</w:t>
            </w:r>
            <w:proofErr w:type="gramEnd"/>
            <w:r w:rsidRPr="00F65EB1">
              <w:rPr>
                <w:sz w:val="22"/>
                <w:szCs w:val="22"/>
              </w:rPr>
              <w:t>анкт Петербурге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Default="009E7B0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рительно воспринимать текст, узнавать знакомые слова и понимать основное содержание аутентичных текстов разных жанров и стилей (рекламная брошюра). Соотносить содержание текста с иллюстрациями. Вести диалог-расспрос о возможных развлечениях. Составлять список любимых развлечений; создавать собственную туристическую брошюру. Читать про себя текст, построенный на знакомом материале, соотносить его содержание с иллюстрациями, находить в тексте запрашиваемую информацию. Участвовать в ролевой игре. Оперировать в речи изученными ЛЕ и грамматическими конструкциями. Работать в парах и малых группах.</w:t>
            </w: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Pr="00F65EB1" w:rsidRDefault="00F65E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3289" w:rsidRPr="00F65EB1" w:rsidRDefault="007B175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 xml:space="preserve">Составление туристической брошюры </w:t>
            </w:r>
            <w:r w:rsidRPr="00F65EB1">
              <w:rPr>
                <w:i/>
                <w:sz w:val="22"/>
                <w:szCs w:val="22"/>
                <w:lang w:val="en-US"/>
              </w:rPr>
              <w:t>Welcom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our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hem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ark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13289" w:rsidRPr="00F65EB1" w:rsidRDefault="004F4B7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31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516A0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ж</w:t>
            </w:r>
            <w:r w:rsidR="00332E82" w:rsidRPr="00F65EB1">
              <w:rPr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Свифт «Путешествия Гулливера» Часть 1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925C7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Читать про себя адаптивный текст художественного произведения на английском языке</w:t>
            </w:r>
            <w:r w:rsidR="007A65C7" w:rsidRPr="00F65EB1">
              <w:rPr>
                <w:sz w:val="22"/>
                <w:szCs w:val="22"/>
              </w:rPr>
              <w:t xml:space="preserve"> с некоторыми новыми словами и конструкциями, соотносить его содержание с иллюстрациями, догадываться о значении новых слов из контекста. Выборочно понимать необходимую информацию (названия, даты) в звучащем тексте с опорой на иллюстрации. Расширять общий кругозор через знакомство с фактами из истории подводных лодок. Участвовать в выполнении познавательного проекта по созданию модели подводной лодки из подручных средств. Оперировать в речи изученными ЛЕ и грамматическими конструкциями. Работать в парах и малых группах.</w:t>
            </w:r>
          </w:p>
        </w:tc>
        <w:tc>
          <w:tcPr>
            <w:tcW w:w="1843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289" w:rsidRPr="00F65EB1" w:rsidRDefault="004F4B7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7B1758" w:rsidTr="00D234B5">
        <w:tc>
          <w:tcPr>
            <w:tcW w:w="636" w:type="dxa"/>
          </w:tcPr>
          <w:p w:rsidR="0011328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32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516A0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ж</w:t>
            </w:r>
            <w:r w:rsidR="00332E82" w:rsidRPr="00F65EB1">
              <w:rPr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Свифт «Путешествия Гулливера» Часть</w:t>
            </w:r>
            <w:r w:rsidR="009965C1" w:rsidRPr="00F65EB1">
              <w:rPr>
                <w:sz w:val="22"/>
                <w:szCs w:val="22"/>
              </w:rPr>
              <w:t xml:space="preserve"> 2. Когда ты счастлив?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7B175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ысказывать предположения и выражать мнение о возможных событиях в будущем. Прогнозировать содержание текста на основе визуальной информации и составлять монолог-описание события. Читать про себя адаптивный текст художественного произведения, соотносить его содержание с иллюстрациями, находить в тексте запрашиваемую информацию, догадываться о значении незнакомых слов по контексту и зрительным опорам. Преобразовывать текст от 1-го лица в текст от 3-го лица. Сообщать о своих чувствах и вести диалог-расспрос о настроении и эмоциональном состоянии. Выполнять творческое задание. Работать в парах и малых группах.</w:t>
            </w:r>
          </w:p>
        </w:tc>
        <w:tc>
          <w:tcPr>
            <w:tcW w:w="1843" w:type="dxa"/>
          </w:tcPr>
          <w:p w:rsidR="00113289" w:rsidRPr="00F65EB1" w:rsidRDefault="007B1758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Проект</w:t>
            </w:r>
            <w:r w:rsidRPr="00F65EB1">
              <w:rPr>
                <w:sz w:val="22"/>
                <w:szCs w:val="22"/>
                <w:lang w:val="en-US"/>
              </w:rPr>
              <w:t xml:space="preserve">:  </w:t>
            </w: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 xml:space="preserve">What makes you </w:t>
            </w:r>
            <w:proofErr w:type="spellStart"/>
            <w:r w:rsidRPr="00F65EB1">
              <w:rPr>
                <w:i/>
                <w:sz w:val="22"/>
                <w:szCs w:val="22"/>
                <w:lang w:val="en-US"/>
              </w:rPr>
              <w:t>sad</w:t>
            </w:r>
            <w:proofErr w:type="spellEnd"/>
            <w:r w:rsidRPr="00F65EB1">
              <w:rPr>
                <w:i/>
                <w:sz w:val="22"/>
                <w:szCs w:val="22"/>
                <w:lang w:val="en-US"/>
              </w:rPr>
              <w:t>? What makes you happy?</w:t>
            </w:r>
          </w:p>
        </w:tc>
        <w:tc>
          <w:tcPr>
            <w:tcW w:w="1559" w:type="dxa"/>
          </w:tcPr>
          <w:p w:rsidR="00113289" w:rsidRPr="00F65EB1" w:rsidRDefault="004F4B7F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360A4" w:rsidRPr="00113289" w:rsidTr="00D234B5">
        <w:tc>
          <w:tcPr>
            <w:tcW w:w="636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33.</w:t>
            </w:r>
          </w:p>
        </w:tc>
        <w:tc>
          <w:tcPr>
            <w:tcW w:w="3441" w:type="dxa"/>
          </w:tcPr>
          <w:p w:rsidR="00F360A4" w:rsidRPr="00F65EB1" w:rsidRDefault="00516A0C" w:rsidP="00516A0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ж</w:t>
            </w:r>
            <w:r w:rsidR="00332E82" w:rsidRPr="00F65EB1">
              <w:rPr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Свифт «Путешествия Гулливера» Часть 3. Сравнение предметов </w:t>
            </w:r>
            <w:r w:rsidRPr="00F65EB1">
              <w:rPr>
                <w:i/>
                <w:sz w:val="22"/>
                <w:szCs w:val="22"/>
                <w:lang w:val="en-US"/>
              </w:rPr>
              <w:t>as</w:t>
            </w:r>
            <w:r w:rsidRPr="00F65EB1">
              <w:rPr>
                <w:i/>
                <w:sz w:val="22"/>
                <w:szCs w:val="22"/>
              </w:rPr>
              <w:t>…</w:t>
            </w:r>
            <w:r w:rsidRPr="00F65EB1">
              <w:rPr>
                <w:i/>
                <w:sz w:val="22"/>
                <w:szCs w:val="22"/>
                <w:lang w:val="en-US"/>
              </w:rPr>
              <w:t>as</w:t>
            </w:r>
            <w:r w:rsidRPr="00F65EB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360A4" w:rsidRPr="00F65EB1" w:rsidRDefault="00FD50E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Описывать и сравнивать предметы. Вести диалог-расспрос о параметрах и качествах предметов. Читать про себя адаптивный текст художественного произведения,  находить в тексте запрашиваемую информацию, догадываться о значении незнакомых слов по контексту и зрительным опорам. Составлять монолог-описание. Восстанавливать письменный текст, вставляя пропущенные слова из активного словаря. Различать и употреблять в речи глагольные формы</w:t>
            </w:r>
            <w:r w:rsidR="00253BA7" w:rsidRPr="00F65EB1">
              <w:rPr>
                <w:sz w:val="22"/>
                <w:szCs w:val="22"/>
              </w:rPr>
              <w:t xml:space="preserve"> в </w:t>
            </w:r>
            <w:r w:rsidR="00253BA7" w:rsidRPr="00F65EB1">
              <w:rPr>
                <w:i/>
                <w:sz w:val="22"/>
                <w:szCs w:val="22"/>
                <w:lang w:val="en-US"/>
              </w:rPr>
              <w:t>Past</w:t>
            </w:r>
            <w:r w:rsidR="00253BA7" w:rsidRPr="00F65EB1">
              <w:rPr>
                <w:i/>
                <w:sz w:val="22"/>
                <w:szCs w:val="22"/>
              </w:rPr>
              <w:t xml:space="preserve"> </w:t>
            </w:r>
            <w:r w:rsidR="00253BA7" w:rsidRPr="00F65EB1">
              <w:rPr>
                <w:i/>
                <w:sz w:val="22"/>
                <w:szCs w:val="22"/>
                <w:lang w:val="en-US"/>
              </w:rPr>
              <w:t>Simple</w:t>
            </w:r>
            <w:r w:rsidR="00253BA7" w:rsidRPr="00F65EB1">
              <w:rPr>
                <w:i/>
                <w:sz w:val="22"/>
                <w:szCs w:val="22"/>
              </w:rPr>
              <w:t xml:space="preserve"> </w:t>
            </w:r>
            <w:r w:rsidR="00253BA7" w:rsidRPr="00F65EB1">
              <w:rPr>
                <w:i/>
                <w:sz w:val="22"/>
                <w:szCs w:val="22"/>
                <w:lang w:val="en-US"/>
              </w:rPr>
              <w:t>Tense</w:t>
            </w:r>
            <w:r w:rsidR="00253BA7" w:rsidRPr="00F65EB1">
              <w:rPr>
                <w:sz w:val="22"/>
                <w:szCs w:val="22"/>
              </w:rPr>
              <w:t xml:space="preserve">. Использовать в речи сравнительную конструкцию с союзами </w:t>
            </w:r>
            <w:r w:rsidR="00253BA7" w:rsidRPr="00F65EB1">
              <w:rPr>
                <w:i/>
                <w:sz w:val="22"/>
                <w:szCs w:val="22"/>
                <w:lang w:val="en-US"/>
              </w:rPr>
              <w:t>as</w:t>
            </w:r>
            <w:r w:rsidR="00253BA7" w:rsidRPr="00F65EB1">
              <w:rPr>
                <w:i/>
                <w:sz w:val="22"/>
                <w:szCs w:val="22"/>
              </w:rPr>
              <w:t>…</w:t>
            </w:r>
            <w:r w:rsidR="00253BA7" w:rsidRPr="00F65EB1">
              <w:rPr>
                <w:i/>
                <w:sz w:val="22"/>
                <w:szCs w:val="22"/>
                <w:lang w:val="en-US"/>
              </w:rPr>
              <w:t>as</w:t>
            </w:r>
            <w:r w:rsidR="00253BA7" w:rsidRPr="00F65EB1">
              <w:rPr>
                <w:sz w:val="22"/>
                <w:szCs w:val="22"/>
              </w:rPr>
              <w:t xml:space="preserve"> для сравнения предметов. Работать в паре.</w:t>
            </w:r>
          </w:p>
        </w:tc>
        <w:tc>
          <w:tcPr>
            <w:tcW w:w="1843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60A4" w:rsidRPr="00F65EB1" w:rsidRDefault="004F4B7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15417" w:type="dxa"/>
            <w:gridSpan w:val="6"/>
          </w:tcPr>
          <w:p w:rsidR="008B6247" w:rsidRPr="00F65EB1" w:rsidRDefault="00113289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="002B0E99"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6. </w:t>
            </w:r>
            <w:proofErr w:type="spellStart"/>
            <w:r w:rsidRPr="00F65EB1"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F65EB1">
              <w:rPr>
                <w:b/>
                <w:sz w:val="22"/>
                <w:szCs w:val="22"/>
                <w:lang w:val="en-US"/>
              </w:rPr>
              <w:t xml:space="preserve"> Big makes plans. </w:t>
            </w:r>
            <w:r w:rsidRPr="00F65EB1">
              <w:rPr>
                <w:b/>
                <w:sz w:val="22"/>
                <w:szCs w:val="22"/>
              </w:rPr>
              <w:t xml:space="preserve">Мистер </w:t>
            </w:r>
            <w:proofErr w:type="spellStart"/>
            <w:r w:rsidRPr="00F65EB1">
              <w:rPr>
                <w:b/>
                <w:sz w:val="22"/>
                <w:szCs w:val="22"/>
              </w:rPr>
              <w:t>Биг</w:t>
            </w:r>
            <w:proofErr w:type="spellEnd"/>
            <w:r w:rsidRPr="00F65EB1">
              <w:rPr>
                <w:b/>
                <w:sz w:val="22"/>
                <w:szCs w:val="22"/>
              </w:rPr>
              <w:t xml:space="preserve"> планирует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34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C96BF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На острове. Модальный глагол </w:t>
            </w:r>
            <w:r w:rsidRPr="00F65EB1">
              <w:rPr>
                <w:i/>
                <w:sz w:val="22"/>
                <w:szCs w:val="22"/>
                <w:lang w:val="en-US"/>
              </w:rPr>
              <w:t>must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7E617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зрительно и на слух текст с некоторыми новыми словами, соотносить его содержание с иллюстрациями. При </w:t>
            </w:r>
            <w:proofErr w:type="spellStart"/>
            <w:r w:rsidRPr="00F65EB1">
              <w:rPr>
                <w:sz w:val="22"/>
                <w:szCs w:val="22"/>
              </w:rPr>
              <w:t>аудировании</w:t>
            </w:r>
            <w:proofErr w:type="spellEnd"/>
            <w:r w:rsidRPr="00F65EB1">
              <w:rPr>
                <w:sz w:val="22"/>
                <w:szCs w:val="22"/>
              </w:rPr>
              <w:t xml:space="preserve"> выборочно понимать необходимую информацию. Составлять развёрнутые монологические высказывания с опорой на </w:t>
            </w:r>
            <w:r w:rsidRPr="00F65EB1">
              <w:rPr>
                <w:sz w:val="22"/>
                <w:szCs w:val="22"/>
              </w:rPr>
              <w:lastRenderedPageBreak/>
              <w:t xml:space="preserve">содержание прослушанного текста и иллюстрации (рассказ о своём завтраке). Узнавать при чтении и использовать в речи  конструкции с модальным глаголом </w:t>
            </w:r>
            <w:r w:rsidRPr="00F65EB1">
              <w:rPr>
                <w:i/>
                <w:sz w:val="22"/>
                <w:szCs w:val="22"/>
                <w:lang w:val="en-US"/>
              </w:rPr>
              <w:t>must</w:t>
            </w:r>
            <w:r w:rsidRPr="00F65EB1">
              <w:rPr>
                <w:i/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Оперировать в речи изученными ЛЕ и грамматическими конструкциями. Работать в паре.</w:t>
            </w:r>
          </w:p>
        </w:tc>
        <w:tc>
          <w:tcPr>
            <w:tcW w:w="1843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289" w:rsidRPr="00F65EB1" w:rsidRDefault="008205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35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C96BF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Маскировка банды. Одежда и </w:t>
            </w:r>
            <w:r w:rsidR="00332E82" w:rsidRPr="00F65EB1">
              <w:rPr>
                <w:sz w:val="22"/>
                <w:szCs w:val="22"/>
              </w:rPr>
              <w:t>переодевание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BE510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Зрительно воспринимать текст, понимать основное содержание аутентичных текстов разных жанров и стилей (объявления, личные записки). </w:t>
            </w:r>
            <w:r w:rsidR="00AB2E46" w:rsidRPr="00F65EB1">
              <w:rPr>
                <w:sz w:val="22"/>
                <w:szCs w:val="22"/>
              </w:rPr>
              <w:t xml:space="preserve">Выделять главные факты из текста, оценивать полученную информацию. Расширять лексический запас словами, необходимыми для описания внешности человека. Понимать на слух текст, вести диалог-расспрос на основе </w:t>
            </w:r>
            <w:proofErr w:type="gramStart"/>
            <w:r w:rsidR="00AB2E46" w:rsidRPr="00F65EB1">
              <w:rPr>
                <w:sz w:val="22"/>
                <w:szCs w:val="22"/>
              </w:rPr>
              <w:t>прослушанного</w:t>
            </w:r>
            <w:proofErr w:type="gramEnd"/>
            <w:r w:rsidR="00AB2E46" w:rsidRPr="00F65EB1">
              <w:rPr>
                <w:sz w:val="22"/>
                <w:szCs w:val="22"/>
              </w:rPr>
              <w:t>. Описывать одежду любимого персонажа/ спортсмена для особого случая. Оперировать в речи изученными ЛЕ и грамматическими конструкциями. Работать в паре.</w:t>
            </w:r>
          </w:p>
        </w:tc>
        <w:tc>
          <w:tcPr>
            <w:tcW w:w="1843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289" w:rsidRPr="00F65EB1" w:rsidRDefault="008205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36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332E8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Солнечная система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AB2E4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зрительно и на слух основное содержание текста, догадываться о значении незнакомых слов из контекста. Понимать значение интернациональных слов, читать слова по транскрипции. Составлять развёрнутые монологические высказывания с опорой на содержание прослушанного текста и зрительные опоры. Составлять вопросы викторины о планетах солнечной системы. При </w:t>
            </w:r>
            <w:proofErr w:type="spellStart"/>
            <w:r w:rsidRPr="00F65EB1">
              <w:rPr>
                <w:sz w:val="22"/>
                <w:szCs w:val="22"/>
              </w:rPr>
              <w:t>аудировании</w:t>
            </w:r>
            <w:proofErr w:type="spellEnd"/>
            <w:r w:rsidRPr="00F65EB1">
              <w:rPr>
                <w:sz w:val="22"/>
                <w:szCs w:val="22"/>
              </w:rPr>
              <w:t xml:space="preserve"> выборочно понимать необходимую информацию (названия, период времени) с опорой на контекст. Вести диалог-расспрос о фактах, связанных с историей освоения космоса.</w:t>
            </w:r>
            <w:r w:rsidR="000908D4" w:rsidRPr="00F65EB1">
              <w:rPr>
                <w:sz w:val="22"/>
                <w:szCs w:val="22"/>
              </w:rPr>
              <w:t xml:space="preserve"> Выполнять творческое задание – </w:t>
            </w:r>
            <w:proofErr w:type="spellStart"/>
            <w:r w:rsidR="000908D4" w:rsidRPr="00F65EB1">
              <w:rPr>
                <w:sz w:val="22"/>
                <w:szCs w:val="22"/>
              </w:rPr>
              <w:t>постер</w:t>
            </w:r>
            <w:proofErr w:type="spellEnd"/>
            <w:r w:rsidR="000908D4" w:rsidRPr="00F65EB1">
              <w:rPr>
                <w:sz w:val="22"/>
                <w:szCs w:val="22"/>
              </w:rPr>
              <w:t xml:space="preserve"> </w:t>
            </w:r>
            <w:r w:rsidR="000908D4" w:rsidRPr="00F65EB1">
              <w:rPr>
                <w:i/>
                <w:sz w:val="22"/>
                <w:szCs w:val="22"/>
                <w:lang w:val="en-US"/>
              </w:rPr>
              <w:t>Russia</w:t>
            </w:r>
            <w:r w:rsidR="000908D4" w:rsidRPr="00F65EB1">
              <w:rPr>
                <w:i/>
                <w:sz w:val="22"/>
                <w:szCs w:val="22"/>
              </w:rPr>
              <w:t xml:space="preserve"> </w:t>
            </w:r>
            <w:r w:rsidR="000908D4" w:rsidRPr="00F65EB1">
              <w:rPr>
                <w:i/>
                <w:sz w:val="22"/>
                <w:szCs w:val="22"/>
                <w:lang w:val="en-US"/>
              </w:rPr>
              <w:t>explores</w:t>
            </w:r>
            <w:r w:rsidR="000908D4" w:rsidRPr="00F65EB1">
              <w:rPr>
                <w:i/>
                <w:sz w:val="22"/>
                <w:szCs w:val="22"/>
              </w:rPr>
              <w:t xml:space="preserve"> </w:t>
            </w:r>
            <w:r w:rsidR="000908D4" w:rsidRPr="00F65EB1">
              <w:rPr>
                <w:i/>
                <w:sz w:val="22"/>
                <w:szCs w:val="22"/>
                <w:lang w:val="en-US"/>
              </w:rPr>
              <w:t>space</w:t>
            </w:r>
            <w:r w:rsidR="000908D4" w:rsidRPr="00F65EB1">
              <w:rPr>
                <w:i/>
                <w:sz w:val="22"/>
                <w:szCs w:val="22"/>
              </w:rPr>
              <w:t>.</w:t>
            </w:r>
            <w:r w:rsidR="000908D4" w:rsidRPr="00F65EB1">
              <w:rPr>
                <w:sz w:val="22"/>
                <w:szCs w:val="22"/>
              </w:rPr>
              <w:t xml:space="preserve"> Составлять письменное высказывание  с опорой на образец. Работать в паре.</w:t>
            </w:r>
          </w:p>
        </w:tc>
        <w:tc>
          <w:tcPr>
            <w:tcW w:w="1843" w:type="dxa"/>
          </w:tcPr>
          <w:p w:rsidR="00113289" w:rsidRPr="00F65EB1" w:rsidRDefault="000908D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оект. Мин</w:t>
            </w:r>
            <w:proofErr w:type="gramStart"/>
            <w:r w:rsidRPr="00F65EB1">
              <w:rPr>
                <w:sz w:val="22"/>
                <w:szCs w:val="22"/>
              </w:rPr>
              <w:t>и-</w:t>
            </w:r>
            <w:proofErr w:type="gramEnd"/>
            <w:r w:rsidRPr="00F65EB1">
              <w:rPr>
                <w:sz w:val="22"/>
                <w:szCs w:val="22"/>
              </w:rPr>
              <w:t xml:space="preserve"> сочинение о будущей профессии и способах её приобретения.</w:t>
            </w:r>
          </w:p>
        </w:tc>
        <w:tc>
          <w:tcPr>
            <w:tcW w:w="1559" w:type="dxa"/>
          </w:tcPr>
          <w:p w:rsidR="00113289" w:rsidRPr="00F65EB1" w:rsidRDefault="008205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37</w:t>
            </w:r>
            <w:r w:rsidR="0011328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332E8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Космический отель. Конструкция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b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going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sz w:val="22"/>
                <w:szCs w:val="22"/>
              </w:rPr>
              <w:t xml:space="preserve"> и простое будущее время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AD42FE" w:rsidP="009A19D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зрительно и на слух основное содержание текста, догадываться о значении незнакомых слов из контекста. Отвечать на вопросы по прослушанному тексту. Слушать и разучивать песню, составлять развернутое монологическое высказывание с опорой на вербальную информацию текста песни.</w:t>
            </w:r>
            <w:r w:rsidR="00547857" w:rsidRPr="00F65EB1">
              <w:rPr>
                <w:sz w:val="22"/>
                <w:szCs w:val="22"/>
              </w:rPr>
              <w:t xml:space="preserve"> Составлять антонимические пары из изученных лексических единиц. Сознательно </w:t>
            </w:r>
            <w:r w:rsidR="00547857" w:rsidRPr="00F65EB1">
              <w:rPr>
                <w:i/>
                <w:sz w:val="22"/>
                <w:szCs w:val="22"/>
              </w:rPr>
              <w:t>употреблять</w:t>
            </w:r>
            <w:proofErr w:type="gramStart"/>
            <w:r w:rsidR="009A19D3" w:rsidRPr="00F65EB1">
              <w:rPr>
                <w:i/>
                <w:sz w:val="22"/>
                <w:szCs w:val="22"/>
                <w:lang w:val="en-US"/>
              </w:rPr>
              <w:t>Future</w:t>
            </w:r>
            <w:proofErr w:type="gramEnd"/>
            <w:r w:rsidR="009A19D3" w:rsidRPr="00F65EB1">
              <w:rPr>
                <w:i/>
                <w:sz w:val="22"/>
                <w:szCs w:val="22"/>
              </w:rPr>
              <w:t xml:space="preserve"> </w:t>
            </w:r>
            <w:r w:rsidR="009A19D3" w:rsidRPr="00F65EB1">
              <w:rPr>
                <w:i/>
                <w:sz w:val="22"/>
                <w:szCs w:val="22"/>
                <w:lang w:val="en-US"/>
              </w:rPr>
              <w:t>Simple</w:t>
            </w:r>
            <w:r w:rsidR="009A19D3" w:rsidRPr="00F65EB1">
              <w:rPr>
                <w:i/>
                <w:sz w:val="22"/>
                <w:szCs w:val="22"/>
              </w:rPr>
              <w:t xml:space="preserve"> </w:t>
            </w:r>
            <w:r w:rsidR="009A19D3" w:rsidRPr="00F65EB1">
              <w:rPr>
                <w:i/>
                <w:sz w:val="22"/>
                <w:szCs w:val="22"/>
                <w:lang w:val="en-US"/>
              </w:rPr>
              <w:t>Tense</w:t>
            </w:r>
            <w:r w:rsidR="00547857" w:rsidRPr="00F65EB1">
              <w:rPr>
                <w:sz w:val="22"/>
                <w:szCs w:val="22"/>
              </w:rPr>
              <w:t xml:space="preserve"> и конструкцию</w:t>
            </w:r>
            <w:r w:rsidR="009A19D3" w:rsidRPr="00F65EB1">
              <w:rPr>
                <w:sz w:val="22"/>
                <w:szCs w:val="22"/>
              </w:rPr>
              <w:t xml:space="preserve"> </w:t>
            </w:r>
            <w:r w:rsidR="009A19D3" w:rsidRPr="00F65EB1">
              <w:rPr>
                <w:i/>
                <w:sz w:val="22"/>
                <w:szCs w:val="22"/>
                <w:lang w:val="en-US"/>
              </w:rPr>
              <w:t>to</w:t>
            </w:r>
            <w:r w:rsidR="009A19D3" w:rsidRPr="00F65EB1">
              <w:rPr>
                <w:i/>
                <w:sz w:val="22"/>
                <w:szCs w:val="22"/>
              </w:rPr>
              <w:t xml:space="preserve"> </w:t>
            </w:r>
            <w:r w:rsidR="009A19D3" w:rsidRPr="00F65EB1">
              <w:rPr>
                <w:i/>
                <w:sz w:val="22"/>
                <w:szCs w:val="22"/>
                <w:lang w:val="en-US"/>
              </w:rPr>
              <w:t>be</w:t>
            </w:r>
            <w:r w:rsidR="009A19D3" w:rsidRPr="00F65EB1">
              <w:rPr>
                <w:i/>
                <w:sz w:val="22"/>
                <w:szCs w:val="22"/>
              </w:rPr>
              <w:t xml:space="preserve"> </w:t>
            </w:r>
            <w:r w:rsidR="009A19D3" w:rsidRPr="00F65EB1">
              <w:rPr>
                <w:i/>
                <w:sz w:val="22"/>
                <w:szCs w:val="22"/>
                <w:lang w:val="en-US"/>
              </w:rPr>
              <w:t>going</w:t>
            </w:r>
            <w:r w:rsidR="009A19D3" w:rsidRPr="00F65EB1">
              <w:rPr>
                <w:i/>
                <w:sz w:val="22"/>
                <w:szCs w:val="22"/>
              </w:rPr>
              <w:t xml:space="preserve"> </w:t>
            </w:r>
            <w:r w:rsidR="009A19D3" w:rsidRPr="00F65EB1">
              <w:rPr>
                <w:i/>
                <w:sz w:val="22"/>
                <w:szCs w:val="22"/>
                <w:lang w:val="en-US"/>
              </w:rPr>
              <w:t>to</w:t>
            </w:r>
            <w:r w:rsidR="009A19D3" w:rsidRPr="00F65EB1">
              <w:rPr>
                <w:sz w:val="22"/>
                <w:szCs w:val="22"/>
              </w:rPr>
              <w:t xml:space="preserve"> для описания действий и событий в будущем. Оперировать в речи изученными ЛЕ и грамматическими конструкциями.</w:t>
            </w:r>
          </w:p>
        </w:tc>
        <w:tc>
          <w:tcPr>
            <w:tcW w:w="1843" w:type="dxa"/>
          </w:tcPr>
          <w:p w:rsidR="00113289" w:rsidRPr="00F65EB1" w:rsidRDefault="009A19D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оект.</w:t>
            </w:r>
          </w:p>
          <w:p w:rsidR="009A19D3" w:rsidRPr="00F65EB1" w:rsidRDefault="009A19D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  <w:lang w:val="en-US"/>
              </w:rPr>
              <w:t>Spac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hotel</w:t>
            </w: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>рекламный проспект космической гостиницы.</w:t>
            </w:r>
          </w:p>
        </w:tc>
        <w:tc>
          <w:tcPr>
            <w:tcW w:w="1559" w:type="dxa"/>
          </w:tcPr>
          <w:p w:rsidR="00113289" w:rsidRPr="00F65EB1" w:rsidRDefault="008205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15417" w:type="dxa"/>
            <w:gridSpan w:val="6"/>
          </w:tcPr>
          <w:p w:rsidR="008B6247" w:rsidRPr="00F65EB1" w:rsidRDefault="00FF606F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="002B0E99"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7. Which way do we go? </w:t>
            </w:r>
            <w:r w:rsidRPr="00F65EB1">
              <w:rPr>
                <w:b/>
                <w:sz w:val="22"/>
                <w:szCs w:val="22"/>
              </w:rPr>
              <w:t>Какой дорогой мы пойдём?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38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A711E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Какой дорогой мы пойдём? </w:t>
            </w:r>
            <w:r w:rsidRPr="00F65EB1">
              <w:rPr>
                <w:sz w:val="22"/>
                <w:szCs w:val="22"/>
              </w:rPr>
              <w:lastRenderedPageBreak/>
              <w:t>Описание маршрута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3E3FF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зрительно и на слух текст, полно и точно понимая его </w:t>
            </w:r>
            <w:r w:rsidRPr="00F65EB1">
              <w:rPr>
                <w:sz w:val="22"/>
                <w:szCs w:val="22"/>
              </w:rPr>
              <w:lastRenderedPageBreak/>
              <w:t>содержание. Воспринимать на слух основное содержание текста, догадываться о значении незнакомых слов из контекста, соотносить информацию текста с условной картой. Читать текст по ролям. Отвечать на вопросы и вести диалог-расспрос по прослушанному тексту. Составлять точные инструкции. Участвовать в диалоге-расспросе о направлении пути. Работать в паре.</w:t>
            </w:r>
          </w:p>
        </w:tc>
        <w:tc>
          <w:tcPr>
            <w:tcW w:w="1843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289" w:rsidRPr="00F65EB1" w:rsidRDefault="004071A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39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CC41F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рилагательные и наречия на </w:t>
            </w:r>
            <w:r w:rsidRPr="00F65EB1">
              <w:rPr>
                <w:i/>
                <w:sz w:val="22"/>
                <w:szCs w:val="22"/>
              </w:rPr>
              <w:t xml:space="preserve">– </w:t>
            </w:r>
            <w:proofErr w:type="spellStart"/>
            <w:r w:rsidRPr="00F65EB1">
              <w:rPr>
                <w:i/>
                <w:sz w:val="22"/>
                <w:szCs w:val="22"/>
                <w:lang w:val="en-US"/>
              </w:rPr>
              <w:t>ly</w:t>
            </w:r>
            <w:proofErr w:type="spellEnd"/>
            <w:r w:rsidRPr="00F65EB1">
              <w:rPr>
                <w:i/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</w:t>
            </w:r>
            <w:r w:rsidR="00A711EA" w:rsidRPr="00F65EB1">
              <w:rPr>
                <w:sz w:val="22"/>
                <w:szCs w:val="22"/>
              </w:rPr>
              <w:t xml:space="preserve">Рисунки </w:t>
            </w:r>
            <w:proofErr w:type="spellStart"/>
            <w:r w:rsidR="00A711EA" w:rsidRPr="00F65EB1">
              <w:rPr>
                <w:sz w:val="22"/>
                <w:szCs w:val="22"/>
              </w:rPr>
              <w:t>Кейт</w:t>
            </w:r>
            <w:proofErr w:type="spellEnd"/>
            <w:r w:rsidR="00A711EA" w:rsidRPr="00F65EB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3E3FF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 на слух основное содержание текста, догадываться о значении незнакомых слов из контекста с опорой на иллюстрации. Отвечать на вопросы по прослушанному тексту. Выразительно читать текст и соотносить его содержание с иллюстрациями. Читать текст по ролям.</w:t>
            </w:r>
            <w:r w:rsidR="00BC41FD" w:rsidRPr="00F65EB1">
              <w:rPr>
                <w:sz w:val="22"/>
                <w:szCs w:val="22"/>
              </w:rPr>
              <w:t xml:space="preserve"> Составлять развёрнутые монологические высказывания при описании иллюстраций к тексту, высказывать предположения о дальнейших событиях, описываемых в тексте. Представлять сюжет истории в ходе ролевой игры. Составлять устный рассказ от лица от лица одного из героев текста.</w:t>
            </w:r>
            <w:r w:rsidR="00285CAA" w:rsidRPr="00F65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289" w:rsidRPr="00F65EB1" w:rsidRDefault="004071A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40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A711E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орские обитатели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285C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зрительно и на слух основное содержание текста, догадываться о значении незнакомых слов из контекста. Отвечать на вопросы по прослушанному тексту. Находить в тексте запрашиваемую информацию, использовать её в ответах на устные и письменные вопросы. Вести диалог-расспрос, диалог-уточнение в ходе участия в игре </w:t>
            </w:r>
            <w:r w:rsidRPr="00F65EB1">
              <w:rPr>
                <w:i/>
                <w:sz w:val="22"/>
                <w:szCs w:val="22"/>
                <w:lang w:val="en-US"/>
              </w:rPr>
              <w:t>Treasur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hunters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289" w:rsidRPr="00F65EB1" w:rsidRDefault="004071A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41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4071A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Сокровища моря. Степени сравнения прилагательных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D538B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Читать текст, содержащий незнакомый лексический материал, догадываться о значении новых слов по контексту и словообразовательным элементам. Находить в тексте запрашиваемую информацию, использовать её в ответах на устные и письменные вопросы. Составлять развёрнутые монологические высказывания на основе фактов прочитанного текста. Составлять письменные ответы на вопросы по результатам проведённых измерений расстояния. Составлять таблицу по результатам опроса. Вести диалог-расспрос на основе фактов текста. Активизировать использование в речи нового лексического и грамматичес</w:t>
            </w:r>
            <w:r w:rsidR="004071AC" w:rsidRPr="00F65EB1">
              <w:rPr>
                <w:sz w:val="22"/>
                <w:szCs w:val="22"/>
              </w:rPr>
              <w:t>кого материала, представлять ег</w:t>
            </w:r>
            <w:r w:rsidRPr="00F65EB1">
              <w:rPr>
                <w:sz w:val="22"/>
                <w:szCs w:val="22"/>
              </w:rPr>
              <w:t>о графически.</w:t>
            </w:r>
          </w:p>
        </w:tc>
        <w:tc>
          <w:tcPr>
            <w:tcW w:w="1843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289" w:rsidRPr="00F65EB1" w:rsidRDefault="004071A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15417" w:type="dxa"/>
            <w:gridSpan w:val="6"/>
          </w:tcPr>
          <w:p w:rsidR="00557896" w:rsidRPr="00F65EB1" w:rsidRDefault="00FF606F" w:rsidP="00E32618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8. Holidays in the USA. </w:t>
            </w:r>
            <w:r w:rsidRPr="00F65EB1">
              <w:rPr>
                <w:b/>
                <w:sz w:val="22"/>
                <w:szCs w:val="22"/>
              </w:rPr>
              <w:t>Каникулы в США.</w:t>
            </w:r>
          </w:p>
        </w:tc>
      </w:tr>
      <w:tr w:rsidR="00113289" w:rsidRPr="00113289" w:rsidTr="00D234B5">
        <w:tc>
          <w:tcPr>
            <w:tcW w:w="636" w:type="dxa"/>
          </w:tcPr>
          <w:p w:rsidR="00113289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42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113289" w:rsidRPr="00F65EB1" w:rsidRDefault="00235CE8" w:rsidP="00E3261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 самолёте на пути в США. Настоящее совершённое время</w:t>
            </w:r>
            <w:r w:rsidR="00927553" w:rsidRPr="00F65EB1">
              <w:rPr>
                <w:sz w:val="22"/>
                <w:szCs w:val="22"/>
              </w:rPr>
              <w:t xml:space="preserve"> </w:t>
            </w:r>
            <w:r w:rsidR="00E32618">
              <w:rPr>
                <w:sz w:val="22"/>
                <w:szCs w:val="22"/>
              </w:rPr>
              <w:t>(</w:t>
            </w:r>
            <w:r w:rsidR="00927553" w:rsidRPr="00F65EB1">
              <w:rPr>
                <w:sz w:val="22"/>
                <w:szCs w:val="22"/>
              </w:rPr>
              <w:t>знакомство).</w:t>
            </w:r>
          </w:p>
        </w:tc>
        <w:tc>
          <w:tcPr>
            <w:tcW w:w="851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13289" w:rsidRPr="00F65EB1" w:rsidRDefault="00570D8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огнозировать содержание текста на основе заголовка или начала текста. Осуществлять поисковое чтение. Выразительно читать те</w:t>
            </w:r>
            <w:proofErr w:type="gramStart"/>
            <w:r w:rsidRPr="00F65EB1">
              <w:rPr>
                <w:sz w:val="22"/>
                <w:szCs w:val="22"/>
              </w:rPr>
              <w:t>кст всл</w:t>
            </w:r>
            <w:proofErr w:type="gramEnd"/>
            <w:r w:rsidRPr="00F65EB1">
              <w:rPr>
                <w:sz w:val="22"/>
                <w:szCs w:val="22"/>
              </w:rPr>
              <w:t xml:space="preserve">ух. Воспринимать на слух общее содержание песни, улавливать её </w:t>
            </w:r>
            <w:r w:rsidRPr="00F65EB1">
              <w:rPr>
                <w:sz w:val="22"/>
                <w:szCs w:val="22"/>
              </w:rPr>
              <w:lastRenderedPageBreak/>
              <w:t xml:space="preserve">мелодию, читать текст песни подпевать. Соотносить содержание текста с иллюстрациями. Делать сообщение на основе </w:t>
            </w:r>
            <w:proofErr w:type="gramStart"/>
            <w:r w:rsidRPr="00F65EB1">
              <w:rPr>
                <w:sz w:val="22"/>
                <w:szCs w:val="22"/>
              </w:rPr>
              <w:t>прочитанного</w:t>
            </w:r>
            <w:proofErr w:type="gramEnd"/>
            <w:r w:rsidRPr="00F65EB1">
              <w:rPr>
                <w:sz w:val="22"/>
                <w:szCs w:val="22"/>
              </w:rPr>
              <w:t xml:space="preserve"> с опорой на иллюстрации (достопримечательности США). Познакомиться с формой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erfec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sz w:val="22"/>
                <w:szCs w:val="22"/>
              </w:rPr>
              <w:t xml:space="preserve"> на основе речевых образцов. Работать в парах и малых группах.</w:t>
            </w:r>
          </w:p>
        </w:tc>
        <w:tc>
          <w:tcPr>
            <w:tcW w:w="1843" w:type="dxa"/>
          </w:tcPr>
          <w:p w:rsidR="00113289" w:rsidRPr="00F65EB1" w:rsidRDefault="001132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289" w:rsidRPr="00F65EB1" w:rsidRDefault="00A7041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43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235CE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Информационная брошюра о США. Степени сравнения прилагательных</w:t>
            </w:r>
            <w:r w:rsidR="00AD4A71" w:rsidRPr="00F65EB1">
              <w:rPr>
                <w:sz w:val="22"/>
                <w:szCs w:val="22"/>
              </w:rPr>
              <w:t xml:space="preserve"> (особые случаи).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424B0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зрительно и на слух текст с некоторыми новыми словами</w:t>
            </w:r>
            <w:r w:rsidR="002E3426" w:rsidRPr="00F65EB1">
              <w:rPr>
                <w:sz w:val="22"/>
                <w:szCs w:val="22"/>
              </w:rPr>
              <w:t>, соотносить содержание текста с иллюстрациями, вести беседу на основе услышанного и прочитанного. Составлять текст информационного характера о своей стране. На основе иллюстраций находить различия в реалиях британских, американских и российских городов и делать короткие записи и устные сообщения о своих наблюдениях. Различать на слух особенности звучания американского и британского английского, сравнивать и анализировать  некоторые расхождения в произношении и орфографии. Различать степени сравнения прилагательных и наречий, в том числе образованных не по правилам. Образовывать степени сравнения прилагательных и наречий и употреблять их в рецептивной и продуктивной речи.</w:t>
            </w:r>
          </w:p>
        </w:tc>
        <w:tc>
          <w:tcPr>
            <w:tcW w:w="1843" w:type="dxa"/>
          </w:tcPr>
          <w:p w:rsidR="00FF606F" w:rsidRPr="00F65EB1" w:rsidRDefault="00D36CAE">
            <w:pPr>
              <w:rPr>
                <w:sz w:val="22"/>
                <w:szCs w:val="22"/>
              </w:rPr>
            </w:pPr>
            <w:proofErr w:type="spellStart"/>
            <w:r w:rsidRPr="00F65EB1">
              <w:rPr>
                <w:sz w:val="22"/>
                <w:szCs w:val="22"/>
              </w:rPr>
              <w:t>Информацио</w:t>
            </w:r>
            <w:proofErr w:type="gramStart"/>
            <w:r w:rsidRPr="00F65EB1">
              <w:rPr>
                <w:sz w:val="22"/>
                <w:szCs w:val="22"/>
              </w:rPr>
              <w:t>н</w:t>
            </w:r>
            <w:proofErr w:type="spellEnd"/>
            <w:r w:rsidRPr="00F65EB1">
              <w:rPr>
                <w:sz w:val="22"/>
                <w:szCs w:val="22"/>
              </w:rPr>
              <w:t>-</w:t>
            </w:r>
            <w:proofErr w:type="gramEnd"/>
            <w:r w:rsidRPr="00F65EB1">
              <w:rPr>
                <w:sz w:val="22"/>
                <w:szCs w:val="22"/>
              </w:rPr>
              <w:t xml:space="preserve"> </w:t>
            </w:r>
            <w:proofErr w:type="spellStart"/>
            <w:r w:rsidRPr="00F65EB1">
              <w:rPr>
                <w:sz w:val="22"/>
                <w:szCs w:val="22"/>
              </w:rPr>
              <w:t>ная</w:t>
            </w:r>
            <w:proofErr w:type="spellEnd"/>
            <w:r w:rsidRPr="00F65EB1">
              <w:rPr>
                <w:sz w:val="22"/>
                <w:szCs w:val="22"/>
              </w:rPr>
              <w:t xml:space="preserve"> брошюра о своей стране.</w:t>
            </w:r>
          </w:p>
        </w:tc>
        <w:tc>
          <w:tcPr>
            <w:tcW w:w="1559" w:type="dxa"/>
          </w:tcPr>
          <w:p w:rsidR="00FF606F" w:rsidRPr="00F65EB1" w:rsidRDefault="00A7041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44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235CE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Государственный флаг США.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CC41F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Осуществлять поисковое чтение. Озаглавливать текст.</w:t>
            </w:r>
            <w:r w:rsidR="007B021F" w:rsidRPr="00F65EB1">
              <w:rPr>
                <w:sz w:val="22"/>
                <w:szCs w:val="22"/>
              </w:rPr>
              <w:t xml:space="preserve"> Понимать на слух основное содержание несложных аутентичных текстов; выборочно понимать необходимую информацию с опорой на языковую догадку / контекст; соотносить содержание текста с иллюстрациями, давать ответы на вопросы в формате множественного выбора; вести беседу на основе прочитанного. Писать небольшое сочинение о  себе и своих путешествиях с опорой на заданные вопросы. Соотносить изученные ЛЕ, обозначающие </w:t>
            </w:r>
            <w:proofErr w:type="spellStart"/>
            <w:r w:rsidR="007B021F" w:rsidRPr="00F65EB1">
              <w:rPr>
                <w:sz w:val="22"/>
                <w:szCs w:val="22"/>
              </w:rPr>
              <w:t>социокультурные</w:t>
            </w:r>
            <w:proofErr w:type="spellEnd"/>
            <w:r w:rsidR="007B021F" w:rsidRPr="00F65EB1">
              <w:rPr>
                <w:sz w:val="22"/>
                <w:szCs w:val="22"/>
              </w:rPr>
              <w:t xml:space="preserve"> реалии  современной Америки, с их описанием в кроссворде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A7041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D36CAE" w:rsidRPr="00F65EB1" w:rsidRDefault="00D36CAE">
            <w:pPr>
              <w:rPr>
                <w:sz w:val="22"/>
                <w:szCs w:val="22"/>
              </w:rPr>
            </w:pPr>
          </w:p>
          <w:p w:rsidR="00D36CAE" w:rsidRPr="00F65EB1" w:rsidRDefault="00D36CA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65EB1">
              <w:rPr>
                <w:sz w:val="22"/>
                <w:szCs w:val="22"/>
              </w:rPr>
              <w:t>Информа</w:t>
            </w:r>
            <w:r w:rsidR="001A0D51" w:rsidRPr="00F65EB1">
              <w:rPr>
                <w:sz w:val="22"/>
                <w:szCs w:val="22"/>
              </w:rPr>
              <w:t>-</w:t>
            </w:r>
            <w:r w:rsidRPr="00F65EB1">
              <w:rPr>
                <w:sz w:val="22"/>
                <w:szCs w:val="22"/>
              </w:rPr>
              <w:t>ционная</w:t>
            </w:r>
            <w:proofErr w:type="spellEnd"/>
            <w:proofErr w:type="gramEnd"/>
            <w:r w:rsidRPr="00F65EB1">
              <w:rPr>
                <w:sz w:val="22"/>
                <w:szCs w:val="22"/>
              </w:rPr>
              <w:t xml:space="preserve"> брошюра о своём посёлке (районе, области)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45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Default="00AD4A7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азднования Рождества и Нового года.</w:t>
            </w: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Pr="00F65EB1" w:rsidRDefault="00F65E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7541D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ыразительно читать вслух по ролям текст диалогического характера. Делать сообщение на заданную тему на основе </w:t>
            </w:r>
            <w:proofErr w:type="gramStart"/>
            <w:r w:rsidRPr="00F65EB1">
              <w:rPr>
                <w:sz w:val="22"/>
                <w:szCs w:val="22"/>
              </w:rPr>
              <w:t>прочитанного</w:t>
            </w:r>
            <w:proofErr w:type="gramEnd"/>
            <w:r w:rsidRPr="00F65EB1">
              <w:rPr>
                <w:sz w:val="22"/>
                <w:szCs w:val="22"/>
              </w:rPr>
              <w:t>. Осуществлять просмотровое / поисковое чтение, выбирая необходимую информацию из нескольких коротких тек</w:t>
            </w:r>
            <w:r w:rsidR="007868F4" w:rsidRPr="00F65EB1">
              <w:rPr>
                <w:sz w:val="22"/>
                <w:szCs w:val="22"/>
              </w:rPr>
              <w:t>с</w:t>
            </w:r>
            <w:r w:rsidRPr="00F65EB1">
              <w:rPr>
                <w:sz w:val="22"/>
                <w:szCs w:val="22"/>
              </w:rPr>
              <w:t>тов. Заполнять таблицу на основе этой информации.</w:t>
            </w:r>
            <w:r w:rsidR="007868F4" w:rsidRPr="00F65EB1">
              <w:rPr>
                <w:sz w:val="22"/>
                <w:szCs w:val="22"/>
              </w:rPr>
              <w:t xml:space="preserve"> Вести  комбинированный диалог, сообщая информацию и выражая своё мнение,  расспрашивая и давая оценку. Составлять план проведения праздничного вечера, обсуждать его с одноклассниками. Устанавливать при чтении логическую последовательность основных фактов текста, записывать в правильном порядке предложения в кулинарном рецепте.</w:t>
            </w:r>
          </w:p>
        </w:tc>
        <w:tc>
          <w:tcPr>
            <w:tcW w:w="1843" w:type="dxa"/>
          </w:tcPr>
          <w:p w:rsidR="00FF606F" w:rsidRPr="00F65EB1" w:rsidRDefault="00A7041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роект </w:t>
            </w:r>
            <w:r w:rsidRPr="00F65EB1">
              <w:rPr>
                <w:sz w:val="22"/>
                <w:szCs w:val="22"/>
                <w:lang w:val="en-US"/>
              </w:rPr>
              <w:t>New</w:t>
            </w:r>
            <w:r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  <w:lang w:val="en-US"/>
              </w:rPr>
              <w:t>Year</w:t>
            </w:r>
            <w:r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  <w:lang w:val="en-US"/>
              </w:rPr>
              <w:t>Party</w:t>
            </w:r>
            <w:r w:rsidRPr="00F65EB1">
              <w:rPr>
                <w:sz w:val="22"/>
                <w:szCs w:val="22"/>
              </w:rPr>
              <w:t xml:space="preserve"> – обсуждение и планирование новогодней вечеринки, выбор лучшего плана.</w:t>
            </w:r>
          </w:p>
        </w:tc>
        <w:tc>
          <w:tcPr>
            <w:tcW w:w="1559" w:type="dxa"/>
          </w:tcPr>
          <w:p w:rsidR="00FF606F" w:rsidRPr="00F65EB1" w:rsidRDefault="00A7041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15372A" w:rsidRPr="00113289" w:rsidTr="00D234B5">
        <w:tc>
          <w:tcPr>
            <w:tcW w:w="636" w:type="dxa"/>
          </w:tcPr>
          <w:p w:rsidR="0015372A" w:rsidRPr="00F65EB1" w:rsidRDefault="0015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46.</w:t>
            </w:r>
          </w:p>
        </w:tc>
        <w:tc>
          <w:tcPr>
            <w:tcW w:w="3441" w:type="dxa"/>
          </w:tcPr>
          <w:p w:rsidR="00442416" w:rsidRDefault="004424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крепление. Что взять с собой в путешествие?</w:t>
            </w:r>
          </w:p>
          <w:p w:rsidR="0015372A" w:rsidRPr="00F65EB1" w:rsidRDefault="001537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372A" w:rsidRPr="00F65EB1" w:rsidRDefault="0015372A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15372A" w:rsidRPr="00F65EB1" w:rsidRDefault="00442416" w:rsidP="004424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овторить материал разделов 5-8. Подготовиться к четвертной контрольной работе. Воспринимать </w:t>
            </w:r>
            <w:proofErr w:type="spellStart"/>
            <w:r w:rsidRPr="00F65EB1">
              <w:rPr>
                <w:sz w:val="22"/>
                <w:szCs w:val="22"/>
              </w:rPr>
              <w:t>аудиотекст</w:t>
            </w:r>
            <w:proofErr w:type="spellEnd"/>
            <w:r w:rsidRPr="00F65EB1">
              <w:rPr>
                <w:sz w:val="22"/>
                <w:szCs w:val="22"/>
              </w:rPr>
              <w:t xml:space="preserve"> на слух, понимать основное содержание, вычленять нужную информацию, соотносить её с иллюстрациями. Работать в паре, группе.</w:t>
            </w:r>
          </w:p>
        </w:tc>
        <w:tc>
          <w:tcPr>
            <w:tcW w:w="1843" w:type="dxa"/>
          </w:tcPr>
          <w:p w:rsidR="0015372A" w:rsidRPr="00F65EB1" w:rsidRDefault="001537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5372A" w:rsidRPr="00F65EB1" w:rsidRDefault="0015372A">
            <w:pPr>
              <w:rPr>
                <w:sz w:val="22"/>
                <w:szCs w:val="22"/>
              </w:rPr>
            </w:pP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15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74200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крепл</w:t>
            </w:r>
            <w:r w:rsidR="00FF606F" w:rsidRPr="00F65EB1">
              <w:rPr>
                <w:sz w:val="22"/>
                <w:szCs w:val="22"/>
              </w:rPr>
              <w:t>ение.</w:t>
            </w:r>
            <w:r w:rsidR="00F8450B" w:rsidRPr="00F65EB1">
              <w:rPr>
                <w:sz w:val="22"/>
                <w:szCs w:val="22"/>
              </w:rPr>
              <w:t xml:space="preserve"> </w:t>
            </w:r>
            <w:r w:rsidR="00442416">
              <w:rPr>
                <w:sz w:val="22"/>
                <w:szCs w:val="22"/>
              </w:rPr>
              <w:t>Рождество и Новый год в разных странах.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442416" w:rsidP="001A0D5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Осуществлять поисковое чтение, вычленяя запрашиваемую информацию. Выбирать ответ на вопрос из нескольких предложенных, извлекая информацию из прочитанного текста. Заполнять пропуски в тексте изученными прилагательными. Различать степени сравнения прилагательных и наречий, в том числе образованных не по правилам. Образовывать степени сравнения прилагательных и наречий и употреблять их в рецептивной и продуктивной речи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Default="00E662D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442416" w:rsidRDefault="00442416">
            <w:pPr>
              <w:rPr>
                <w:sz w:val="22"/>
                <w:szCs w:val="22"/>
              </w:rPr>
            </w:pPr>
          </w:p>
          <w:p w:rsidR="00442416" w:rsidRPr="00F65EB1" w:rsidRDefault="004424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Рождество и Новый год в моей семье.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15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E32618" w:rsidRDefault="00E32618" w:rsidP="00E32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 2 (разделы 5-8)</w:t>
            </w:r>
          </w:p>
          <w:p w:rsidR="00442416" w:rsidRPr="00F65EB1" w:rsidRDefault="00442416" w:rsidP="00E326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32618" w:rsidRDefault="00E32618" w:rsidP="00E32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подведение итогов 2 четверти.</w:t>
            </w:r>
          </w:p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15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FF606F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E32618" w:rsidRDefault="00E32618" w:rsidP="00E3261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Тест № 2 с самопроверкой. Практика устной речи.</w:t>
            </w:r>
          </w:p>
          <w:p w:rsidR="00442416" w:rsidRPr="00F65EB1" w:rsidRDefault="004424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Default="00FF606F">
            <w:pPr>
              <w:rPr>
                <w:sz w:val="22"/>
                <w:szCs w:val="22"/>
              </w:rPr>
            </w:pPr>
          </w:p>
          <w:p w:rsidR="00E32618" w:rsidRPr="00F65EB1" w:rsidRDefault="00E3261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двести итоги теста № 2 для самопроверки, обсудить встретившиеся трудности. Проконтролировать навыки устной речи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</w:tr>
      <w:tr w:rsidR="006E2226" w:rsidRPr="00113289" w:rsidTr="00D234B5">
        <w:tc>
          <w:tcPr>
            <w:tcW w:w="636" w:type="dxa"/>
          </w:tcPr>
          <w:p w:rsidR="006E2226" w:rsidRPr="00F65EB1" w:rsidRDefault="0015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E2226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65EB1" w:rsidRPr="00F65EB1" w:rsidRDefault="00442416" w:rsidP="004424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иалог культур 2. Немного о США.</w:t>
            </w:r>
          </w:p>
        </w:tc>
        <w:tc>
          <w:tcPr>
            <w:tcW w:w="851" w:type="dxa"/>
          </w:tcPr>
          <w:p w:rsidR="006E2226" w:rsidRPr="00F65EB1" w:rsidRDefault="006E2226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E2226" w:rsidRPr="00F65EB1" w:rsidRDefault="004424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Работа с текстами  и выполнение заданий для развития умений ознакомительного, просмотрового и поискового чтения; развития языковой догадки; а также формирования </w:t>
            </w:r>
            <w:proofErr w:type="spellStart"/>
            <w:r w:rsidRPr="00F65EB1">
              <w:rPr>
                <w:sz w:val="22"/>
                <w:szCs w:val="22"/>
              </w:rPr>
              <w:t>социокультурной</w:t>
            </w:r>
            <w:proofErr w:type="spellEnd"/>
            <w:r w:rsidRPr="00F65EB1">
              <w:rPr>
                <w:sz w:val="22"/>
                <w:szCs w:val="22"/>
              </w:rPr>
              <w:t xml:space="preserve"> компетенции.</w:t>
            </w:r>
          </w:p>
        </w:tc>
        <w:tc>
          <w:tcPr>
            <w:tcW w:w="1843" w:type="dxa"/>
          </w:tcPr>
          <w:p w:rsidR="006E2226" w:rsidRPr="00F65EB1" w:rsidRDefault="006E22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2226" w:rsidRPr="00F65EB1" w:rsidRDefault="006E2226">
            <w:pPr>
              <w:rPr>
                <w:sz w:val="22"/>
                <w:szCs w:val="22"/>
              </w:rPr>
            </w:pPr>
          </w:p>
        </w:tc>
      </w:tr>
      <w:tr w:rsidR="000D7C43" w:rsidRPr="00113289" w:rsidTr="00D234B5">
        <w:tc>
          <w:tcPr>
            <w:tcW w:w="15417" w:type="dxa"/>
            <w:gridSpan w:val="6"/>
          </w:tcPr>
          <w:p w:rsidR="000D7C43" w:rsidRPr="00F65EB1" w:rsidRDefault="000D7C43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  <w:lang w:val="en-US"/>
              </w:rPr>
              <w:t>III</w:t>
            </w:r>
            <w:r w:rsidRPr="00F65EB1">
              <w:rPr>
                <w:b/>
                <w:sz w:val="22"/>
                <w:szCs w:val="22"/>
              </w:rPr>
              <w:t xml:space="preserve"> четверть. Разделы 9 -12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0D7C43" w:rsidRPr="00113289" w:rsidTr="00D234B5">
        <w:tc>
          <w:tcPr>
            <w:tcW w:w="15417" w:type="dxa"/>
            <w:gridSpan w:val="6"/>
          </w:tcPr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ланируемые результаты.</w:t>
            </w:r>
          </w:p>
          <w:p w:rsidR="000D7C43" w:rsidRPr="00F65EB1" w:rsidRDefault="000D7C43" w:rsidP="000D7C43">
            <w:pPr>
              <w:rPr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>Личностные УУД:</w:t>
            </w:r>
            <w:r w:rsidRPr="00F65EB1">
              <w:rPr>
                <w:sz w:val="22"/>
                <w:szCs w:val="22"/>
                <w:u w:val="single"/>
              </w:rPr>
              <w:t xml:space="preserve">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ировать положительное отношение к урокам английского  языка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 закладывать мотивационную основу изучения английского языка, уважение к личности и её достоинству, доброжелательное отношение к окружающим, уважение к культурным памятникам.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Регулятивные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онимать учебную задачу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осуществлять выбор наиболее эффективных способов решения задачи в зависимости от конкретных условий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вносить необходимые коррективы в действие после сделанного замеча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осознанно строить речевое высказывание в устной и письменной формах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использовать знаково-символические средства, включая моделирование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роводить сравнения по заданным критериям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группировать объекты по заданному признаку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65EB1">
              <w:rPr>
                <w:sz w:val="22"/>
                <w:szCs w:val="22"/>
              </w:rPr>
              <w:t>планировать пути достижения целей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 учиться </w:t>
            </w:r>
            <w:proofErr w:type="gramStart"/>
            <w:r w:rsidRPr="00F65EB1">
              <w:rPr>
                <w:sz w:val="22"/>
                <w:szCs w:val="22"/>
              </w:rPr>
              <w:t>самостоятельно</w:t>
            </w:r>
            <w:proofErr w:type="gramEnd"/>
            <w:r w:rsidRPr="00F65EB1">
              <w:rPr>
                <w:sz w:val="22"/>
                <w:szCs w:val="22"/>
              </w:rPr>
              <w:t xml:space="preserve"> контролировать своё время и управлять им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Познавательные 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 xml:space="preserve">самостоятельно выделять и формулировать познавательную цель; 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рименять основы ознакомительного и поискового чте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уществлять информационный поиск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</w:t>
            </w:r>
            <w:proofErr w:type="spellStart"/>
            <w:r w:rsidRPr="00F65EB1">
              <w:rPr>
                <w:sz w:val="22"/>
                <w:szCs w:val="22"/>
              </w:rPr>
              <w:t>рефлексировать</w:t>
            </w:r>
            <w:proofErr w:type="spellEnd"/>
            <w:r w:rsidRPr="00F65EB1">
              <w:rPr>
                <w:sz w:val="22"/>
                <w:szCs w:val="22"/>
              </w:rPr>
              <w:t xml:space="preserve"> способы и условия действ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ознанно строить речевое высказывание в устной и письменной форма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контролировать и оценивать процесс и результаты деятельности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самостоятельно создавать алгоритмы деятельности при решении проблем творческого и поискового характера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сравнивать и классифицировать объекты по выделенным признакам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анализ (выявление существенных и несущественных признаков, анализ истинности утверждений)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синтез (составление целого и достраивание недостающих элементов)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Коммуникативные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>работать в парах и малых группа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вопросы и отвечать на ни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бращаться за помощью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свои затрудне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собственное мнение и позицию;</w:t>
            </w:r>
          </w:p>
          <w:p w:rsidR="000D7C43" w:rsidRPr="00F65EB1" w:rsidRDefault="000D7C43" w:rsidP="000D7C43">
            <w:pPr>
              <w:rPr>
                <w:b/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уществлять взаимоконтроль и оказывать необходимую помощь в сотрудничестве.</w:t>
            </w:r>
          </w:p>
        </w:tc>
      </w:tr>
      <w:tr w:rsidR="00927553" w:rsidRPr="00113289" w:rsidTr="00D234B5">
        <w:tc>
          <w:tcPr>
            <w:tcW w:w="15417" w:type="dxa"/>
            <w:gridSpan w:val="6"/>
          </w:tcPr>
          <w:p w:rsidR="00927553" w:rsidRPr="00F65EB1" w:rsidRDefault="004926AC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lastRenderedPageBreak/>
              <w:t>Раздел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 9. Where is the capsule? </w:t>
            </w:r>
            <w:r w:rsidRPr="00F65EB1">
              <w:rPr>
                <w:b/>
                <w:sz w:val="22"/>
                <w:szCs w:val="22"/>
              </w:rPr>
              <w:t>Где капсула?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51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FD719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оиск космической капсулы. Модальный глагол </w:t>
            </w:r>
            <w:r w:rsidRPr="00F65EB1">
              <w:rPr>
                <w:i/>
                <w:sz w:val="22"/>
                <w:szCs w:val="22"/>
                <w:lang w:val="en-US"/>
              </w:rPr>
              <w:t>could</w:t>
            </w:r>
            <w:r w:rsidRPr="00F65EB1">
              <w:rPr>
                <w:sz w:val="22"/>
                <w:szCs w:val="22"/>
              </w:rPr>
              <w:t xml:space="preserve"> для обозначения возможности.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D618B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содержание текста, задавать вопросы и отвечать на них с опорой на иллюстрации. Читать диалоги вслух. Вести диалог-расспрос, используя модальный глагол </w:t>
            </w:r>
            <w:r w:rsidRPr="00F65EB1">
              <w:rPr>
                <w:i/>
                <w:sz w:val="22"/>
                <w:szCs w:val="22"/>
                <w:lang w:val="en-US"/>
              </w:rPr>
              <w:t>could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</w:rPr>
              <w:t xml:space="preserve">для обозначения возможности. Расширять словарный запас и развивать языковую догадку. Письменно отвечать на вопросы, используя модальный глагол </w:t>
            </w:r>
            <w:r w:rsidRPr="00F65EB1">
              <w:rPr>
                <w:i/>
                <w:sz w:val="22"/>
                <w:szCs w:val="22"/>
                <w:lang w:val="en-US"/>
              </w:rPr>
              <w:t>could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</w:rPr>
              <w:t>и предложенные выражения. Работать в парах и группах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C1064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52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FD719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Решение проблем. Настоящее совершённое время.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030030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Читать про себя текст на английском языке с некоторыми новыми словами и конструкциями, соотносить его содержание с иллюстрациями, догадываться о значении новых слов из контекста. Узнавать в речи и на письме формы 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erfec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i/>
                <w:sz w:val="22"/>
                <w:szCs w:val="22"/>
              </w:rPr>
              <w:t xml:space="preserve">, </w:t>
            </w:r>
            <w:r w:rsidR="00796E1C" w:rsidRPr="00F65EB1">
              <w:rPr>
                <w:sz w:val="22"/>
                <w:szCs w:val="22"/>
              </w:rPr>
              <w:t>а так же слова, указывающие на это время. Писать с опорой на образец личное письмо на английском языке зарубежному другу. Работать в парах и малых группах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C1064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53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A4431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Один день из жизни </w:t>
            </w:r>
            <w:proofErr w:type="spellStart"/>
            <w:r w:rsidRPr="00F65EB1">
              <w:rPr>
                <w:sz w:val="22"/>
                <w:szCs w:val="22"/>
              </w:rPr>
              <w:t>Рика</w:t>
            </w:r>
            <w:proofErr w:type="spellEnd"/>
            <w:r w:rsidRPr="00F65EB1">
              <w:rPr>
                <w:sz w:val="22"/>
                <w:szCs w:val="22"/>
              </w:rPr>
              <w:t xml:space="preserve"> </w:t>
            </w:r>
            <w:proofErr w:type="spellStart"/>
            <w:r w:rsidRPr="00F65EB1">
              <w:rPr>
                <w:sz w:val="22"/>
                <w:szCs w:val="22"/>
              </w:rPr>
              <w:t>Морелла</w:t>
            </w:r>
            <w:proofErr w:type="spellEnd"/>
            <w:r w:rsidRPr="00F65EB1">
              <w:rPr>
                <w:sz w:val="22"/>
                <w:szCs w:val="22"/>
              </w:rPr>
              <w:t>. Настоящее совершённое время.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49298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. Читать те</w:t>
            </w:r>
            <w:proofErr w:type="gramStart"/>
            <w:r w:rsidRPr="00F65EB1">
              <w:rPr>
                <w:sz w:val="22"/>
                <w:szCs w:val="22"/>
              </w:rPr>
              <w:t>кст всл</w:t>
            </w:r>
            <w:proofErr w:type="gramEnd"/>
            <w:r w:rsidRPr="00F65EB1">
              <w:rPr>
                <w:sz w:val="22"/>
                <w:szCs w:val="22"/>
              </w:rPr>
              <w:t xml:space="preserve">ух. Самостоятельно запрашивать информацию и отвечать на вопросы. </w:t>
            </w:r>
            <w:r w:rsidR="00C847E1" w:rsidRPr="00F65EB1">
              <w:rPr>
                <w:sz w:val="22"/>
                <w:szCs w:val="22"/>
              </w:rPr>
              <w:t xml:space="preserve">Переходить с позиции </w:t>
            </w:r>
            <w:proofErr w:type="gramStart"/>
            <w:r w:rsidR="00C847E1" w:rsidRPr="00F65EB1">
              <w:rPr>
                <w:sz w:val="22"/>
                <w:szCs w:val="22"/>
              </w:rPr>
              <w:t>спрашивающего</w:t>
            </w:r>
            <w:proofErr w:type="gramEnd"/>
            <w:r w:rsidR="00C847E1" w:rsidRPr="00F65EB1">
              <w:rPr>
                <w:sz w:val="22"/>
                <w:szCs w:val="22"/>
              </w:rPr>
              <w:t xml:space="preserve"> на позицию отвечающего и наоборот. </w:t>
            </w:r>
            <w:r w:rsidRPr="00F65EB1">
              <w:rPr>
                <w:sz w:val="22"/>
                <w:szCs w:val="22"/>
              </w:rPr>
              <w:t xml:space="preserve">Брать / давать интервью. Писать короткую статью для журнала об интервью со знаменитостью. Употреблять  в устных высказываниях и письменных произведениях глаголы в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erfec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i/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Составлять предложения по образцу и записывать их в тетрадь. Работать в парах и малых группах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C1064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54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A4431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Какой ты человек?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C847E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Читать те</w:t>
            </w:r>
            <w:proofErr w:type="gramStart"/>
            <w:r w:rsidRPr="00F65EB1">
              <w:rPr>
                <w:sz w:val="22"/>
                <w:szCs w:val="22"/>
              </w:rPr>
              <w:t>кст всл</w:t>
            </w:r>
            <w:proofErr w:type="gramEnd"/>
            <w:r w:rsidRPr="00F65EB1">
              <w:rPr>
                <w:sz w:val="22"/>
                <w:szCs w:val="22"/>
              </w:rPr>
              <w:t xml:space="preserve">ух. Выражать своё мнение о </w:t>
            </w:r>
            <w:proofErr w:type="gramStart"/>
            <w:r w:rsidRPr="00F65EB1">
              <w:rPr>
                <w:sz w:val="22"/>
                <w:szCs w:val="22"/>
              </w:rPr>
              <w:t>прочитанном</w:t>
            </w:r>
            <w:proofErr w:type="gramEnd"/>
            <w:r w:rsidRPr="00F65EB1">
              <w:rPr>
                <w:sz w:val="22"/>
                <w:szCs w:val="22"/>
              </w:rPr>
              <w:t xml:space="preserve">. Самостоятельно запрашивать информацию. Переходить с позиции </w:t>
            </w:r>
            <w:proofErr w:type="gramStart"/>
            <w:r w:rsidRPr="00F65EB1">
              <w:rPr>
                <w:sz w:val="22"/>
                <w:szCs w:val="22"/>
              </w:rPr>
              <w:t>спрашивающего</w:t>
            </w:r>
            <w:proofErr w:type="gramEnd"/>
            <w:r w:rsidRPr="00F65EB1">
              <w:rPr>
                <w:sz w:val="22"/>
                <w:szCs w:val="22"/>
              </w:rPr>
              <w:t xml:space="preserve"> на позицию отвечающего и наоборот. Составлять предложения по образцу и записывать их в тетрадь. Употреблять </w:t>
            </w:r>
            <w:r w:rsidR="00577C8F" w:rsidRPr="00F65EB1">
              <w:rPr>
                <w:sz w:val="22"/>
                <w:szCs w:val="22"/>
              </w:rPr>
              <w:t xml:space="preserve">в устных высказываниях и письменных произведениях условные предложения реального характера </w:t>
            </w:r>
            <w:r w:rsidR="00577C8F" w:rsidRPr="00F65EB1">
              <w:rPr>
                <w:i/>
                <w:sz w:val="22"/>
                <w:szCs w:val="22"/>
                <w:lang w:val="en-US"/>
              </w:rPr>
              <w:t>Conditional</w:t>
            </w:r>
            <w:r w:rsidR="00577C8F" w:rsidRPr="00F65EB1">
              <w:rPr>
                <w:i/>
                <w:sz w:val="22"/>
                <w:szCs w:val="22"/>
              </w:rPr>
              <w:t xml:space="preserve"> </w:t>
            </w:r>
            <w:r w:rsidR="00577C8F" w:rsidRPr="00F65EB1">
              <w:rPr>
                <w:i/>
                <w:sz w:val="22"/>
                <w:szCs w:val="22"/>
                <w:lang w:val="en-US"/>
              </w:rPr>
              <w:t>I</w:t>
            </w:r>
            <w:r w:rsidR="00577C8F" w:rsidRPr="00F65EB1">
              <w:rPr>
                <w:sz w:val="22"/>
                <w:szCs w:val="22"/>
              </w:rPr>
              <w:t>. Работать в парах и малых группах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C1064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55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A4431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Марк Твен «Приключения Тома </w:t>
            </w:r>
            <w:proofErr w:type="spellStart"/>
            <w:r w:rsidRPr="00F65EB1">
              <w:rPr>
                <w:sz w:val="22"/>
                <w:szCs w:val="22"/>
              </w:rPr>
              <w:t>Сойера</w:t>
            </w:r>
            <w:proofErr w:type="spellEnd"/>
            <w:r w:rsidRPr="00F65EB1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D855A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Читать про себя адаптивный текст художественного произведения на английском языке с некоторыми новыми словами и конструкциями, соотносить его содержание с иллюстрациями,  догадываться о значении незнакомых слов по контексту. Выражать своё мнение о </w:t>
            </w:r>
            <w:proofErr w:type="gramStart"/>
            <w:r w:rsidRPr="00F65EB1">
              <w:rPr>
                <w:sz w:val="22"/>
                <w:szCs w:val="22"/>
              </w:rPr>
              <w:t>прочитанном</w:t>
            </w:r>
            <w:proofErr w:type="gramEnd"/>
            <w:r w:rsidRPr="00F65EB1">
              <w:rPr>
                <w:sz w:val="22"/>
                <w:szCs w:val="22"/>
              </w:rPr>
              <w:t xml:space="preserve">. </w:t>
            </w:r>
            <w:proofErr w:type="gramStart"/>
            <w:r w:rsidRPr="00F65EB1">
              <w:rPr>
                <w:sz w:val="22"/>
                <w:szCs w:val="22"/>
              </w:rPr>
              <w:t>Передавать содержание, основную мысль прочитанного с опорой на текст/ ключевые слова / план.</w:t>
            </w:r>
            <w:proofErr w:type="gramEnd"/>
            <w:r w:rsidRPr="00F65EB1">
              <w:rPr>
                <w:sz w:val="22"/>
                <w:szCs w:val="22"/>
              </w:rPr>
              <w:t xml:space="preserve">  Комментировать факты из прочитанного текста. Заполнять пропуски в тексте. Писать письмо, сообщать сведения о себе и запрашивать необходимую информацию. Работать в парах и малых группах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C1064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360A4" w:rsidRPr="00FD7195" w:rsidTr="00D234B5">
        <w:tc>
          <w:tcPr>
            <w:tcW w:w="636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56.</w:t>
            </w:r>
          </w:p>
        </w:tc>
        <w:tc>
          <w:tcPr>
            <w:tcW w:w="3441" w:type="dxa"/>
          </w:tcPr>
          <w:p w:rsidR="00F360A4" w:rsidRPr="00F65EB1" w:rsidRDefault="000E787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Употребление прошедшего простого и настоящего совершенного времени.</w:t>
            </w:r>
          </w:p>
        </w:tc>
        <w:tc>
          <w:tcPr>
            <w:tcW w:w="851" w:type="dxa"/>
          </w:tcPr>
          <w:p w:rsidR="00F360A4" w:rsidRPr="00F65EB1" w:rsidRDefault="00F360A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360A4" w:rsidRPr="00F65EB1" w:rsidRDefault="00FD1E68" w:rsidP="00FD1E6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Читать текст, определять временную группу, в которой употреблены глаголы в тексте. Употреблять в устных высказываниях и письменных произведениях глаголы в 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erfect</w:t>
            </w:r>
            <w:r w:rsidRPr="00F65EB1">
              <w:rPr>
                <w:sz w:val="22"/>
                <w:szCs w:val="22"/>
              </w:rPr>
              <w:t xml:space="preserve"> и </w:t>
            </w:r>
            <w:r w:rsidRPr="00F65EB1">
              <w:rPr>
                <w:i/>
                <w:sz w:val="22"/>
                <w:szCs w:val="22"/>
                <w:lang w:val="en-US"/>
              </w:rPr>
              <w:t>Pas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Simple</w:t>
            </w:r>
            <w:r w:rsidRPr="00F65EB1">
              <w:rPr>
                <w:sz w:val="22"/>
                <w:szCs w:val="22"/>
              </w:rPr>
              <w:t>.</w:t>
            </w:r>
            <w:r w:rsidR="00D83CB7" w:rsidRPr="00F65EB1">
              <w:rPr>
                <w:sz w:val="22"/>
                <w:szCs w:val="22"/>
              </w:rPr>
              <w:t xml:space="preserve"> Образовывать причастия настоящего и прошедшего времени с помощью соответствующих правил и употреблять их в рецептивной и продуктивной речи. Различать при чтении значение модального глагола</w:t>
            </w:r>
            <w:r w:rsidR="00D83CB7" w:rsidRPr="00F65EB1">
              <w:rPr>
                <w:i/>
                <w:sz w:val="22"/>
                <w:szCs w:val="22"/>
              </w:rPr>
              <w:t xml:space="preserve"> </w:t>
            </w:r>
            <w:r w:rsidR="00D83CB7" w:rsidRPr="00F65EB1">
              <w:rPr>
                <w:i/>
                <w:sz w:val="22"/>
                <w:szCs w:val="22"/>
                <w:lang w:val="en-US"/>
              </w:rPr>
              <w:t>could</w:t>
            </w:r>
            <w:r w:rsidR="00D83CB7" w:rsidRPr="00F65EB1">
              <w:rPr>
                <w:i/>
                <w:sz w:val="22"/>
                <w:szCs w:val="22"/>
              </w:rPr>
              <w:t xml:space="preserve">. </w:t>
            </w:r>
            <w:r w:rsidR="00D83CB7" w:rsidRPr="00F65EB1">
              <w:rPr>
                <w:sz w:val="22"/>
                <w:szCs w:val="22"/>
              </w:rPr>
              <w:t>Восполнять недостающую информацию. Выполнять творческое задание.  Работать в парах и малых группах.</w:t>
            </w:r>
          </w:p>
        </w:tc>
        <w:tc>
          <w:tcPr>
            <w:tcW w:w="1843" w:type="dxa"/>
          </w:tcPr>
          <w:p w:rsidR="00F360A4" w:rsidRPr="00F65EB1" w:rsidRDefault="00D83CB7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Проект</w:t>
            </w:r>
          </w:p>
          <w:p w:rsidR="00D83CB7" w:rsidRPr="00F65EB1" w:rsidRDefault="00D83CB7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Изготовление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EB1">
              <w:rPr>
                <w:sz w:val="22"/>
                <w:szCs w:val="22"/>
              </w:rPr>
              <w:t>постера</w:t>
            </w:r>
            <w:proofErr w:type="spellEnd"/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What kind of person are you?</w:t>
            </w:r>
          </w:p>
        </w:tc>
        <w:tc>
          <w:tcPr>
            <w:tcW w:w="1559" w:type="dxa"/>
          </w:tcPr>
          <w:p w:rsidR="00F360A4" w:rsidRPr="00F65EB1" w:rsidRDefault="00C10647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BA4765" w:rsidRPr="00BA1940" w:rsidTr="00D234B5">
        <w:tc>
          <w:tcPr>
            <w:tcW w:w="15417" w:type="dxa"/>
            <w:gridSpan w:val="6"/>
          </w:tcPr>
          <w:p w:rsidR="008B6247" w:rsidRPr="00F65EB1" w:rsidRDefault="00BA4765" w:rsidP="00467993">
            <w:pPr>
              <w:rPr>
                <w:b/>
                <w:sz w:val="22"/>
                <w:szCs w:val="22"/>
                <w:lang w:val="en-US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10. Interests and hobbies. </w:t>
            </w:r>
            <w:r w:rsidRPr="00F65EB1">
              <w:rPr>
                <w:b/>
                <w:sz w:val="22"/>
                <w:szCs w:val="22"/>
              </w:rPr>
              <w:t>Интересы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b/>
                <w:sz w:val="22"/>
                <w:szCs w:val="22"/>
              </w:rPr>
              <w:t>и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b/>
                <w:sz w:val="22"/>
                <w:szCs w:val="22"/>
              </w:rPr>
              <w:t>хобби</w:t>
            </w:r>
            <w:r w:rsidRPr="00F65EB1">
              <w:rPr>
                <w:b/>
                <w:sz w:val="22"/>
                <w:szCs w:val="22"/>
                <w:lang w:val="en-US"/>
              </w:rPr>
              <w:t>.</w:t>
            </w:r>
          </w:p>
          <w:p w:rsidR="00557896" w:rsidRPr="0015372A" w:rsidRDefault="00557896" w:rsidP="00467993">
            <w:pPr>
              <w:rPr>
                <w:b/>
                <w:sz w:val="22"/>
                <w:szCs w:val="22"/>
                <w:lang w:val="en-US"/>
              </w:rPr>
            </w:pPr>
          </w:p>
          <w:p w:rsidR="00F65EB1" w:rsidRPr="0015372A" w:rsidRDefault="00F65EB1" w:rsidP="0046799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57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1A18A1">
            <w:pPr>
              <w:rPr>
                <w:sz w:val="22"/>
                <w:szCs w:val="22"/>
              </w:rPr>
            </w:pPr>
            <w:proofErr w:type="gramStart"/>
            <w:r w:rsidRPr="00F65EB1">
              <w:rPr>
                <w:sz w:val="22"/>
                <w:szCs w:val="22"/>
              </w:rPr>
              <w:t>Интересное о хобби.</w:t>
            </w:r>
            <w:proofErr w:type="gramEnd"/>
            <w:r w:rsidRPr="00F65EB1">
              <w:rPr>
                <w:sz w:val="22"/>
                <w:szCs w:val="22"/>
              </w:rPr>
              <w:t xml:space="preserve"> Употребление глаголов в пассивном залоге.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48469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содержание текста, задавать вопросы и отвечать на них с опорой на иллюстрации и текст. Читать диалоги. Прогнозировать содержание текста на основе заголовка и выделенных слов. Соотносить иллюстрации с текстом. Вести диалог-расспрос по тексту. Расширять словарный запас и развивать языковую догадку. Узнавать в тексте и воспроизводить в речи глаголы в пассивном залоге, заполнять пропуски в тексте. Работать в парах и группах. 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132D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58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1A18A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Какую музыку вы любите?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C34B5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нимать основное содержание несложных аутентичных текстов в рамках тем, отобранных для основной школы. Выделять основную мысль в воспринимаемом на слух тексте. Участвовать в диалоге</w:t>
            </w:r>
            <w:r w:rsidR="00D370E8"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</w:rPr>
              <w:t>- расспросе о любимом музыкальном</w:t>
            </w:r>
            <w:r w:rsidR="00D370E8" w:rsidRPr="00F65EB1">
              <w:rPr>
                <w:sz w:val="22"/>
                <w:szCs w:val="22"/>
              </w:rPr>
              <w:t xml:space="preserve"> жанре, музыкальных инструментах. Сообщать информацию, отвечая на вопросы разных видов. Переходить с позиции </w:t>
            </w:r>
            <w:proofErr w:type="gramStart"/>
            <w:r w:rsidR="00D370E8" w:rsidRPr="00F65EB1">
              <w:rPr>
                <w:sz w:val="22"/>
                <w:szCs w:val="22"/>
              </w:rPr>
              <w:t>спрашивающего</w:t>
            </w:r>
            <w:proofErr w:type="gramEnd"/>
            <w:r w:rsidR="00D370E8" w:rsidRPr="00F65EB1">
              <w:rPr>
                <w:sz w:val="22"/>
                <w:szCs w:val="22"/>
              </w:rPr>
              <w:t xml:space="preserve"> на позицию отвечающего и наоборот.  Сопоставлять названия музыкальных инструментов с иллюстрациями, подбирать правильное название. Сопоставлять части предложения. Работать в парах и малых группах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132D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FF606F" w:rsidRPr="00113289" w:rsidTr="00D234B5">
        <w:tc>
          <w:tcPr>
            <w:tcW w:w="636" w:type="dxa"/>
          </w:tcPr>
          <w:p w:rsidR="00FF606F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59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FF606F" w:rsidRPr="00F65EB1" w:rsidRDefault="001A18A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ланы на будущее. Придаточные предложения с временным союзом </w:t>
            </w:r>
            <w:r w:rsidRPr="00F65EB1">
              <w:rPr>
                <w:i/>
                <w:sz w:val="22"/>
                <w:szCs w:val="22"/>
                <w:lang w:val="en-US"/>
              </w:rPr>
              <w:t>when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F606F" w:rsidRPr="00F65EB1" w:rsidRDefault="00D370E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 </w:t>
            </w:r>
            <w:r w:rsidR="00F805BC" w:rsidRPr="00F65EB1">
              <w:rPr>
                <w:sz w:val="22"/>
                <w:szCs w:val="22"/>
              </w:rPr>
              <w:t xml:space="preserve">Соотносить графический образ слова с его звуковым образом. Переходить с позиции </w:t>
            </w:r>
            <w:proofErr w:type="gramStart"/>
            <w:r w:rsidR="00F805BC" w:rsidRPr="00F65EB1">
              <w:rPr>
                <w:sz w:val="22"/>
                <w:szCs w:val="22"/>
              </w:rPr>
              <w:t>спрашивающего</w:t>
            </w:r>
            <w:proofErr w:type="gramEnd"/>
            <w:r w:rsidR="00F805BC" w:rsidRPr="00F65EB1">
              <w:rPr>
                <w:sz w:val="22"/>
                <w:szCs w:val="22"/>
              </w:rPr>
              <w:t xml:space="preserve"> на позицию отвечающего и наоборот. Сопоставлять иллюстрацию со словом. Писать знакомые названия музыкальных инструментов. Употреблять в устных высказываниях и письменных произведениях придаточные предложения времени с союзом </w:t>
            </w:r>
            <w:r w:rsidR="00F805BC" w:rsidRPr="00F65EB1">
              <w:rPr>
                <w:i/>
                <w:sz w:val="22"/>
                <w:szCs w:val="22"/>
                <w:lang w:val="en-US"/>
              </w:rPr>
              <w:t>when</w:t>
            </w:r>
            <w:r w:rsidR="00F805BC" w:rsidRPr="00F65EB1">
              <w:rPr>
                <w:i/>
                <w:sz w:val="22"/>
                <w:szCs w:val="22"/>
              </w:rPr>
              <w:t xml:space="preserve">. </w:t>
            </w:r>
            <w:r w:rsidR="00F805BC" w:rsidRPr="00F65EB1">
              <w:rPr>
                <w:sz w:val="22"/>
                <w:szCs w:val="22"/>
              </w:rPr>
              <w:t>Сопоставлять части предложения.</w:t>
            </w:r>
            <w:r w:rsidR="004E4033" w:rsidRPr="00F65EB1">
              <w:rPr>
                <w:sz w:val="22"/>
                <w:szCs w:val="22"/>
              </w:rPr>
              <w:t xml:space="preserve"> Работать в парах и малых группах.</w:t>
            </w:r>
          </w:p>
        </w:tc>
        <w:tc>
          <w:tcPr>
            <w:tcW w:w="1843" w:type="dxa"/>
          </w:tcPr>
          <w:p w:rsidR="00FF606F" w:rsidRPr="00F65EB1" w:rsidRDefault="00FF6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06F" w:rsidRPr="00F65EB1" w:rsidRDefault="00132D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BA4765" w:rsidRPr="00113289" w:rsidTr="00D234B5">
        <w:tc>
          <w:tcPr>
            <w:tcW w:w="636" w:type="dxa"/>
          </w:tcPr>
          <w:p w:rsidR="00BA4765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0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BA4765" w:rsidRPr="00F65EB1" w:rsidRDefault="001A18A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ы хотите быть звездой? Разговор о будущей профессии.</w:t>
            </w:r>
          </w:p>
        </w:tc>
        <w:tc>
          <w:tcPr>
            <w:tcW w:w="851" w:type="dxa"/>
          </w:tcPr>
          <w:p w:rsidR="00BA4765" w:rsidRPr="00F65EB1" w:rsidRDefault="00BA4765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BA4765" w:rsidRPr="00F65EB1" w:rsidRDefault="00D14F0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 и текст. Читать диалоги.</w:t>
            </w:r>
            <w:r w:rsidR="00EE31F4" w:rsidRPr="00F65EB1">
              <w:rPr>
                <w:sz w:val="22"/>
                <w:szCs w:val="22"/>
              </w:rPr>
              <w:t xml:space="preserve"> Вести диалог – расспрос по тексту. Заполнять пропуски в тексте. Узнавать простые словообразовательные элементы (суффиксы). Образовывать названия профессий с помощью суффиксов </w:t>
            </w:r>
            <w:r w:rsidR="00EE31F4" w:rsidRPr="00F65EB1">
              <w:rPr>
                <w:i/>
                <w:sz w:val="22"/>
                <w:szCs w:val="22"/>
              </w:rPr>
              <w:t>–</w:t>
            </w:r>
            <w:proofErr w:type="spellStart"/>
            <w:r w:rsidR="00EE31F4" w:rsidRPr="00F65EB1">
              <w:rPr>
                <w:i/>
                <w:sz w:val="22"/>
                <w:szCs w:val="22"/>
                <w:lang w:val="en-US"/>
              </w:rPr>
              <w:t>er</w:t>
            </w:r>
            <w:proofErr w:type="spellEnd"/>
            <w:r w:rsidR="00EE31F4" w:rsidRPr="00F65EB1">
              <w:rPr>
                <w:i/>
                <w:sz w:val="22"/>
                <w:szCs w:val="22"/>
              </w:rPr>
              <w:t>,-</w:t>
            </w:r>
            <w:r w:rsidR="00EE31F4" w:rsidRPr="00F65EB1">
              <w:rPr>
                <w:i/>
                <w:sz w:val="22"/>
                <w:szCs w:val="22"/>
                <w:lang w:val="en-US"/>
              </w:rPr>
              <w:t>or</w:t>
            </w:r>
            <w:r w:rsidR="00EE31F4" w:rsidRPr="00F65EB1">
              <w:rPr>
                <w:i/>
                <w:sz w:val="22"/>
                <w:szCs w:val="22"/>
              </w:rPr>
              <w:t>.</w:t>
            </w:r>
            <w:r w:rsidR="00EE31F4" w:rsidRPr="00F65EB1">
              <w:rPr>
                <w:sz w:val="22"/>
                <w:szCs w:val="22"/>
              </w:rPr>
              <w:t xml:space="preserve"> Работать в парах и группах.</w:t>
            </w:r>
          </w:p>
        </w:tc>
        <w:tc>
          <w:tcPr>
            <w:tcW w:w="1843" w:type="dxa"/>
          </w:tcPr>
          <w:p w:rsidR="00BA4765" w:rsidRPr="00F65EB1" w:rsidRDefault="00BA47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4765" w:rsidRPr="00F65EB1" w:rsidRDefault="00132D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BA4765" w:rsidRPr="00113289" w:rsidTr="00D234B5">
        <w:tc>
          <w:tcPr>
            <w:tcW w:w="636" w:type="dxa"/>
          </w:tcPr>
          <w:p w:rsidR="00BA4765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1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BA4765" w:rsidRPr="00F65EB1" w:rsidRDefault="001A18A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Интересы Карен.</w:t>
            </w:r>
          </w:p>
        </w:tc>
        <w:tc>
          <w:tcPr>
            <w:tcW w:w="851" w:type="dxa"/>
          </w:tcPr>
          <w:p w:rsidR="00BA4765" w:rsidRPr="00F65EB1" w:rsidRDefault="00BA4765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BA4765" w:rsidRPr="00F65EB1" w:rsidRDefault="00EE31F4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содержание текста, задавать вопросы и отвечать на них с опорой на иллюстрации и </w:t>
            </w:r>
            <w:proofErr w:type="spellStart"/>
            <w:r w:rsidRPr="00F65EB1">
              <w:rPr>
                <w:sz w:val="22"/>
                <w:szCs w:val="22"/>
              </w:rPr>
              <w:t>аудиотекст</w:t>
            </w:r>
            <w:proofErr w:type="spellEnd"/>
            <w:r w:rsidRPr="00F65EB1">
              <w:rPr>
                <w:sz w:val="22"/>
                <w:szCs w:val="22"/>
              </w:rPr>
              <w:t>. Читать диалоги</w:t>
            </w:r>
            <w:r w:rsidR="00A9551A" w:rsidRPr="00F65EB1">
              <w:rPr>
                <w:sz w:val="22"/>
                <w:szCs w:val="22"/>
              </w:rPr>
              <w:t xml:space="preserve"> вслух. Вести диалог – расспрос об интересах. Заполнять пропуски в тексте. Работать в парах и группах.</w:t>
            </w:r>
          </w:p>
        </w:tc>
        <w:tc>
          <w:tcPr>
            <w:tcW w:w="1843" w:type="dxa"/>
          </w:tcPr>
          <w:p w:rsidR="00BA4765" w:rsidRPr="00F65EB1" w:rsidRDefault="00BA47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6140D" w:rsidRPr="00F65EB1" w:rsidRDefault="00132D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96140D" w:rsidRPr="00F65EB1" w:rsidRDefault="0096140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ои интересы и хобби.</w:t>
            </w:r>
          </w:p>
        </w:tc>
      </w:tr>
      <w:tr w:rsidR="00BA4765" w:rsidRPr="00113289" w:rsidTr="00D234B5">
        <w:tc>
          <w:tcPr>
            <w:tcW w:w="636" w:type="dxa"/>
          </w:tcPr>
          <w:p w:rsidR="00BA4765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2</w:t>
            </w:r>
            <w:r w:rsidR="00BA4765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BA4765" w:rsidRDefault="0096140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илагательные и наречия. Рассказ по иллюстрациям.</w:t>
            </w: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Default="00F65EB1">
            <w:pPr>
              <w:rPr>
                <w:sz w:val="22"/>
                <w:szCs w:val="22"/>
              </w:rPr>
            </w:pPr>
          </w:p>
          <w:p w:rsidR="00F65EB1" w:rsidRPr="00F65EB1" w:rsidRDefault="00F65E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4765" w:rsidRPr="00F65EB1" w:rsidRDefault="00BA4765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BA4765" w:rsidRPr="00F65EB1" w:rsidRDefault="00DA62F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Извлекать необходимую информацию из текста.</w:t>
            </w:r>
            <w:r w:rsidR="000137C9" w:rsidRPr="00F65EB1">
              <w:rPr>
                <w:sz w:val="22"/>
                <w:szCs w:val="22"/>
              </w:rPr>
              <w:t xml:space="preserve"> Передавать содержание прочитанного текста с опорой на текст / иллюстрации / ключевые слова. Узнавать в письменном и устном тексте, воспроизводить и употреблять </w:t>
            </w:r>
            <w:r w:rsidR="000137C9" w:rsidRPr="00F65EB1">
              <w:rPr>
                <w:sz w:val="22"/>
                <w:szCs w:val="22"/>
              </w:rPr>
              <w:lastRenderedPageBreak/>
              <w:t>в речи ЛЕ, соответствующие ситуации общения. Распознавать принадлежность слова к определённой части речи по суффиксам / префиксам. Употреблять синонимы / антонимы адекватно ситуации общения. Выполнять творческое задание. Работать в парах и малых группах.</w:t>
            </w:r>
          </w:p>
        </w:tc>
        <w:tc>
          <w:tcPr>
            <w:tcW w:w="1843" w:type="dxa"/>
          </w:tcPr>
          <w:p w:rsidR="00BA4765" w:rsidRPr="00F65EB1" w:rsidRDefault="00413D9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Проект</w:t>
            </w:r>
          </w:p>
          <w:p w:rsidR="00413D93" w:rsidRPr="00F65EB1" w:rsidRDefault="00413D93">
            <w:pPr>
              <w:rPr>
                <w:sz w:val="22"/>
                <w:szCs w:val="22"/>
              </w:rPr>
            </w:pP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</w:rPr>
              <w:t xml:space="preserve"> на тему «Музыка» - </w:t>
            </w:r>
            <w:proofErr w:type="spellStart"/>
            <w:r w:rsidRPr="00F65EB1">
              <w:rPr>
                <w:sz w:val="22"/>
                <w:szCs w:val="22"/>
              </w:rPr>
              <w:lastRenderedPageBreak/>
              <w:t>постер</w:t>
            </w:r>
            <w:proofErr w:type="spellEnd"/>
            <w:r w:rsidRPr="00F65EB1">
              <w:rPr>
                <w:sz w:val="22"/>
                <w:szCs w:val="22"/>
              </w:rPr>
              <w:t xml:space="preserve"> о любимой песне, музыкальной группе или исполнителе, о музыкальных жанрах и инструментах</w:t>
            </w:r>
            <w:r w:rsidR="00E12B1F" w:rsidRPr="00F65EB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A4765" w:rsidRPr="00F65EB1" w:rsidRDefault="00132D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Аудиодиск</w:t>
            </w:r>
          </w:p>
        </w:tc>
      </w:tr>
      <w:tr w:rsidR="003F1E8E" w:rsidRPr="00113289" w:rsidTr="00D234B5">
        <w:tc>
          <w:tcPr>
            <w:tcW w:w="636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63.</w:t>
            </w:r>
          </w:p>
        </w:tc>
        <w:tc>
          <w:tcPr>
            <w:tcW w:w="3441" w:type="dxa"/>
          </w:tcPr>
          <w:p w:rsidR="003F1E8E" w:rsidRPr="00F65EB1" w:rsidRDefault="0096140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 мире искусства. Александр Бородин.</w:t>
            </w:r>
          </w:p>
        </w:tc>
        <w:tc>
          <w:tcPr>
            <w:tcW w:w="851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3F1E8E" w:rsidRPr="00F65EB1" w:rsidRDefault="00E12B1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рительно воспринимать текст, узнавать знакомые слова и грамматические явления и понимать основное</w:t>
            </w:r>
            <w:r w:rsidR="00342ECD" w:rsidRPr="00F65EB1">
              <w:rPr>
                <w:sz w:val="22"/>
                <w:szCs w:val="22"/>
              </w:rPr>
              <w:t xml:space="preserve"> содержание аутентичных текстов разных жанров и стилей. Выделять главные факты из текста, опуская второстепенные. Разбивать текст на относительно самостоятельные смысловые части. Составлять план текста с опорой на образец, выстраивать последовательность событий. Развивать языковую догадку. Заполнять анкету. Работать в парах и малых группах.</w:t>
            </w:r>
          </w:p>
        </w:tc>
        <w:tc>
          <w:tcPr>
            <w:tcW w:w="1843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F1E8E" w:rsidRPr="00F65EB1" w:rsidRDefault="00132D1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BA4765" w:rsidRPr="002B0E99" w:rsidTr="00D234B5">
        <w:tc>
          <w:tcPr>
            <w:tcW w:w="15417" w:type="dxa"/>
            <w:gridSpan w:val="6"/>
          </w:tcPr>
          <w:p w:rsidR="008B6247" w:rsidRPr="00F65EB1" w:rsidRDefault="00BA4765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11. Can we speak to Rick </w:t>
            </w:r>
            <w:proofErr w:type="spellStart"/>
            <w:r w:rsidRPr="00F65EB1">
              <w:rPr>
                <w:b/>
                <w:sz w:val="22"/>
                <w:szCs w:val="22"/>
                <w:lang w:val="en-US"/>
              </w:rPr>
              <w:t>Morell</w:t>
            </w:r>
            <w:proofErr w:type="spellEnd"/>
            <w:r w:rsidRPr="00F65EB1">
              <w:rPr>
                <w:b/>
                <w:sz w:val="22"/>
                <w:szCs w:val="22"/>
                <w:lang w:val="en-US"/>
              </w:rPr>
              <w:t>, please?</w:t>
            </w:r>
            <w:r w:rsidR="002B0E99"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="002B0E99" w:rsidRPr="00F65EB1">
              <w:rPr>
                <w:b/>
                <w:sz w:val="22"/>
                <w:szCs w:val="22"/>
              </w:rPr>
              <w:t xml:space="preserve">Можем ли мы поговорить с </w:t>
            </w:r>
            <w:proofErr w:type="spellStart"/>
            <w:r w:rsidR="002B0E99" w:rsidRPr="00F65EB1">
              <w:rPr>
                <w:b/>
                <w:sz w:val="22"/>
                <w:szCs w:val="22"/>
              </w:rPr>
              <w:t>Риком</w:t>
            </w:r>
            <w:proofErr w:type="spellEnd"/>
            <w:r w:rsidR="002B0E99" w:rsidRPr="00F65E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B0E99" w:rsidRPr="00F65EB1">
              <w:rPr>
                <w:b/>
                <w:sz w:val="22"/>
                <w:szCs w:val="22"/>
              </w:rPr>
              <w:t>Мореллом</w:t>
            </w:r>
            <w:proofErr w:type="spellEnd"/>
            <w:r w:rsidR="002B0E99" w:rsidRPr="00F65EB1">
              <w:rPr>
                <w:b/>
                <w:sz w:val="22"/>
                <w:szCs w:val="22"/>
              </w:rPr>
              <w:t>, пожалуйста?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2B0E99" w:rsidRPr="002B0E99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4</w:t>
            </w:r>
            <w:r w:rsidR="002B0E9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825BE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Модальный глагол </w:t>
            </w:r>
            <w:r w:rsidRPr="00F65EB1">
              <w:rPr>
                <w:i/>
                <w:sz w:val="22"/>
                <w:szCs w:val="22"/>
                <w:lang w:val="en-US"/>
              </w:rPr>
              <w:t>can</w:t>
            </w:r>
            <w:r w:rsidRPr="00F65EB1">
              <w:rPr>
                <w:sz w:val="22"/>
                <w:szCs w:val="22"/>
              </w:rPr>
              <w:t xml:space="preserve"> в вежливых просьбах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Pr="00F65EB1" w:rsidRDefault="00C2584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содержание текста, задавать вопросы и отвечать на них с опорой на иллюстрации.  Читать диалоги вслух. Описывать иллюстрацию, используя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Continuous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i/>
                <w:sz w:val="22"/>
                <w:szCs w:val="22"/>
              </w:rPr>
              <w:t>.</w:t>
            </w:r>
            <w:r w:rsidR="008F07E8" w:rsidRPr="00F65EB1">
              <w:rPr>
                <w:sz w:val="22"/>
                <w:szCs w:val="22"/>
              </w:rPr>
              <w:t xml:space="preserve"> Оперировать в речи </w:t>
            </w:r>
            <w:r w:rsidRPr="00F65EB1">
              <w:rPr>
                <w:sz w:val="22"/>
                <w:szCs w:val="22"/>
              </w:rPr>
              <w:t xml:space="preserve"> изученными ЛЕ и грамматическими конструкциями. Расширять словарный запас и развивать языковую догадку. Работать в парах и группах.</w:t>
            </w:r>
          </w:p>
        </w:tc>
        <w:tc>
          <w:tcPr>
            <w:tcW w:w="1843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0E99" w:rsidRPr="00F65EB1" w:rsidRDefault="0089065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2B0E99" w:rsidRPr="002B0E99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5</w:t>
            </w:r>
            <w:r w:rsidR="002B0E9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825BE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Дом </w:t>
            </w:r>
            <w:proofErr w:type="spellStart"/>
            <w:r w:rsidRPr="00F65EB1">
              <w:rPr>
                <w:sz w:val="22"/>
                <w:szCs w:val="22"/>
              </w:rPr>
              <w:t>Рика</w:t>
            </w:r>
            <w:proofErr w:type="spellEnd"/>
            <w:r w:rsidRPr="00F65EB1">
              <w:rPr>
                <w:sz w:val="22"/>
                <w:szCs w:val="22"/>
              </w:rPr>
              <w:t xml:space="preserve"> </w:t>
            </w:r>
            <w:proofErr w:type="spellStart"/>
            <w:r w:rsidRPr="00F65EB1">
              <w:rPr>
                <w:sz w:val="22"/>
                <w:szCs w:val="22"/>
              </w:rPr>
              <w:t>Морелла</w:t>
            </w:r>
            <w:proofErr w:type="spellEnd"/>
            <w:r w:rsidRPr="00F65EB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Pr="00F65EB1" w:rsidRDefault="008F07E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. Оперировать в речи  изученными ЛЕ и грамматическими конструкциями. Дописывать описание дома (помещений)</w:t>
            </w:r>
            <w:r w:rsidR="00944C34" w:rsidRPr="00F65EB1">
              <w:rPr>
                <w:sz w:val="22"/>
                <w:szCs w:val="22"/>
              </w:rPr>
              <w:t>, давать характеристику, используя изученные прилагательные. Расширять словарный запас и развивать языковую догадку. Писать с опорой на образец личное письмо зарубежному другу. Работать в парах и группах.</w:t>
            </w:r>
          </w:p>
        </w:tc>
        <w:tc>
          <w:tcPr>
            <w:tcW w:w="1843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0E99" w:rsidRPr="00F65EB1" w:rsidRDefault="0089065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2B0E99" w:rsidRPr="002B0E99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6</w:t>
            </w:r>
            <w:r w:rsidR="002B0E9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825BE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ом, милый дом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070F3E" w:rsidRPr="00F65EB1" w:rsidRDefault="00070F3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 зрительно содержание текста, задавать вопросы и отвечать на них с опорой на иллюстрации.  Составлять описание своего дома / квартиры, рассказывать устно о своём доме/ квартире с использованием активной лексики. Разыгрывать диалог - расспрос по образцу. Писать с опорой на образец личное письмо зарубежному другу.</w:t>
            </w:r>
          </w:p>
          <w:p w:rsidR="002B0E99" w:rsidRPr="00F65EB1" w:rsidRDefault="00070F3E" w:rsidP="00070F3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Оперировать в речи  изученными ЛЕ и грамматическими </w:t>
            </w:r>
            <w:r w:rsidRPr="00F65EB1">
              <w:rPr>
                <w:sz w:val="22"/>
                <w:szCs w:val="22"/>
              </w:rPr>
              <w:lastRenderedPageBreak/>
              <w:t>конструкциями. Расширять словарный запас и развивать языковую догадку. Выполнять творческое задание. Работать в парах и  группах.</w:t>
            </w:r>
          </w:p>
        </w:tc>
        <w:tc>
          <w:tcPr>
            <w:tcW w:w="1843" w:type="dxa"/>
          </w:tcPr>
          <w:p w:rsidR="002B0E99" w:rsidRPr="00F65EB1" w:rsidRDefault="006F3E1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Проект</w:t>
            </w:r>
          </w:p>
          <w:p w:rsidR="006F3E17" w:rsidRPr="00F65EB1" w:rsidRDefault="006F3E1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Изготовление плана дома своей мечты.</w:t>
            </w:r>
          </w:p>
        </w:tc>
        <w:tc>
          <w:tcPr>
            <w:tcW w:w="1559" w:type="dxa"/>
          </w:tcPr>
          <w:p w:rsidR="002B0E99" w:rsidRPr="00F65EB1" w:rsidRDefault="0089065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D0053A" w:rsidRPr="00F65EB1" w:rsidRDefault="00D0053A">
            <w:pPr>
              <w:rPr>
                <w:sz w:val="22"/>
                <w:szCs w:val="22"/>
              </w:rPr>
            </w:pPr>
          </w:p>
          <w:p w:rsidR="00D0053A" w:rsidRPr="00F65EB1" w:rsidRDefault="00D0053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ой дом, квартира.</w:t>
            </w:r>
          </w:p>
        </w:tc>
      </w:tr>
      <w:tr w:rsidR="002B0E99" w:rsidRPr="002B0E99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67</w:t>
            </w:r>
            <w:r w:rsidR="002B0E9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D0053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Игра «Поймать попугая». Рассказ по иллюстрациям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Pr="00F65EB1" w:rsidRDefault="000E0A6B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. Оперировать в речи  изученными ЛЕ и грамматическими конструкциями.</w:t>
            </w:r>
            <w:r w:rsidR="002F66AE" w:rsidRPr="00F65EB1">
              <w:rPr>
                <w:sz w:val="22"/>
                <w:szCs w:val="22"/>
              </w:rPr>
              <w:t xml:space="preserve"> Вежливо переспрашивать, выражать просьбы и отвечать на просьбу. Восстанавливать вопрос, опираясь на ответ. Расширять словарный запас и развивать языковую догадку. Передавать содержание прочитанного текста с опорой на текст/ иллюстрации/ ключевые слова. Работать в парах и  группах.</w:t>
            </w:r>
          </w:p>
        </w:tc>
        <w:tc>
          <w:tcPr>
            <w:tcW w:w="1843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0E99" w:rsidRPr="00F65EB1" w:rsidRDefault="0089065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2B0E99" w:rsidRPr="002B0E99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8</w:t>
            </w:r>
            <w:r w:rsidR="002B0E99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D0053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естоположение вещей. Предлоги места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Pr="00F65EB1" w:rsidRDefault="002F66A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. Читать диалоги вслух. Оперировать в речи  изученными ЛЕ и грамматическими конструкциями. Вести диалог - расспрос. Вежливо переспрашивать. Расширять словарный запас и развивать языковую догадку. Работать в парах и  группах.</w:t>
            </w:r>
          </w:p>
        </w:tc>
        <w:tc>
          <w:tcPr>
            <w:tcW w:w="1843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0E99" w:rsidRPr="00F65EB1" w:rsidRDefault="0089065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</w:tc>
      </w:tr>
      <w:tr w:rsidR="003F1E8E" w:rsidRPr="002B0E99" w:rsidTr="00D234B5">
        <w:tc>
          <w:tcPr>
            <w:tcW w:w="636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69.</w:t>
            </w:r>
          </w:p>
        </w:tc>
        <w:tc>
          <w:tcPr>
            <w:tcW w:w="3441" w:type="dxa"/>
          </w:tcPr>
          <w:p w:rsidR="003F1E8E" w:rsidRPr="00F65EB1" w:rsidRDefault="00D0053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аздники и фестивали. Масленица.</w:t>
            </w:r>
          </w:p>
        </w:tc>
        <w:tc>
          <w:tcPr>
            <w:tcW w:w="851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3F1E8E" w:rsidRPr="00F65EB1" w:rsidRDefault="002F66A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Зрительно воспринимать текст, узнавать знакомые слова и грамматические явления и понимать основное содержание аутентичных текстов разных жанров. Прогнозировать содержание текста на основе заголовка или начала текста. Выделять главные факты из текста, опуская второстепенные. Устанавливать соответствие </w:t>
            </w:r>
            <w:r w:rsidR="0059178A" w:rsidRPr="00F65EB1">
              <w:rPr>
                <w:sz w:val="22"/>
                <w:szCs w:val="22"/>
              </w:rPr>
              <w:t xml:space="preserve">предложенных утверждений информации в тексте. </w:t>
            </w:r>
            <w:proofErr w:type="gramStart"/>
            <w:r w:rsidR="0059178A" w:rsidRPr="00F65EB1">
              <w:rPr>
                <w:sz w:val="22"/>
                <w:szCs w:val="22"/>
              </w:rPr>
              <w:t>Передавать содержание, основную мысль прочитанного с опорой на текст / ключевые слова / план.</w:t>
            </w:r>
            <w:proofErr w:type="gramEnd"/>
            <w:r w:rsidR="0059178A" w:rsidRPr="00F65EB1">
              <w:rPr>
                <w:sz w:val="22"/>
                <w:szCs w:val="22"/>
              </w:rPr>
              <w:t xml:space="preserve"> Восстанавливать вопрос по ответу. Работать в парах и группах.</w:t>
            </w:r>
          </w:p>
        </w:tc>
        <w:tc>
          <w:tcPr>
            <w:tcW w:w="1843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F1E8E" w:rsidRPr="00F65EB1" w:rsidRDefault="0089065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D0053A" w:rsidRPr="00F65EB1" w:rsidRDefault="00D0053A">
            <w:pPr>
              <w:rPr>
                <w:sz w:val="22"/>
                <w:szCs w:val="22"/>
              </w:rPr>
            </w:pPr>
          </w:p>
          <w:p w:rsidR="00D0053A" w:rsidRPr="00F65EB1" w:rsidRDefault="00D0053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асленица</w:t>
            </w:r>
          </w:p>
        </w:tc>
      </w:tr>
      <w:tr w:rsidR="002B0E99" w:rsidRPr="00826788" w:rsidTr="00D234B5">
        <w:tc>
          <w:tcPr>
            <w:tcW w:w="15417" w:type="dxa"/>
            <w:gridSpan w:val="6"/>
          </w:tcPr>
          <w:p w:rsidR="008B6247" w:rsidRPr="00F65EB1" w:rsidRDefault="002B0E99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12. A glimpse of history.</w:t>
            </w:r>
            <w:r w:rsidR="00826788" w:rsidRPr="00F65EB1">
              <w:rPr>
                <w:b/>
                <w:sz w:val="22"/>
                <w:szCs w:val="22"/>
                <w:lang w:val="en-US"/>
              </w:rPr>
              <w:t xml:space="preserve"> </w:t>
            </w:r>
            <w:r w:rsidR="00826788" w:rsidRPr="00F65EB1">
              <w:rPr>
                <w:b/>
                <w:sz w:val="22"/>
                <w:szCs w:val="22"/>
              </w:rPr>
              <w:t>Немного истории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2B0E99" w:rsidRPr="00826788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70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D12D3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Факты из истории США. Три формы глагола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Default="006806B1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содержание текста, задавать вопросы и отвечать на них с опорой на иллюстрации. Читать диалоги вслух. Оперировать в речи  изученными ЛЕ и грамматическими конструкциями. Соотносить слова и выражения с их переводом. Расширять словарный запас, опираться на языковую догадку в процессе чтения и </w:t>
            </w:r>
            <w:proofErr w:type="spellStart"/>
            <w:r w:rsidRPr="00F65EB1">
              <w:rPr>
                <w:sz w:val="22"/>
                <w:szCs w:val="22"/>
              </w:rPr>
              <w:t>аудирования</w:t>
            </w:r>
            <w:proofErr w:type="spellEnd"/>
            <w:r w:rsidRPr="00F65EB1">
              <w:rPr>
                <w:sz w:val="22"/>
                <w:szCs w:val="22"/>
              </w:rPr>
              <w:t>. Образовывать причастия настоящего и прошедшего времени с помощью соответствующих правил и употреблять их в рецептивной и продуктивной речи. Работать в парах и группах.</w:t>
            </w:r>
          </w:p>
          <w:p w:rsidR="00F65EB1" w:rsidRPr="00F65EB1" w:rsidRDefault="00F65E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01C" w:rsidRPr="00F65EB1" w:rsidRDefault="001D201C" w:rsidP="001D201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1D201C" w:rsidRPr="00F65EB1" w:rsidRDefault="001D201C" w:rsidP="001D201C">
            <w:pPr>
              <w:rPr>
                <w:sz w:val="22"/>
                <w:szCs w:val="22"/>
              </w:rPr>
            </w:pPr>
          </w:p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</w:tr>
      <w:tr w:rsidR="002B0E99" w:rsidRPr="00826788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71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D12D3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утешествие вокруг света. Виды транспорта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Pr="00F65EB1" w:rsidRDefault="00DE0D2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. Читать диалоги вслух. Оперировать в речи  изученными ЛЕ и грамматическими конструкциями. Выслушивать сообщение / мнение партнёра. Выражать свою точку зрения. Расширять словарный запас и развивать языковую догадку. Работать в парах и группах.</w:t>
            </w:r>
          </w:p>
        </w:tc>
        <w:tc>
          <w:tcPr>
            <w:tcW w:w="1843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4CC7" w:rsidRPr="00F65EB1" w:rsidRDefault="00E04CC7" w:rsidP="00E04CC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04CC7" w:rsidRPr="00F65EB1" w:rsidRDefault="00E04CC7" w:rsidP="00E04CC7">
            <w:pPr>
              <w:rPr>
                <w:sz w:val="22"/>
                <w:szCs w:val="22"/>
              </w:rPr>
            </w:pPr>
          </w:p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</w:tr>
      <w:tr w:rsidR="002B0E99" w:rsidRPr="00826788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72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113C6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Транспорт будущего. 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Pr="00F65EB1" w:rsidRDefault="00FB656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. Понимать основное содержание несложных аутентичных текстов. Читать диалоги вслух.</w:t>
            </w:r>
            <w:r w:rsidR="00BA3C53" w:rsidRPr="00F65EB1">
              <w:rPr>
                <w:sz w:val="22"/>
                <w:szCs w:val="22"/>
              </w:rPr>
              <w:t xml:space="preserve"> Оперировать в речи  изученными ЛЕ и грамматическими конструкциями. Понимать при чтении глагольные формы в </w:t>
            </w:r>
            <w:proofErr w:type="spellStart"/>
            <w:proofErr w:type="gramStart"/>
            <w:r w:rsidR="00BA3C53" w:rsidRPr="00F65EB1">
              <w:rPr>
                <w:sz w:val="22"/>
                <w:szCs w:val="22"/>
              </w:rPr>
              <w:t>видо-временных</w:t>
            </w:r>
            <w:proofErr w:type="spellEnd"/>
            <w:proofErr w:type="gramEnd"/>
            <w:r w:rsidR="00BA3C53" w:rsidRPr="00F65EB1">
              <w:rPr>
                <w:sz w:val="22"/>
                <w:szCs w:val="22"/>
              </w:rPr>
              <w:t xml:space="preserve"> формах страдательного залога. Отвечать на вопросы письменно, определять соответствие предложенных утверждений тексту. Расширять словарный запас и развивать языковую догадку. Работать в парах и группах.</w:t>
            </w:r>
          </w:p>
        </w:tc>
        <w:tc>
          <w:tcPr>
            <w:tcW w:w="1843" w:type="dxa"/>
          </w:tcPr>
          <w:p w:rsidR="002B0E99" w:rsidRPr="00F65EB1" w:rsidRDefault="0080078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Описание и рисунок машины будущего </w:t>
            </w:r>
            <w:r w:rsidRPr="00F65EB1">
              <w:rPr>
                <w:i/>
                <w:sz w:val="22"/>
                <w:szCs w:val="22"/>
                <w:lang w:val="en-US"/>
              </w:rPr>
              <w:t>Th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car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of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h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future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04CC7" w:rsidRPr="00F65EB1" w:rsidRDefault="00E04CC7" w:rsidP="00E04CC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04CC7" w:rsidRPr="00F65EB1" w:rsidRDefault="00E04CC7" w:rsidP="00E04CC7">
            <w:pPr>
              <w:rPr>
                <w:sz w:val="22"/>
                <w:szCs w:val="22"/>
              </w:rPr>
            </w:pPr>
          </w:p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</w:tr>
      <w:tr w:rsidR="002B0E99" w:rsidRPr="00826788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73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045C9B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Настоящее, прошедшее и будущее время в пассивном залоге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Pr="00F65EB1" w:rsidRDefault="00AE689B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Читать диалоги вслух. Оперировать в речи  изученными ЛЕ и грамматическими конструкциями. Понимать пр</w:t>
            </w:r>
            <w:r w:rsidR="00185ADB" w:rsidRPr="00F65EB1">
              <w:rPr>
                <w:sz w:val="22"/>
                <w:szCs w:val="22"/>
              </w:rPr>
              <w:t>и чтении глагольные формы в вид</w:t>
            </w:r>
            <w:r w:rsidRPr="00F65EB1">
              <w:rPr>
                <w:sz w:val="22"/>
                <w:szCs w:val="22"/>
              </w:rPr>
              <w:t xml:space="preserve"> - временных формах страдательного залога. Расширять словарный запас и развивать языковую догадку. Работать в парах и группах.</w:t>
            </w:r>
          </w:p>
        </w:tc>
        <w:tc>
          <w:tcPr>
            <w:tcW w:w="1843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4CC7" w:rsidRPr="00F65EB1" w:rsidRDefault="00E04CC7" w:rsidP="00E04CC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04CC7" w:rsidRPr="00F65EB1" w:rsidRDefault="00E04CC7" w:rsidP="00E04CC7">
            <w:pPr>
              <w:rPr>
                <w:sz w:val="22"/>
                <w:szCs w:val="22"/>
              </w:rPr>
            </w:pPr>
          </w:p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</w:tr>
      <w:tr w:rsidR="002B0E99" w:rsidRPr="00826788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74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5807E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остопримечательности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Pr="00F65EB1" w:rsidRDefault="00185ADB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Прогнозировать содержание текста на основе заголовка или начала текста. Выделять главные факты из текста, опуская второстепенные. Выбирать ответ на вопрос по содержанию текста из нескольких предложенных. Рассказывать о желаемом путешествии с использованием знакомой лексики и речевых образцов. Выполнять творческое задание. </w:t>
            </w:r>
            <w:r w:rsidR="001C00CA" w:rsidRPr="00F65EB1">
              <w:rPr>
                <w:sz w:val="22"/>
                <w:szCs w:val="22"/>
              </w:rPr>
              <w:t>Работать в парах и группах.</w:t>
            </w:r>
          </w:p>
        </w:tc>
        <w:tc>
          <w:tcPr>
            <w:tcW w:w="1843" w:type="dxa"/>
          </w:tcPr>
          <w:p w:rsidR="002B0E99" w:rsidRPr="00F65EB1" w:rsidRDefault="001C00C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оект</w:t>
            </w:r>
          </w:p>
          <w:p w:rsidR="001C00CA" w:rsidRPr="00F65EB1" w:rsidRDefault="001C00C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Изготовление брошюры о </w:t>
            </w:r>
            <w:proofErr w:type="spellStart"/>
            <w:proofErr w:type="gramStart"/>
            <w:r w:rsidRPr="00F65EB1">
              <w:rPr>
                <w:sz w:val="22"/>
                <w:szCs w:val="22"/>
              </w:rPr>
              <w:t>достопримечате-льностях</w:t>
            </w:r>
            <w:proofErr w:type="spellEnd"/>
            <w:proofErr w:type="gramEnd"/>
            <w:r w:rsidRPr="00F65EB1">
              <w:rPr>
                <w:sz w:val="22"/>
                <w:szCs w:val="22"/>
              </w:rPr>
              <w:t xml:space="preserve"> России.</w:t>
            </w:r>
          </w:p>
        </w:tc>
        <w:tc>
          <w:tcPr>
            <w:tcW w:w="1559" w:type="dxa"/>
          </w:tcPr>
          <w:p w:rsidR="00E04CC7" w:rsidRPr="00F65EB1" w:rsidRDefault="00E04CC7" w:rsidP="00E04CC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04CC7" w:rsidRPr="00F65EB1" w:rsidRDefault="00E04CC7">
            <w:pPr>
              <w:rPr>
                <w:sz w:val="22"/>
                <w:szCs w:val="22"/>
              </w:rPr>
            </w:pPr>
          </w:p>
          <w:p w:rsidR="002B0E99" w:rsidRPr="00F65EB1" w:rsidRDefault="001C00C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остопримечательности родного края (</w:t>
            </w:r>
            <w:proofErr w:type="spellStart"/>
            <w:proofErr w:type="gramStart"/>
            <w:r w:rsidRPr="00F65EB1">
              <w:rPr>
                <w:sz w:val="22"/>
                <w:szCs w:val="22"/>
              </w:rPr>
              <w:t>изготовле-ние</w:t>
            </w:r>
            <w:proofErr w:type="spellEnd"/>
            <w:proofErr w:type="gramEnd"/>
            <w:r w:rsidRPr="00F65EB1">
              <w:rPr>
                <w:sz w:val="22"/>
                <w:szCs w:val="22"/>
              </w:rPr>
              <w:t xml:space="preserve"> брошюры)</w:t>
            </w:r>
          </w:p>
        </w:tc>
      </w:tr>
      <w:tr w:rsidR="002B0E99" w:rsidRPr="001C0D13" w:rsidTr="00D234B5">
        <w:tc>
          <w:tcPr>
            <w:tcW w:w="636" w:type="dxa"/>
          </w:tcPr>
          <w:p w:rsidR="002B0E99" w:rsidRPr="00F65EB1" w:rsidRDefault="006E222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75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2B0E99" w:rsidRPr="00F65EB1" w:rsidRDefault="00B4758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асленица. Вторник на масленой неделе.</w:t>
            </w:r>
          </w:p>
        </w:tc>
        <w:tc>
          <w:tcPr>
            <w:tcW w:w="851" w:type="dxa"/>
          </w:tcPr>
          <w:p w:rsidR="002B0E99" w:rsidRPr="00F65EB1" w:rsidRDefault="002B0E99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2B0E99" w:rsidRDefault="00D36E8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ыбирать необходимую информацию из текста. Участвовать в диалоге</w:t>
            </w:r>
            <w:r w:rsidR="00B47587" w:rsidRPr="00F65EB1"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</w:rPr>
              <w:t>- обмене мнениями о проведении праздников. Выслушивать сообщение / мнение партнера. Выражать свою точку зрения. Определять, к  какой части речи относятся выделенные слова. Оперировать в речи  изученными ЛЕ и грамматическими конструкциями. Расширять словарный запас и развивать языковую догадку. Работать в парах и группах.</w:t>
            </w:r>
          </w:p>
          <w:p w:rsidR="00F65EB1" w:rsidRPr="00F65EB1" w:rsidRDefault="00F65E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C0D13" w:rsidRPr="00F65EB1" w:rsidRDefault="001C0D13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04CC7" w:rsidRPr="00F65EB1" w:rsidRDefault="00E04CC7" w:rsidP="00E04CC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04CC7" w:rsidRPr="00F65EB1" w:rsidRDefault="00E04CC7" w:rsidP="00E04CC7">
            <w:pPr>
              <w:rPr>
                <w:sz w:val="22"/>
                <w:szCs w:val="22"/>
              </w:rPr>
            </w:pPr>
          </w:p>
          <w:p w:rsidR="002B0E99" w:rsidRPr="00F65EB1" w:rsidRDefault="002B0E99">
            <w:pPr>
              <w:rPr>
                <w:sz w:val="22"/>
                <w:szCs w:val="22"/>
                <w:lang w:val="en-US"/>
              </w:rPr>
            </w:pPr>
          </w:p>
        </w:tc>
      </w:tr>
      <w:tr w:rsidR="003F1E8E" w:rsidRPr="00826788" w:rsidTr="00D234B5">
        <w:tc>
          <w:tcPr>
            <w:tcW w:w="636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76.</w:t>
            </w:r>
          </w:p>
        </w:tc>
        <w:tc>
          <w:tcPr>
            <w:tcW w:w="3441" w:type="dxa"/>
          </w:tcPr>
          <w:p w:rsidR="003F1E8E" w:rsidRPr="00F65EB1" w:rsidRDefault="00B4758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наете ли вы? Активный и пассивный залог.</w:t>
            </w:r>
          </w:p>
        </w:tc>
        <w:tc>
          <w:tcPr>
            <w:tcW w:w="851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3F1E8E" w:rsidRPr="00F65EB1" w:rsidRDefault="001C0D1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ыбирать необходимую информацию, просмотрев текст. Знать и различать в тексте части речи, составлять словосочетания «прилагательное + существительное». Восполнять пропущенную информацию. Выполнять творческое задание. Расширять словарный запас и развивать языковую догадку. Работать в парах и группах.</w:t>
            </w:r>
          </w:p>
        </w:tc>
        <w:tc>
          <w:tcPr>
            <w:tcW w:w="1843" w:type="dxa"/>
          </w:tcPr>
          <w:p w:rsidR="00E04CC7" w:rsidRPr="00F65EB1" w:rsidRDefault="00E04CC7" w:rsidP="00E04CC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65EB1">
              <w:rPr>
                <w:sz w:val="22"/>
                <w:szCs w:val="22"/>
              </w:rPr>
              <w:t>Познаватель</w:t>
            </w:r>
            <w:proofErr w:type="spellEnd"/>
            <w:r w:rsidRPr="00F65EB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F65EB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проект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</w:p>
          <w:p w:rsidR="003F1E8E" w:rsidRPr="00F65EB1" w:rsidRDefault="00E04CC7" w:rsidP="00E04CC7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i/>
                <w:sz w:val="22"/>
                <w:szCs w:val="22"/>
                <w:lang w:val="en-US"/>
              </w:rPr>
              <w:t>How do you make a sail buggy?</w:t>
            </w:r>
          </w:p>
        </w:tc>
        <w:tc>
          <w:tcPr>
            <w:tcW w:w="1559" w:type="dxa"/>
          </w:tcPr>
          <w:p w:rsidR="00E04CC7" w:rsidRPr="00F65EB1" w:rsidRDefault="00E04CC7" w:rsidP="00E04CC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04CC7" w:rsidRPr="00F65EB1" w:rsidRDefault="00E04CC7" w:rsidP="00E04CC7">
            <w:pPr>
              <w:rPr>
                <w:sz w:val="22"/>
                <w:szCs w:val="22"/>
              </w:rPr>
            </w:pPr>
          </w:p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</w:tr>
      <w:tr w:rsidR="00FA4BE6" w:rsidRPr="00826788" w:rsidTr="00D234B5">
        <w:tc>
          <w:tcPr>
            <w:tcW w:w="636" w:type="dxa"/>
          </w:tcPr>
          <w:p w:rsidR="00FA4BE6" w:rsidRPr="00F65EB1" w:rsidRDefault="00FA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3441" w:type="dxa"/>
          </w:tcPr>
          <w:p w:rsidR="00FA4BE6" w:rsidRPr="00F65EB1" w:rsidRDefault="00FA4BE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Тест № 3 с самооценкой. Практика устной речи.</w:t>
            </w:r>
          </w:p>
        </w:tc>
        <w:tc>
          <w:tcPr>
            <w:tcW w:w="851" w:type="dxa"/>
          </w:tcPr>
          <w:p w:rsidR="00FA4BE6" w:rsidRPr="00F65EB1" w:rsidRDefault="00FA4BE6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A4BE6" w:rsidRPr="00F65EB1" w:rsidRDefault="00FA4BE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двести итоги теста № 3 для самопроверки, обсудить встретившиеся трудности. Проконтролировать навыки устной речи.</w:t>
            </w:r>
          </w:p>
        </w:tc>
        <w:tc>
          <w:tcPr>
            <w:tcW w:w="1843" w:type="dxa"/>
          </w:tcPr>
          <w:p w:rsidR="00FA4BE6" w:rsidRPr="00F65EB1" w:rsidRDefault="00FA4BE6" w:rsidP="00E04C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4BE6" w:rsidRPr="00F65EB1" w:rsidRDefault="00FA4BE6" w:rsidP="00E04CC7">
            <w:pPr>
              <w:rPr>
                <w:sz w:val="22"/>
                <w:szCs w:val="22"/>
              </w:rPr>
            </w:pPr>
          </w:p>
        </w:tc>
      </w:tr>
      <w:tr w:rsidR="00FA4BE6" w:rsidRPr="00826788" w:rsidTr="00D234B5">
        <w:tc>
          <w:tcPr>
            <w:tcW w:w="636" w:type="dxa"/>
          </w:tcPr>
          <w:p w:rsidR="00FA4BE6" w:rsidRDefault="00FA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3441" w:type="dxa"/>
          </w:tcPr>
          <w:p w:rsidR="00FA4BE6" w:rsidRPr="00F65EB1" w:rsidRDefault="00FA4BE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Контрольная работа № 3           </w:t>
            </w:r>
            <w:r>
              <w:rPr>
                <w:sz w:val="22"/>
                <w:szCs w:val="22"/>
              </w:rPr>
              <w:t xml:space="preserve"> </w:t>
            </w:r>
            <w:r w:rsidRPr="00F65E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F65EB1">
              <w:rPr>
                <w:sz w:val="22"/>
                <w:szCs w:val="22"/>
              </w:rPr>
              <w:t>разделы 9-12)</w:t>
            </w:r>
          </w:p>
        </w:tc>
        <w:tc>
          <w:tcPr>
            <w:tcW w:w="851" w:type="dxa"/>
          </w:tcPr>
          <w:p w:rsidR="00FA4BE6" w:rsidRPr="00F65EB1" w:rsidRDefault="00FA4BE6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A4BE6" w:rsidRPr="00F65EB1" w:rsidRDefault="00FA4BE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Контроль и подведение итогов 3 четверти.</w:t>
            </w:r>
          </w:p>
        </w:tc>
        <w:tc>
          <w:tcPr>
            <w:tcW w:w="1843" w:type="dxa"/>
          </w:tcPr>
          <w:p w:rsidR="00FA4BE6" w:rsidRPr="00F65EB1" w:rsidRDefault="00FA4BE6" w:rsidP="00E04C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4BE6" w:rsidRPr="00F65EB1" w:rsidRDefault="00FA4BE6" w:rsidP="00E04CC7">
            <w:pPr>
              <w:rPr>
                <w:sz w:val="22"/>
                <w:szCs w:val="22"/>
              </w:rPr>
            </w:pPr>
          </w:p>
        </w:tc>
      </w:tr>
      <w:tr w:rsidR="00E467EE" w:rsidRPr="00826788" w:rsidTr="00E467EE">
        <w:trPr>
          <w:trHeight w:val="1700"/>
        </w:trPr>
        <w:tc>
          <w:tcPr>
            <w:tcW w:w="636" w:type="dxa"/>
          </w:tcPr>
          <w:p w:rsidR="00E467EE" w:rsidRPr="00F65EB1" w:rsidRDefault="00FA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E467EE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E467EE" w:rsidRPr="00F65EB1" w:rsidRDefault="00E467E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крепление. Всё о велосипедах.</w:t>
            </w:r>
          </w:p>
        </w:tc>
        <w:tc>
          <w:tcPr>
            <w:tcW w:w="851" w:type="dxa"/>
          </w:tcPr>
          <w:p w:rsidR="00E467EE" w:rsidRPr="00F65EB1" w:rsidRDefault="00E467E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vMerge w:val="restart"/>
          </w:tcPr>
          <w:p w:rsidR="00E467EE" w:rsidRPr="00F65EB1" w:rsidRDefault="00E467E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овторить пройденный в </w:t>
            </w:r>
            <w:r w:rsidRPr="00F65EB1">
              <w:rPr>
                <w:sz w:val="22"/>
                <w:szCs w:val="22"/>
                <w:lang w:val="en-US"/>
              </w:rPr>
              <w:t>III</w:t>
            </w:r>
            <w:r w:rsidRPr="00F65EB1">
              <w:rPr>
                <w:sz w:val="22"/>
                <w:szCs w:val="22"/>
              </w:rPr>
              <w:t xml:space="preserve"> четверти материал. Подготовиться к четвертной контрольной работе. Сообщать информацию, отвечая на вопросы разных видов. Выражать свою точку зрения и обосновывать её. Воспринимать на слух и зрительно текст, узнавать знакомые слова и грамматические явления и понимать основное содержание аутентичных текстов разных жанров и стилей, задавать вопросы к тексту и отвечать на них с опорой на иллюстрации, выделять главные факты из текста, опуская второстепенные. Понимать при чтении глагольные формы в видовременных формах страдательного залога. Узнавать в речи и на письме формы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erfec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sz w:val="22"/>
                <w:szCs w:val="22"/>
              </w:rPr>
              <w:t xml:space="preserve">, а также слова, указывающее на это время. Употреблять в устных высказываниях и письменных произведениях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erfec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sz w:val="22"/>
                <w:szCs w:val="22"/>
              </w:rPr>
              <w:t xml:space="preserve">  и </w:t>
            </w:r>
            <w:r w:rsidRPr="00F65EB1">
              <w:rPr>
                <w:i/>
                <w:sz w:val="22"/>
                <w:szCs w:val="22"/>
                <w:lang w:val="en-US"/>
              </w:rPr>
              <w:t>Pas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Simpl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sz w:val="22"/>
                <w:szCs w:val="22"/>
              </w:rPr>
              <w:t xml:space="preserve">. Различать значения модального глагола </w:t>
            </w:r>
            <w:r w:rsidRPr="00F65EB1">
              <w:rPr>
                <w:i/>
                <w:sz w:val="22"/>
                <w:szCs w:val="22"/>
                <w:lang w:val="en-US"/>
              </w:rPr>
              <w:t>could</w:t>
            </w:r>
            <w:r w:rsidRPr="00F65EB1">
              <w:rPr>
                <w:sz w:val="22"/>
                <w:szCs w:val="22"/>
              </w:rPr>
              <w:t>. Сопоставлять предложения с иллюстрациями. Расширять словарный запас  и развивать языковую догадку. Работать в парах и группах.</w:t>
            </w:r>
          </w:p>
        </w:tc>
        <w:tc>
          <w:tcPr>
            <w:tcW w:w="1843" w:type="dxa"/>
          </w:tcPr>
          <w:p w:rsidR="00E467EE" w:rsidRPr="00F65EB1" w:rsidRDefault="00E467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467EE" w:rsidRPr="00F65EB1" w:rsidRDefault="00E467EE" w:rsidP="00E467E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467EE" w:rsidRPr="00F65EB1" w:rsidRDefault="00E467EE">
            <w:pPr>
              <w:rPr>
                <w:sz w:val="22"/>
                <w:szCs w:val="22"/>
              </w:rPr>
            </w:pPr>
          </w:p>
        </w:tc>
      </w:tr>
      <w:tr w:rsidR="00E467EE" w:rsidRPr="00826788" w:rsidTr="00D234B5">
        <w:tc>
          <w:tcPr>
            <w:tcW w:w="636" w:type="dxa"/>
          </w:tcPr>
          <w:p w:rsidR="00E467EE" w:rsidRPr="00F65EB1" w:rsidRDefault="00FA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467EE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E467EE" w:rsidRPr="00F65EB1" w:rsidRDefault="00E467E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крепление. Женские праздники в Британии и России.</w:t>
            </w:r>
          </w:p>
        </w:tc>
        <w:tc>
          <w:tcPr>
            <w:tcW w:w="851" w:type="dxa"/>
          </w:tcPr>
          <w:p w:rsidR="00E467EE" w:rsidRPr="00F65EB1" w:rsidRDefault="00E467E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</w:tcPr>
          <w:p w:rsidR="00E467EE" w:rsidRPr="00F65EB1" w:rsidRDefault="00E467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67EE" w:rsidRPr="00F65EB1" w:rsidRDefault="00E467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467EE" w:rsidRPr="00F65EB1" w:rsidRDefault="00E467EE" w:rsidP="00E467E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467EE" w:rsidRPr="00F65EB1" w:rsidRDefault="00E467EE">
            <w:pPr>
              <w:rPr>
                <w:sz w:val="22"/>
                <w:szCs w:val="22"/>
              </w:rPr>
            </w:pPr>
          </w:p>
        </w:tc>
      </w:tr>
      <w:tr w:rsidR="00826788" w:rsidRPr="00826788" w:rsidTr="00D234B5">
        <w:tc>
          <w:tcPr>
            <w:tcW w:w="636" w:type="dxa"/>
          </w:tcPr>
          <w:p w:rsidR="00826788" w:rsidRPr="00F65EB1" w:rsidRDefault="00FA4BE6" w:rsidP="00FA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344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иалог культур 3.</w:t>
            </w:r>
            <w:r w:rsidR="00E467EE" w:rsidRPr="00F65EB1">
              <w:rPr>
                <w:sz w:val="22"/>
                <w:szCs w:val="22"/>
              </w:rPr>
              <w:t xml:space="preserve"> Немного о Британии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1717FF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Работа с текстами  и выполнение заданий для развития умений ознакомительного, просмотрового и поискового чтения; развития языковой догадки; а также формирования </w:t>
            </w:r>
            <w:proofErr w:type="spellStart"/>
            <w:r w:rsidRPr="00F65EB1">
              <w:rPr>
                <w:sz w:val="22"/>
                <w:szCs w:val="22"/>
              </w:rPr>
              <w:t>социокультурной</w:t>
            </w:r>
            <w:proofErr w:type="spellEnd"/>
            <w:r w:rsidRPr="00F65EB1">
              <w:rPr>
                <w:sz w:val="22"/>
                <w:szCs w:val="22"/>
              </w:rPr>
              <w:t xml:space="preserve"> компетенции.</w:t>
            </w: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</w:tr>
      <w:tr w:rsidR="000D7C43" w:rsidRPr="00826788" w:rsidTr="00D234B5">
        <w:tc>
          <w:tcPr>
            <w:tcW w:w="15417" w:type="dxa"/>
            <w:gridSpan w:val="6"/>
          </w:tcPr>
          <w:p w:rsidR="000D7C43" w:rsidRPr="00F65EB1" w:rsidRDefault="000D7C43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  <w:lang w:val="en-US"/>
              </w:rPr>
              <w:t>IV</w:t>
            </w:r>
            <w:r w:rsidRPr="00F65EB1">
              <w:rPr>
                <w:b/>
                <w:sz w:val="22"/>
                <w:szCs w:val="22"/>
              </w:rPr>
              <w:t xml:space="preserve"> четверть. Разделы </w:t>
            </w:r>
            <w:r w:rsidRPr="00F65EB1">
              <w:rPr>
                <w:b/>
                <w:sz w:val="22"/>
                <w:szCs w:val="22"/>
                <w:lang w:val="en-US"/>
              </w:rPr>
              <w:t>13 - 16</w:t>
            </w:r>
            <w:r w:rsidRPr="00F65EB1">
              <w:rPr>
                <w:b/>
                <w:sz w:val="22"/>
                <w:szCs w:val="22"/>
              </w:rPr>
              <w:t>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0D7C43" w:rsidRPr="00826788" w:rsidTr="00D234B5">
        <w:tc>
          <w:tcPr>
            <w:tcW w:w="15417" w:type="dxa"/>
            <w:gridSpan w:val="6"/>
          </w:tcPr>
          <w:p w:rsidR="000D7C43" w:rsidRPr="00F65EB1" w:rsidRDefault="000D7C43" w:rsidP="000D7C43">
            <w:pPr>
              <w:rPr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>Личностные УУД:</w:t>
            </w:r>
            <w:r w:rsidRPr="00F65EB1">
              <w:rPr>
                <w:sz w:val="22"/>
                <w:szCs w:val="22"/>
                <w:u w:val="single"/>
              </w:rPr>
              <w:t xml:space="preserve">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ировать положительное отношение к урокам английского  языка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 закладывать мотивационную основу изучения английского языка, уважение к личности и её достоинству, доброжелательное отношение к окружающим, уважение к культурным памятникам.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Регулятивные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онимать учебную задачу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 xml:space="preserve">- осуществлять выбор наиболее эффективных способов решения задачи в зависимости от конкретных условий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вносить необходимые коррективы в действие после сделанного замеча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осознанно строить речевое высказывание в устной и письменной формах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использовать знаково-символические средства, включая моделирование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роводить сравнения по заданным критериям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группировать объекты по заданному признаку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>планировать пути достижения целей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 учиться </w:t>
            </w:r>
            <w:proofErr w:type="gramStart"/>
            <w:r w:rsidRPr="00F65EB1">
              <w:rPr>
                <w:sz w:val="22"/>
                <w:szCs w:val="22"/>
              </w:rPr>
              <w:t>самостоятельно</w:t>
            </w:r>
            <w:proofErr w:type="gramEnd"/>
            <w:r w:rsidRPr="00F65EB1">
              <w:rPr>
                <w:sz w:val="22"/>
                <w:szCs w:val="22"/>
              </w:rPr>
              <w:t xml:space="preserve"> контролировать своё время и управлять им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Познавательные 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 xml:space="preserve">самостоятельно выделять и формулировать познавательную цель; 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применять основы ознакомительного и поискового чте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уществлять информационный поиск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</w:t>
            </w:r>
            <w:proofErr w:type="spellStart"/>
            <w:r w:rsidRPr="00F65EB1">
              <w:rPr>
                <w:sz w:val="22"/>
                <w:szCs w:val="22"/>
              </w:rPr>
              <w:t>рефлексировать</w:t>
            </w:r>
            <w:proofErr w:type="spellEnd"/>
            <w:r w:rsidRPr="00F65EB1">
              <w:rPr>
                <w:sz w:val="22"/>
                <w:szCs w:val="22"/>
              </w:rPr>
              <w:t xml:space="preserve"> способы и условия действ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ознанно строить речевое высказывание в устной и письменной форма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контролировать и оценивать процесс и результаты деятельности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- самостоятельно создавать алгоритмы деятельности при решении проблем творческого и поискового характера;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сравнивать и классифицировать объекты по выделенным признакам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анализ (выявление существенных и несущественных признаков, анализ истинности утверждений)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синтез (составление целого и достраивание недостающих элементов);</w:t>
            </w:r>
          </w:p>
          <w:p w:rsidR="000D7C43" w:rsidRPr="00F65EB1" w:rsidRDefault="000D7C43" w:rsidP="000D7C43">
            <w:pPr>
              <w:rPr>
                <w:i/>
                <w:sz w:val="22"/>
                <w:szCs w:val="22"/>
                <w:u w:val="single"/>
              </w:rPr>
            </w:pPr>
            <w:r w:rsidRPr="00F65EB1">
              <w:rPr>
                <w:i/>
                <w:sz w:val="22"/>
                <w:szCs w:val="22"/>
                <w:u w:val="single"/>
              </w:rPr>
              <w:t xml:space="preserve">Коммуникативные УУД: 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i/>
                <w:sz w:val="22"/>
                <w:szCs w:val="22"/>
              </w:rPr>
              <w:t xml:space="preserve">- </w:t>
            </w:r>
            <w:r w:rsidRPr="00F65EB1">
              <w:rPr>
                <w:sz w:val="22"/>
                <w:szCs w:val="22"/>
              </w:rPr>
              <w:t>работать в парах и малых группа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вопросы и отвечать на них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бращаться за помощью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свои затруднения;</w:t>
            </w:r>
          </w:p>
          <w:p w:rsidR="000D7C43" w:rsidRPr="00F65EB1" w:rsidRDefault="000D7C43" w:rsidP="000D7C4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формулировать собственное мнение и позицию;</w:t>
            </w:r>
          </w:p>
          <w:p w:rsidR="000D7C43" w:rsidRPr="00F65EB1" w:rsidRDefault="000D7C43" w:rsidP="000D7C43">
            <w:pPr>
              <w:rPr>
                <w:b/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- осуществлять взаимоконтроль и оказывать необходимую помощь в сотрудничестве.</w:t>
            </w:r>
          </w:p>
        </w:tc>
      </w:tr>
      <w:tr w:rsidR="00826788" w:rsidRPr="00826788" w:rsidTr="00D234B5">
        <w:tc>
          <w:tcPr>
            <w:tcW w:w="15417" w:type="dxa"/>
            <w:gridSpan w:val="6"/>
          </w:tcPr>
          <w:p w:rsidR="008B6247" w:rsidRPr="00F65EB1" w:rsidRDefault="00826788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lastRenderedPageBreak/>
              <w:t xml:space="preserve">Раздел 13. </w:t>
            </w:r>
            <w:proofErr w:type="spellStart"/>
            <w:r w:rsidRPr="00F65EB1"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>Big</w:t>
            </w:r>
            <w:r w:rsidRPr="00F65EB1">
              <w:rPr>
                <w:b/>
                <w:sz w:val="22"/>
                <w:szCs w:val="22"/>
              </w:rPr>
              <w:t>’</w:t>
            </w:r>
            <w:r w:rsidRPr="00F65EB1">
              <w:rPr>
                <w:b/>
                <w:sz w:val="22"/>
                <w:szCs w:val="22"/>
                <w:lang w:val="en-US"/>
              </w:rPr>
              <w:t>s</w:t>
            </w:r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>island</w:t>
            </w:r>
            <w:r w:rsidRPr="00F65EB1">
              <w:rPr>
                <w:b/>
                <w:sz w:val="22"/>
                <w:szCs w:val="22"/>
              </w:rPr>
              <w:t xml:space="preserve">. Остров мистера </w:t>
            </w:r>
            <w:proofErr w:type="spellStart"/>
            <w:r w:rsidRPr="00F65EB1">
              <w:rPr>
                <w:b/>
                <w:sz w:val="22"/>
                <w:szCs w:val="22"/>
              </w:rPr>
              <w:t>Бига</w:t>
            </w:r>
            <w:proofErr w:type="spellEnd"/>
            <w:r w:rsidRPr="00F65EB1">
              <w:rPr>
                <w:b/>
                <w:sz w:val="22"/>
                <w:szCs w:val="22"/>
              </w:rPr>
              <w:t>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826788" w:rsidRPr="0082678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82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B87CA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Инструкции мистера </w:t>
            </w:r>
            <w:proofErr w:type="spellStart"/>
            <w:r w:rsidRPr="00F65EB1">
              <w:rPr>
                <w:sz w:val="22"/>
                <w:szCs w:val="22"/>
              </w:rPr>
              <w:t>Бига</w:t>
            </w:r>
            <w:proofErr w:type="spellEnd"/>
            <w:r w:rsidRPr="00F65EB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F11AD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и зрительно содержание текста, задавать вопросы и отвечать на них с опорой на иллюстрации. Читать диалоги вслух. Вести диалог-расспрос, переходя с позиции </w:t>
            </w:r>
            <w:proofErr w:type="gramStart"/>
            <w:r w:rsidRPr="00F65EB1">
              <w:rPr>
                <w:sz w:val="22"/>
                <w:szCs w:val="22"/>
              </w:rPr>
              <w:t>отвечающего</w:t>
            </w:r>
            <w:proofErr w:type="gramEnd"/>
            <w:r w:rsidRPr="00F65EB1">
              <w:rPr>
                <w:sz w:val="22"/>
                <w:szCs w:val="22"/>
              </w:rPr>
              <w:t xml:space="preserve"> на позицию спрашивающего. Оперировать в речи  изученными ЛЕ и грамматическими конструкциями. Употреблять в речи эквивалент модального глагола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have</w:t>
            </w:r>
            <w:r w:rsidRPr="00F65EB1">
              <w:rPr>
                <w:i/>
                <w:sz w:val="22"/>
                <w:szCs w:val="22"/>
              </w:rPr>
              <w:t xml:space="preserve"> (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>).</w:t>
            </w:r>
            <w:r w:rsidRPr="00F65EB1">
              <w:rPr>
                <w:sz w:val="22"/>
                <w:szCs w:val="22"/>
              </w:rPr>
              <w:t xml:space="preserve">  Узнавать и употреблять в речи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erfec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i/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Составлять предложения по образцу. Работать в парах и группах.</w:t>
            </w: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74E12" w:rsidRPr="00F65EB1" w:rsidRDefault="00074E12" w:rsidP="00074E1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</w:tr>
      <w:tr w:rsidR="00826788" w:rsidRPr="0082678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83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9026C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Обязанности по дому. Модальная конструкция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hav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do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F11AD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Читать про себя текст на английском языке с некоторыми новыми словами и конструкциями, догадываться о значении новых слов из контекста, отвечать на вопросы по тексту.</w:t>
            </w:r>
            <w:r w:rsidR="00A95F8C" w:rsidRPr="00F65EB1">
              <w:rPr>
                <w:sz w:val="22"/>
                <w:szCs w:val="22"/>
              </w:rPr>
              <w:t xml:space="preserve"> Вести  диалог – расспрос. Вести диалог – побуждение к действию. Воспринимать на слух </w:t>
            </w:r>
            <w:proofErr w:type="spellStart"/>
            <w:r w:rsidR="00A95F8C" w:rsidRPr="00F65EB1">
              <w:rPr>
                <w:sz w:val="22"/>
                <w:szCs w:val="22"/>
              </w:rPr>
              <w:t>аудиотекст</w:t>
            </w:r>
            <w:proofErr w:type="spellEnd"/>
            <w:r w:rsidR="00A95F8C" w:rsidRPr="00F65EB1">
              <w:rPr>
                <w:sz w:val="22"/>
                <w:szCs w:val="22"/>
              </w:rPr>
              <w:t xml:space="preserve">, извлекать необходимую информацию из текста. Оперировать в речи  изученными ЛЕ и грамматическими конструкциями. Использовать в устной и письменной речи эквивалент модального глагола </w:t>
            </w:r>
            <w:r w:rsidR="00A95F8C" w:rsidRPr="00F65EB1">
              <w:rPr>
                <w:i/>
                <w:sz w:val="22"/>
                <w:szCs w:val="22"/>
                <w:lang w:val="en-US"/>
              </w:rPr>
              <w:t>to</w:t>
            </w:r>
            <w:r w:rsidR="00A95F8C" w:rsidRPr="00F65EB1">
              <w:rPr>
                <w:i/>
                <w:sz w:val="22"/>
                <w:szCs w:val="22"/>
              </w:rPr>
              <w:t xml:space="preserve"> </w:t>
            </w:r>
            <w:r w:rsidR="00A95F8C" w:rsidRPr="00F65EB1">
              <w:rPr>
                <w:i/>
                <w:sz w:val="22"/>
                <w:szCs w:val="22"/>
                <w:lang w:val="en-US"/>
              </w:rPr>
              <w:t>have</w:t>
            </w:r>
            <w:r w:rsidR="00A95F8C" w:rsidRPr="00F65EB1">
              <w:rPr>
                <w:i/>
                <w:sz w:val="22"/>
                <w:szCs w:val="22"/>
              </w:rPr>
              <w:t xml:space="preserve"> (</w:t>
            </w:r>
            <w:r w:rsidR="00A95F8C" w:rsidRPr="00F65EB1">
              <w:rPr>
                <w:i/>
                <w:sz w:val="22"/>
                <w:szCs w:val="22"/>
                <w:lang w:val="en-US"/>
              </w:rPr>
              <w:t>to</w:t>
            </w:r>
            <w:r w:rsidR="00A95F8C" w:rsidRPr="00F65EB1">
              <w:rPr>
                <w:i/>
                <w:sz w:val="22"/>
                <w:szCs w:val="22"/>
              </w:rPr>
              <w:t>).</w:t>
            </w:r>
            <w:r w:rsidR="00A95F8C" w:rsidRPr="00F65EB1">
              <w:rPr>
                <w:sz w:val="22"/>
                <w:szCs w:val="22"/>
              </w:rPr>
              <w:t xml:space="preserve"> Работать в парах и малых группах.</w:t>
            </w: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74E12" w:rsidRPr="00F65EB1" w:rsidRDefault="00074E12" w:rsidP="00074E1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662D2" w:rsidRPr="00F65EB1" w:rsidRDefault="00E662D2" w:rsidP="00074E12">
            <w:pPr>
              <w:rPr>
                <w:sz w:val="22"/>
                <w:szCs w:val="22"/>
              </w:rPr>
            </w:pPr>
          </w:p>
          <w:p w:rsidR="00826788" w:rsidRPr="00F65EB1" w:rsidRDefault="00DB3B4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 Мои обязанности по дому</w:t>
            </w:r>
          </w:p>
        </w:tc>
      </w:tr>
      <w:tr w:rsidR="00826788" w:rsidRPr="0082678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84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9026C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. Дефо «Робинзон Крузо»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C60E4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Читать про себя текст на английском языке с некоторыми новыми словами и конструкциями, догадываться о значении новых слов из контекста, отвечать на вопросы по тексту. Осуществлять поисковое чтение, выбирать необходимую информацию. Осуществлять ознакомительное чтение: зрительно воспринимать текст и понимать его основное содержание; выделять главные факты, опуская второстепенные; определять тему. Сопоставлять текст с иллюстрациями. Вести диалог - расспрос. Вставлять пропущенные слова. Составлять предложения по образцу и записывать их в тетрадь.</w:t>
            </w:r>
            <w:r w:rsidR="0056157A" w:rsidRPr="00F65EB1">
              <w:rPr>
                <w:sz w:val="22"/>
                <w:szCs w:val="22"/>
              </w:rPr>
              <w:t xml:space="preserve"> Выполнять творческое задание. Работать в парах и малых группах.</w:t>
            </w:r>
          </w:p>
        </w:tc>
        <w:tc>
          <w:tcPr>
            <w:tcW w:w="1843" w:type="dxa"/>
          </w:tcPr>
          <w:p w:rsidR="00074E12" w:rsidRPr="00F65EB1" w:rsidRDefault="00DB3B4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оект</w:t>
            </w:r>
          </w:p>
          <w:p w:rsidR="00DB3B42" w:rsidRPr="00F65EB1" w:rsidRDefault="00DB3B42">
            <w:pPr>
              <w:rPr>
                <w:sz w:val="22"/>
                <w:szCs w:val="22"/>
              </w:rPr>
            </w:pP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</w:rPr>
              <w:t xml:space="preserve"> на тему </w:t>
            </w:r>
            <w:r w:rsidRPr="00F65EB1">
              <w:rPr>
                <w:i/>
                <w:sz w:val="22"/>
                <w:szCs w:val="22"/>
                <w:lang w:val="en-US"/>
              </w:rPr>
              <w:t>Jobs</w:t>
            </w:r>
          </w:p>
        </w:tc>
        <w:tc>
          <w:tcPr>
            <w:tcW w:w="1559" w:type="dxa"/>
          </w:tcPr>
          <w:p w:rsidR="00074E12" w:rsidRPr="00F65EB1" w:rsidRDefault="00074E12" w:rsidP="00074E1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</w:tr>
      <w:tr w:rsidR="00826788" w:rsidRPr="00826788" w:rsidTr="00D234B5">
        <w:tc>
          <w:tcPr>
            <w:tcW w:w="15417" w:type="dxa"/>
            <w:gridSpan w:val="6"/>
          </w:tcPr>
          <w:p w:rsidR="008B6247" w:rsidRPr="00F65EB1" w:rsidRDefault="00826788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>Раздел</w:t>
            </w:r>
            <w:r w:rsidRPr="00F65EB1">
              <w:rPr>
                <w:b/>
                <w:sz w:val="22"/>
                <w:szCs w:val="22"/>
                <w:lang w:val="en-US"/>
              </w:rPr>
              <w:t xml:space="preserve"> 14. Islands of the South Pacific. </w:t>
            </w:r>
            <w:r w:rsidR="006A1532" w:rsidRPr="00F65EB1">
              <w:rPr>
                <w:b/>
                <w:sz w:val="22"/>
                <w:szCs w:val="22"/>
              </w:rPr>
              <w:t>Острова Южно-тихоокеанского региона.</w:t>
            </w:r>
            <w:r w:rsidRPr="00F65EB1">
              <w:rPr>
                <w:b/>
                <w:sz w:val="22"/>
                <w:szCs w:val="22"/>
              </w:rPr>
              <w:t xml:space="preserve"> 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826788" w:rsidRPr="0082678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85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876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На тропических островах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DB3B4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и зрительно содержание текста, задавать вопросы и отвечать на них с опорой на иллюстрации. Читать те</w:t>
            </w:r>
            <w:proofErr w:type="gramStart"/>
            <w:r w:rsidRPr="00F65EB1">
              <w:rPr>
                <w:sz w:val="22"/>
                <w:szCs w:val="22"/>
              </w:rPr>
              <w:t>кст всл</w:t>
            </w:r>
            <w:proofErr w:type="gramEnd"/>
            <w:r w:rsidRPr="00F65EB1">
              <w:rPr>
                <w:sz w:val="22"/>
                <w:szCs w:val="22"/>
              </w:rPr>
              <w:t xml:space="preserve">ух. Выражать своё мнение о </w:t>
            </w:r>
            <w:proofErr w:type="gramStart"/>
            <w:r w:rsidRPr="00F65EB1">
              <w:rPr>
                <w:sz w:val="22"/>
                <w:szCs w:val="22"/>
              </w:rPr>
              <w:t>прочитанном</w:t>
            </w:r>
            <w:proofErr w:type="gramEnd"/>
            <w:r w:rsidRPr="00F65EB1">
              <w:rPr>
                <w:sz w:val="22"/>
                <w:szCs w:val="22"/>
              </w:rPr>
              <w:t xml:space="preserve">. Самостоятельно запрашивать информацию. Переходить с позиции </w:t>
            </w:r>
            <w:proofErr w:type="gramStart"/>
            <w:r w:rsidRPr="00F65EB1">
              <w:rPr>
                <w:sz w:val="22"/>
                <w:szCs w:val="22"/>
              </w:rPr>
              <w:t>спрашивающего</w:t>
            </w:r>
            <w:proofErr w:type="gramEnd"/>
            <w:r w:rsidRPr="00F65EB1">
              <w:rPr>
                <w:sz w:val="22"/>
                <w:szCs w:val="22"/>
              </w:rPr>
              <w:t xml:space="preserve"> на позицию отвечающего и наоборот. Оперировать в речи  изученными ЛЕ и грамматическими конструкциями. Составлять предложения по образцу и записывать их в тетрадь. Выполнять творческое задание. Работать в парах и малых группах.</w:t>
            </w:r>
          </w:p>
        </w:tc>
        <w:tc>
          <w:tcPr>
            <w:tcW w:w="1843" w:type="dxa"/>
          </w:tcPr>
          <w:p w:rsidR="00DB3B42" w:rsidRPr="00F65EB1" w:rsidRDefault="00DB3B42" w:rsidP="00DB3B4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роект</w:t>
            </w:r>
          </w:p>
          <w:p w:rsidR="00826788" w:rsidRPr="00F65EB1" w:rsidRDefault="00DB3B42" w:rsidP="00DB3B4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Составление карты острова мечты </w:t>
            </w:r>
            <w:r w:rsidRPr="00F65EB1">
              <w:rPr>
                <w:i/>
                <w:sz w:val="22"/>
                <w:szCs w:val="22"/>
                <w:lang w:val="en-US"/>
              </w:rPr>
              <w:t>Dream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island</w:t>
            </w:r>
          </w:p>
        </w:tc>
        <w:tc>
          <w:tcPr>
            <w:tcW w:w="1559" w:type="dxa"/>
          </w:tcPr>
          <w:p w:rsidR="001E58AA" w:rsidRPr="00F65EB1" w:rsidRDefault="001E58AA" w:rsidP="001E58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</w:tr>
      <w:tr w:rsidR="00826788" w:rsidRPr="0082678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86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876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ругой мир. Обозначение количества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C0503C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на слух  содержание текста, задавать вопросы и отвечать на них с опорой на иллюстрации. Выражать своё мнение об </w:t>
            </w:r>
            <w:proofErr w:type="gramStart"/>
            <w:r w:rsidRPr="00F65EB1">
              <w:rPr>
                <w:sz w:val="22"/>
                <w:szCs w:val="22"/>
              </w:rPr>
              <w:t>услышанном</w:t>
            </w:r>
            <w:proofErr w:type="gramEnd"/>
            <w:r w:rsidRPr="00F65EB1">
              <w:rPr>
                <w:sz w:val="22"/>
                <w:szCs w:val="22"/>
              </w:rPr>
              <w:t>.</w:t>
            </w:r>
            <w:r w:rsidR="0070058E" w:rsidRPr="00F65EB1">
              <w:rPr>
                <w:sz w:val="22"/>
                <w:szCs w:val="22"/>
              </w:rPr>
              <w:t xml:space="preserve"> Вести диалог-расспрос по иллюстрации, на основе прочитанного текста. Читать текст, сопоставлять его содержание с иллюстрацией и находить несоответствия. Составлять описание города/ деревни с опорой на образец. Восстанавливать текст, вставляя пропущенные слова на основе прослушанного текста. Составлять предложения по образцу. Работать в парах и малых группах.</w:t>
            </w: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6788" w:rsidRPr="00F65EB1" w:rsidRDefault="001671D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1671D3" w:rsidRPr="00F65EB1" w:rsidRDefault="001671D3">
            <w:pPr>
              <w:rPr>
                <w:sz w:val="22"/>
                <w:szCs w:val="22"/>
              </w:rPr>
            </w:pPr>
          </w:p>
          <w:p w:rsidR="001671D3" w:rsidRPr="00F65EB1" w:rsidRDefault="001671D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ой посёлок</w:t>
            </w:r>
          </w:p>
        </w:tc>
      </w:tr>
      <w:tr w:rsidR="00826788" w:rsidRPr="0082678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87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876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Немного о России. Числительные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C30B1A" w:rsidRPr="00F65EB1" w:rsidRDefault="00C30B1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 зрительно содержание текста, задавать вопросы и отвечать на них с опорой на иллюстрации и текст. </w:t>
            </w:r>
            <w:proofErr w:type="spellStart"/>
            <w:r w:rsidRPr="00F65EB1">
              <w:rPr>
                <w:sz w:val="22"/>
                <w:szCs w:val="22"/>
              </w:rPr>
              <w:t>Аудирование</w:t>
            </w:r>
            <w:proofErr w:type="spellEnd"/>
            <w:r w:rsidRPr="00F65EB1">
              <w:rPr>
                <w:sz w:val="22"/>
                <w:szCs w:val="22"/>
              </w:rPr>
              <w:t xml:space="preserve"> с выборочным пониманием без опоры на письменный текст: воспринимать на слух содержание </w:t>
            </w:r>
            <w:proofErr w:type="spellStart"/>
            <w:r w:rsidRPr="00F65EB1">
              <w:rPr>
                <w:sz w:val="22"/>
                <w:szCs w:val="22"/>
              </w:rPr>
              <w:t>аудиотекста</w:t>
            </w:r>
            <w:proofErr w:type="spellEnd"/>
            <w:r w:rsidRPr="00F65EB1">
              <w:rPr>
                <w:sz w:val="22"/>
                <w:szCs w:val="22"/>
              </w:rPr>
              <w:t xml:space="preserve">, выборочно понимать необходимую информацию с опорой на контекст. Вести диалог- </w:t>
            </w:r>
          </w:p>
          <w:p w:rsidR="00826788" w:rsidRPr="00F65EB1" w:rsidRDefault="00C30B1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расспрос о России. Рассказывать о достопримечательностях России. Различать и употреблять в речи числительные: правильно писать и читать составные числительные и десятичные дроби. Восполнять недостающую информацию. Работать в парах и малых группах.</w:t>
            </w: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E58AA" w:rsidRPr="00F65EB1" w:rsidRDefault="001E58AA" w:rsidP="001E58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</w:tr>
      <w:tr w:rsidR="00826788" w:rsidRPr="0082678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88</w:t>
            </w:r>
            <w:r w:rsidR="0082678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876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Остров с голубой лагуной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1E58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на слух основное содержание текста, догадываться о значении незнакомых слов из контекста. Отвечать на вопросы по прослушанному тексту. Слушать и разучивать песню, составлять развёрнутые монологические высказывания с опорой на вербальную  информацию текста песни. Восполнять недостающую информацию по тексту. Вести диало</w:t>
            </w:r>
            <w:proofErr w:type="gramStart"/>
            <w:r w:rsidRPr="00F65EB1">
              <w:rPr>
                <w:sz w:val="22"/>
                <w:szCs w:val="22"/>
              </w:rPr>
              <w:t>г-</w:t>
            </w:r>
            <w:proofErr w:type="gramEnd"/>
            <w:r w:rsidRPr="00F65EB1">
              <w:rPr>
                <w:sz w:val="22"/>
                <w:szCs w:val="22"/>
              </w:rPr>
              <w:t xml:space="preserve"> расспрос по иллюстрации. Рассказывать о своём доме/ комнате, используя изученные ЛЕ и грамматические конструкции. Работать в парах.</w:t>
            </w: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E58AA" w:rsidRPr="00F65EB1" w:rsidRDefault="001E58AA" w:rsidP="001E58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BD2C87" w:rsidRPr="00F65EB1" w:rsidRDefault="00BD2C87" w:rsidP="001E58AA">
            <w:pPr>
              <w:rPr>
                <w:sz w:val="22"/>
                <w:szCs w:val="22"/>
              </w:rPr>
            </w:pPr>
          </w:p>
          <w:p w:rsidR="00826788" w:rsidRPr="00F65EB1" w:rsidRDefault="001E58AA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о</w:t>
            </w:r>
            <w:r w:rsidR="00876E8E" w:rsidRPr="00F65EB1">
              <w:rPr>
                <w:sz w:val="22"/>
                <w:szCs w:val="22"/>
              </w:rPr>
              <w:t>й дом/ комната.</w:t>
            </w:r>
          </w:p>
        </w:tc>
      </w:tr>
      <w:tr w:rsidR="00683F78" w:rsidRPr="00683F78" w:rsidTr="00D234B5">
        <w:tc>
          <w:tcPr>
            <w:tcW w:w="15417" w:type="dxa"/>
            <w:gridSpan w:val="6"/>
          </w:tcPr>
          <w:p w:rsidR="008B6247" w:rsidRPr="00F65EB1" w:rsidRDefault="00683F78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 xml:space="preserve">Раздел 15. </w:t>
            </w:r>
            <w:proofErr w:type="spellStart"/>
            <w:r w:rsidRPr="00F65EB1"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>Big</w:t>
            </w:r>
            <w:r w:rsidRPr="00F65EB1">
              <w:rPr>
                <w:b/>
                <w:sz w:val="22"/>
                <w:szCs w:val="22"/>
              </w:rPr>
              <w:t>’</w:t>
            </w:r>
            <w:r w:rsidRPr="00F65EB1">
              <w:rPr>
                <w:b/>
                <w:sz w:val="22"/>
                <w:szCs w:val="22"/>
                <w:lang w:val="en-US"/>
              </w:rPr>
              <w:t>s</w:t>
            </w:r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>cave</w:t>
            </w:r>
            <w:r w:rsidRPr="00F65EB1">
              <w:rPr>
                <w:b/>
                <w:sz w:val="22"/>
                <w:szCs w:val="22"/>
              </w:rPr>
              <w:t xml:space="preserve">. Пещера мистера </w:t>
            </w:r>
            <w:proofErr w:type="spellStart"/>
            <w:r w:rsidRPr="00F65EB1">
              <w:rPr>
                <w:b/>
                <w:sz w:val="22"/>
                <w:szCs w:val="22"/>
              </w:rPr>
              <w:t>Бига</w:t>
            </w:r>
            <w:proofErr w:type="spellEnd"/>
            <w:r w:rsidRPr="00F65EB1">
              <w:rPr>
                <w:b/>
                <w:sz w:val="22"/>
                <w:szCs w:val="22"/>
              </w:rPr>
              <w:t>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826788" w:rsidRPr="00683F7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89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962D0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огоня за мистером </w:t>
            </w:r>
            <w:proofErr w:type="spellStart"/>
            <w:r w:rsidRPr="00F65EB1">
              <w:rPr>
                <w:sz w:val="22"/>
                <w:szCs w:val="22"/>
              </w:rPr>
              <w:t>Бигом</w:t>
            </w:r>
            <w:proofErr w:type="spellEnd"/>
            <w:r w:rsidRPr="00F65EB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FA58E5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оспринимать  на слух и зрительно содержание текста, задавать вопросы и отвечать на них с опорой на иллюстрации и текст. Читать диалоги вслух. Соотносить иллюстрации с текстом.  Оперировать в речи  изученными ЛЕ и грамматическими конструкциями. Вести диалог – расспрос по тексту. Расширять словарный запас и развивать языковую догадку. Заполнять пропуски в тексте. Отвечать на вопросы в настоящем и прошедшем времени. Работать в парах и группах.</w:t>
            </w: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2C87" w:rsidRPr="00F65EB1" w:rsidRDefault="00BD2C87" w:rsidP="00BD2C8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</w:tr>
      <w:tr w:rsidR="00826788" w:rsidRPr="00683F7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0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962D0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Способы выражения необходимости. </w:t>
            </w:r>
            <w:r w:rsidRPr="00F65EB1">
              <w:rPr>
                <w:i/>
                <w:sz w:val="22"/>
                <w:szCs w:val="22"/>
                <w:lang w:val="en-US"/>
              </w:rPr>
              <w:t>Must</w:t>
            </w:r>
            <w:r w:rsidRPr="00F65EB1">
              <w:rPr>
                <w:i/>
                <w:sz w:val="22"/>
                <w:szCs w:val="22"/>
              </w:rPr>
              <w:t xml:space="preserve">/ </w:t>
            </w:r>
            <w:r w:rsidRPr="00F65EB1">
              <w:rPr>
                <w:i/>
                <w:sz w:val="22"/>
                <w:szCs w:val="22"/>
                <w:lang w:val="en-US"/>
              </w:rPr>
              <w:t>hav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Default="00350E23" w:rsidP="00350E23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Составлять предложения по образцу с опорой на иллюстрации. Сообщать информацию, отвечая на вопросы разного вида. Сравнивать иллюстрации, излагать результаты, используя информацию из текста. Выполнять творческое задание – ролевая игра </w:t>
            </w:r>
            <w:r w:rsidRPr="00F65EB1">
              <w:rPr>
                <w:i/>
                <w:sz w:val="22"/>
                <w:szCs w:val="22"/>
                <w:lang w:val="en-US"/>
              </w:rPr>
              <w:t>Robinson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Crusoe</w:t>
            </w:r>
            <w:r w:rsidRPr="00F65EB1">
              <w:rPr>
                <w:i/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Использовать в речи и на письме модальный глагол </w:t>
            </w:r>
            <w:r w:rsidRPr="00F65EB1">
              <w:rPr>
                <w:i/>
                <w:sz w:val="22"/>
                <w:szCs w:val="22"/>
                <w:lang w:val="en-US"/>
              </w:rPr>
              <w:t>must</w:t>
            </w:r>
            <w:r w:rsidRPr="00F65EB1">
              <w:rPr>
                <w:sz w:val="22"/>
                <w:szCs w:val="22"/>
              </w:rPr>
              <w:t xml:space="preserve"> (в утвердительной и отрицательной формах)</w:t>
            </w:r>
            <w:r w:rsidR="000952D8" w:rsidRPr="00F65EB1">
              <w:rPr>
                <w:sz w:val="22"/>
                <w:szCs w:val="22"/>
              </w:rPr>
              <w:t xml:space="preserve"> и конструкцию </w:t>
            </w:r>
            <w:r w:rsidR="000952D8" w:rsidRPr="00F65EB1">
              <w:rPr>
                <w:sz w:val="22"/>
                <w:szCs w:val="22"/>
                <w:lang w:val="en-US"/>
              </w:rPr>
              <w:t>have</w:t>
            </w:r>
            <w:r w:rsidR="000952D8" w:rsidRPr="00F65EB1">
              <w:rPr>
                <w:sz w:val="22"/>
                <w:szCs w:val="22"/>
              </w:rPr>
              <w:t xml:space="preserve"> </w:t>
            </w:r>
            <w:r w:rsidR="000952D8" w:rsidRPr="00F65EB1">
              <w:rPr>
                <w:sz w:val="22"/>
                <w:szCs w:val="22"/>
                <w:lang w:val="en-US"/>
              </w:rPr>
              <w:t>to</w:t>
            </w:r>
            <w:r w:rsidR="000952D8" w:rsidRPr="00F65EB1">
              <w:rPr>
                <w:sz w:val="22"/>
                <w:szCs w:val="22"/>
              </w:rPr>
              <w:t xml:space="preserve"> (в настоящем, прошедшем и будущем времени). Распознавать в тексте и воспроизводить в речи </w:t>
            </w:r>
            <w:r w:rsidR="000952D8" w:rsidRPr="00F65EB1">
              <w:rPr>
                <w:i/>
                <w:sz w:val="22"/>
                <w:szCs w:val="22"/>
                <w:lang w:val="en-US"/>
              </w:rPr>
              <w:t>Present</w:t>
            </w:r>
            <w:r w:rsidR="000952D8" w:rsidRPr="00F65EB1">
              <w:rPr>
                <w:i/>
                <w:sz w:val="22"/>
                <w:szCs w:val="22"/>
              </w:rPr>
              <w:t xml:space="preserve"> </w:t>
            </w:r>
            <w:r w:rsidR="000952D8" w:rsidRPr="00F65EB1">
              <w:rPr>
                <w:i/>
                <w:sz w:val="22"/>
                <w:szCs w:val="22"/>
                <w:lang w:val="en-US"/>
              </w:rPr>
              <w:t>Continuous</w:t>
            </w:r>
            <w:r w:rsidR="000952D8" w:rsidRPr="00F65EB1">
              <w:rPr>
                <w:i/>
                <w:sz w:val="22"/>
                <w:szCs w:val="22"/>
              </w:rPr>
              <w:t xml:space="preserve"> </w:t>
            </w:r>
            <w:r w:rsidR="000952D8" w:rsidRPr="00F65EB1">
              <w:rPr>
                <w:i/>
                <w:sz w:val="22"/>
                <w:szCs w:val="22"/>
                <w:lang w:val="en-US"/>
              </w:rPr>
              <w:t>Tense</w:t>
            </w:r>
            <w:r w:rsidR="000952D8" w:rsidRPr="00F65EB1">
              <w:rPr>
                <w:sz w:val="22"/>
                <w:szCs w:val="22"/>
              </w:rPr>
              <w:t xml:space="preserve"> и </w:t>
            </w:r>
            <w:r w:rsidR="000952D8" w:rsidRPr="00F65EB1">
              <w:rPr>
                <w:i/>
                <w:sz w:val="22"/>
                <w:szCs w:val="22"/>
                <w:lang w:val="en-US"/>
              </w:rPr>
              <w:t>Present</w:t>
            </w:r>
            <w:r w:rsidR="000952D8" w:rsidRPr="00F65EB1">
              <w:rPr>
                <w:i/>
                <w:sz w:val="22"/>
                <w:szCs w:val="22"/>
              </w:rPr>
              <w:t xml:space="preserve"> </w:t>
            </w:r>
            <w:r w:rsidR="000952D8" w:rsidRPr="00F65EB1">
              <w:rPr>
                <w:i/>
                <w:sz w:val="22"/>
                <w:szCs w:val="22"/>
                <w:lang w:val="en-US"/>
              </w:rPr>
              <w:t>Perfect</w:t>
            </w:r>
            <w:r w:rsidR="000952D8" w:rsidRPr="00F65EB1">
              <w:rPr>
                <w:i/>
                <w:sz w:val="22"/>
                <w:szCs w:val="22"/>
              </w:rPr>
              <w:t xml:space="preserve"> </w:t>
            </w:r>
            <w:r w:rsidR="000952D8" w:rsidRPr="00F65EB1">
              <w:rPr>
                <w:i/>
                <w:sz w:val="22"/>
                <w:szCs w:val="22"/>
                <w:lang w:val="en-US"/>
              </w:rPr>
              <w:t>Tense</w:t>
            </w:r>
            <w:r w:rsidR="000952D8" w:rsidRPr="00F65EB1">
              <w:rPr>
                <w:i/>
                <w:sz w:val="22"/>
                <w:szCs w:val="22"/>
              </w:rPr>
              <w:t>.</w:t>
            </w:r>
            <w:r w:rsidR="000952D8" w:rsidRPr="00F65EB1">
              <w:rPr>
                <w:sz w:val="22"/>
                <w:szCs w:val="22"/>
              </w:rPr>
              <w:t xml:space="preserve"> Работать в парах и малых группах.</w:t>
            </w:r>
          </w:p>
          <w:p w:rsidR="00F65EB1" w:rsidRPr="00F65EB1" w:rsidRDefault="00F65EB1" w:rsidP="00350E2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2C87" w:rsidRPr="00F65EB1" w:rsidRDefault="00BD2C87" w:rsidP="00BD2C8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</w:tr>
      <w:tr w:rsidR="00826788" w:rsidRPr="00683F78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91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7F4AF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Самые необычные отели для туристов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9A23E2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ысказываться о фактах и событиях с опорой на наглядность</w:t>
            </w:r>
            <w:proofErr w:type="gramStart"/>
            <w:r w:rsidRPr="00F65EB1">
              <w:rPr>
                <w:sz w:val="22"/>
                <w:szCs w:val="22"/>
              </w:rPr>
              <w:t xml:space="preserve"> ,</w:t>
            </w:r>
            <w:proofErr w:type="gramEnd"/>
            <w:r w:rsidRPr="00F65EB1">
              <w:rPr>
                <w:sz w:val="22"/>
                <w:szCs w:val="22"/>
              </w:rPr>
              <w:t xml:space="preserve"> используя основные коммуникативные типы речи (описание, характеристика). Воспринимать </w:t>
            </w:r>
            <w:proofErr w:type="spellStart"/>
            <w:r w:rsidRPr="00F65EB1">
              <w:rPr>
                <w:sz w:val="22"/>
                <w:szCs w:val="22"/>
              </w:rPr>
              <w:t>аудиотекст</w:t>
            </w:r>
            <w:proofErr w:type="spellEnd"/>
            <w:r w:rsidRPr="00F65EB1">
              <w:rPr>
                <w:sz w:val="22"/>
                <w:szCs w:val="22"/>
              </w:rPr>
              <w:t xml:space="preserve"> на слух, выборочно понимать необходимую информацию. Воспринимать на слух содержание текста, задавать вопросы и отвечать на них с опорой на иллюстрации и текст. Выражать вою точку зрения и обосновывать её; расспрашивать и давать оценку; выражать согласие / несогласие. Делать сообщение на заданную тему. Читать с пониманием основного содержания, выделять главные факты из текста, опуская второстепенные, догадываться о значении незнакомых слов по сходству с русским языком, по словообразовательным элементам, по контексту.</w:t>
            </w:r>
          </w:p>
        </w:tc>
        <w:tc>
          <w:tcPr>
            <w:tcW w:w="1843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2C87" w:rsidRPr="00F65EB1" w:rsidRDefault="00BD2C87" w:rsidP="00BD2C8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</w:tr>
      <w:tr w:rsidR="00826788" w:rsidRPr="00BD2C87" w:rsidTr="00D234B5">
        <w:tc>
          <w:tcPr>
            <w:tcW w:w="636" w:type="dxa"/>
          </w:tcPr>
          <w:p w:rsidR="0082678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2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26788" w:rsidRPr="00F65EB1" w:rsidRDefault="007F4AF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М.Э. </w:t>
            </w:r>
            <w:proofErr w:type="spellStart"/>
            <w:r w:rsidRPr="00F65EB1">
              <w:rPr>
                <w:sz w:val="22"/>
                <w:szCs w:val="22"/>
              </w:rPr>
              <w:t>Хоберман</w:t>
            </w:r>
            <w:proofErr w:type="spellEnd"/>
            <w:r w:rsidRPr="00F65EB1">
              <w:rPr>
                <w:sz w:val="22"/>
                <w:szCs w:val="22"/>
              </w:rPr>
              <w:t xml:space="preserve"> «Каникулы».</w:t>
            </w:r>
          </w:p>
        </w:tc>
        <w:tc>
          <w:tcPr>
            <w:tcW w:w="851" w:type="dxa"/>
          </w:tcPr>
          <w:p w:rsidR="00826788" w:rsidRPr="00F65EB1" w:rsidRDefault="0082678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26788" w:rsidRPr="00F65EB1" w:rsidRDefault="00BD2C8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Участвовать в диалоге – обмене мнениями. Воспринимать на слух и зрительно содержание стихотворения, задавать вопросы и отвечать на них с опорой на иллюстрации и текст. Соотносить слова с их переводом на русский язык. Читать стихотворение вслух.  Соотносить иллюстрации с текстом, придумывать заголовок. Оперировать в речи  изученными ЛЕ и грамматическими конструкциями. Расширять словарный запас и развивать языковую догадку.  Находить слова с противоположным значением. Выполнять творческое задание. Работать в парах и группах.</w:t>
            </w:r>
          </w:p>
        </w:tc>
        <w:tc>
          <w:tcPr>
            <w:tcW w:w="1843" w:type="dxa"/>
          </w:tcPr>
          <w:p w:rsidR="00826788" w:rsidRPr="00F65EB1" w:rsidRDefault="00BD2C87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t>Проект</w:t>
            </w:r>
            <w:r w:rsidRPr="00F65EB1">
              <w:rPr>
                <w:sz w:val="22"/>
                <w:szCs w:val="22"/>
                <w:lang w:val="en-US"/>
              </w:rPr>
              <w:t xml:space="preserve"> (</w:t>
            </w:r>
            <w:r w:rsidRPr="00F65EB1">
              <w:rPr>
                <w:sz w:val="22"/>
                <w:szCs w:val="22"/>
              </w:rPr>
              <w:t>на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выбор</w:t>
            </w:r>
            <w:r w:rsidRPr="00F65EB1">
              <w:rPr>
                <w:sz w:val="22"/>
                <w:szCs w:val="22"/>
                <w:lang w:val="en-US"/>
              </w:rPr>
              <w:t>)</w:t>
            </w:r>
          </w:p>
          <w:p w:rsidR="00BD2C87" w:rsidRPr="00F65EB1" w:rsidRDefault="00BD2C87">
            <w:pPr>
              <w:rPr>
                <w:i/>
                <w:sz w:val="22"/>
                <w:szCs w:val="22"/>
                <w:lang w:val="en-US"/>
              </w:rPr>
            </w:pPr>
            <w:r w:rsidRPr="00F65EB1">
              <w:rPr>
                <w:i/>
                <w:sz w:val="22"/>
                <w:szCs w:val="22"/>
                <w:lang w:val="en-US"/>
              </w:rPr>
              <w:t>Local history</w:t>
            </w:r>
          </w:p>
          <w:p w:rsidR="00BD2C87" w:rsidRPr="00F65EB1" w:rsidRDefault="00BD2C87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i/>
                <w:sz w:val="22"/>
                <w:szCs w:val="22"/>
                <w:lang w:val="en-US"/>
              </w:rPr>
              <w:t>The tourist industry</w:t>
            </w:r>
            <w:r w:rsidRPr="00F65EB1">
              <w:rPr>
                <w:sz w:val="22"/>
                <w:szCs w:val="22"/>
                <w:lang w:val="en-US"/>
              </w:rPr>
              <w:t xml:space="preserve"> – </w:t>
            </w:r>
            <w:r w:rsidRPr="00F65EB1">
              <w:rPr>
                <w:sz w:val="22"/>
                <w:szCs w:val="22"/>
              </w:rPr>
              <w:t>туризм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в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России</w:t>
            </w:r>
          </w:p>
          <w:p w:rsidR="00BD2C87" w:rsidRPr="00F65EB1" w:rsidRDefault="00BD2C8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D2C87" w:rsidRPr="00F65EB1" w:rsidRDefault="00BD2C8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</w:t>
            </w:r>
            <w:r w:rsidR="008B6247" w:rsidRPr="00F65EB1">
              <w:rPr>
                <w:sz w:val="22"/>
                <w:szCs w:val="22"/>
              </w:rPr>
              <w:t>к</w:t>
            </w:r>
          </w:p>
          <w:p w:rsidR="008B6247" w:rsidRPr="00F65EB1" w:rsidRDefault="008B6247">
            <w:pPr>
              <w:rPr>
                <w:sz w:val="22"/>
                <w:szCs w:val="22"/>
              </w:rPr>
            </w:pPr>
          </w:p>
          <w:p w:rsidR="00826788" w:rsidRPr="00F65EB1" w:rsidRDefault="00BD2C87">
            <w:pPr>
              <w:rPr>
                <w:sz w:val="22"/>
                <w:szCs w:val="22"/>
              </w:rPr>
            </w:pP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</w:rPr>
              <w:t xml:space="preserve"> о настоящем и будущем своего посёлка</w:t>
            </w:r>
          </w:p>
        </w:tc>
      </w:tr>
      <w:tr w:rsidR="00683F78" w:rsidRPr="00683F78" w:rsidTr="00D234B5">
        <w:tc>
          <w:tcPr>
            <w:tcW w:w="15417" w:type="dxa"/>
            <w:gridSpan w:val="6"/>
          </w:tcPr>
          <w:p w:rsidR="007F4AF6" w:rsidRPr="00F65EB1" w:rsidRDefault="00683F78" w:rsidP="00467993">
            <w:pPr>
              <w:rPr>
                <w:b/>
                <w:sz w:val="22"/>
                <w:szCs w:val="22"/>
              </w:rPr>
            </w:pPr>
            <w:r w:rsidRPr="00F65EB1">
              <w:rPr>
                <w:b/>
                <w:sz w:val="22"/>
                <w:szCs w:val="22"/>
              </w:rPr>
              <w:t xml:space="preserve">Раздел 16. </w:t>
            </w:r>
            <w:r w:rsidRPr="00F65EB1">
              <w:rPr>
                <w:b/>
                <w:sz w:val="22"/>
                <w:szCs w:val="22"/>
                <w:lang w:val="en-US"/>
              </w:rPr>
              <w:t>A</w:t>
            </w:r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>goodbye</w:t>
            </w:r>
            <w:r w:rsidRPr="00F65EB1">
              <w:rPr>
                <w:b/>
                <w:sz w:val="22"/>
                <w:szCs w:val="22"/>
              </w:rPr>
              <w:t xml:space="preserve"> </w:t>
            </w:r>
            <w:r w:rsidRPr="00F65EB1">
              <w:rPr>
                <w:b/>
                <w:sz w:val="22"/>
                <w:szCs w:val="22"/>
                <w:lang w:val="en-US"/>
              </w:rPr>
              <w:t>party</w:t>
            </w:r>
            <w:r w:rsidRPr="00F65EB1">
              <w:rPr>
                <w:b/>
                <w:sz w:val="22"/>
                <w:szCs w:val="22"/>
              </w:rPr>
              <w:t>. Прощальная вечеринка.</w:t>
            </w:r>
          </w:p>
          <w:p w:rsidR="00557896" w:rsidRPr="00F65EB1" w:rsidRDefault="00557896" w:rsidP="00467993">
            <w:pPr>
              <w:rPr>
                <w:b/>
                <w:sz w:val="22"/>
                <w:szCs w:val="22"/>
              </w:rPr>
            </w:pPr>
          </w:p>
        </w:tc>
      </w:tr>
      <w:tr w:rsidR="00683F78" w:rsidRPr="002B09EB" w:rsidTr="00D234B5">
        <w:tc>
          <w:tcPr>
            <w:tcW w:w="636" w:type="dxa"/>
          </w:tcPr>
          <w:p w:rsidR="00683F7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3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683F78" w:rsidRPr="00F65EB1" w:rsidRDefault="0098366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На вечеринке.</w:t>
            </w:r>
          </w:p>
        </w:tc>
        <w:tc>
          <w:tcPr>
            <w:tcW w:w="85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83F78" w:rsidRPr="00F65EB1" w:rsidRDefault="002B09EB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Воспринимать  на слух и зрительно содержание текста, задавать вопросы и отвечать на них с опорой на иллюстрации и текст. Читать диалоги вслух. Воспринимать </w:t>
            </w:r>
            <w:proofErr w:type="spellStart"/>
            <w:r w:rsidRPr="00F65EB1">
              <w:rPr>
                <w:sz w:val="22"/>
                <w:szCs w:val="22"/>
              </w:rPr>
              <w:t>аудиотекст</w:t>
            </w:r>
            <w:proofErr w:type="spellEnd"/>
            <w:r w:rsidRPr="00F65EB1">
              <w:rPr>
                <w:sz w:val="22"/>
                <w:szCs w:val="22"/>
              </w:rPr>
              <w:t xml:space="preserve"> на слух, выборочно понимать необходимую информацию с опорой на контекст. Участвовать в диалог</w:t>
            </w:r>
            <w:proofErr w:type="gramStart"/>
            <w:r w:rsidRPr="00F65EB1">
              <w:rPr>
                <w:sz w:val="22"/>
                <w:szCs w:val="22"/>
              </w:rPr>
              <w:t>е-</w:t>
            </w:r>
            <w:proofErr w:type="gramEnd"/>
            <w:r w:rsidRPr="00F65EB1">
              <w:rPr>
                <w:sz w:val="22"/>
                <w:szCs w:val="22"/>
              </w:rPr>
              <w:t xml:space="preserve"> обмене мнениями.  Оперировать в речи  изученными ЛЕ и грамматическими конструкциями. Использовать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в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речи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и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на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sz w:val="22"/>
                <w:szCs w:val="22"/>
              </w:rPr>
              <w:t>письме</w:t>
            </w:r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ast Simple, Past Continuous, Present Perfect Tense</w:t>
            </w:r>
            <w:r w:rsidRPr="00F65EB1">
              <w:rPr>
                <w:sz w:val="22"/>
                <w:szCs w:val="22"/>
                <w:lang w:val="en-US"/>
              </w:rPr>
              <w:t xml:space="preserve">. </w:t>
            </w:r>
            <w:r w:rsidRPr="00F65EB1">
              <w:rPr>
                <w:sz w:val="22"/>
                <w:szCs w:val="22"/>
              </w:rPr>
              <w:t>Расширять словарный запас и развивать языковую догадку. Заполнять пропуски в тексте. Работать в парах и группах.</w:t>
            </w:r>
          </w:p>
        </w:tc>
        <w:tc>
          <w:tcPr>
            <w:tcW w:w="1843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5207" w:rsidRPr="00F65EB1" w:rsidRDefault="00E55207" w:rsidP="00E5520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55207" w:rsidRPr="00F65EB1" w:rsidRDefault="00E55207" w:rsidP="00E55207">
            <w:pPr>
              <w:rPr>
                <w:sz w:val="22"/>
                <w:szCs w:val="22"/>
              </w:rPr>
            </w:pPr>
          </w:p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</w:tr>
      <w:tr w:rsidR="00683F78" w:rsidRPr="00E55207" w:rsidTr="00D234B5">
        <w:tc>
          <w:tcPr>
            <w:tcW w:w="636" w:type="dxa"/>
          </w:tcPr>
          <w:p w:rsidR="00683F7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4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683F78" w:rsidRPr="00F65EB1" w:rsidRDefault="0098366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Наши воспоминания. Степени сравнения прилагательных.</w:t>
            </w:r>
          </w:p>
        </w:tc>
        <w:tc>
          <w:tcPr>
            <w:tcW w:w="85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83F78" w:rsidRPr="00F65EB1" w:rsidRDefault="00904E6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Участвовать в диалоге обмене предположениями.</w:t>
            </w:r>
            <w:r w:rsidR="00E55207" w:rsidRPr="00F65EB1">
              <w:rPr>
                <w:sz w:val="22"/>
                <w:szCs w:val="22"/>
              </w:rPr>
              <w:t xml:space="preserve"> Воспринимать на слух содержание </w:t>
            </w:r>
            <w:proofErr w:type="spellStart"/>
            <w:r w:rsidR="00E55207" w:rsidRPr="00F65EB1">
              <w:rPr>
                <w:sz w:val="22"/>
                <w:szCs w:val="22"/>
              </w:rPr>
              <w:t>аудиотекста</w:t>
            </w:r>
            <w:proofErr w:type="spellEnd"/>
            <w:r w:rsidR="00E55207" w:rsidRPr="00F65EB1">
              <w:rPr>
                <w:sz w:val="22"/>
                <w:szCs w:val="22"/>
              </w:rPr>
              <w:t xml:space="preserve">, выборочно понимать необходимую информацию с опорой на контекст. Вести диалог – расспрос. Осуществлять ознакомительное чтение. Подбирать иллюстрацию к тексту. Участвовать в диалоге обмене мнениями. Употреблять </w:t>
            </w:r>
            <w:r w:rsidR="00E55207" w:rsidRPr="00F65EB1">
              <w:rPr>
                <w:sz w:val="22"/>
                <w:szCs w:val="22"/>
              </w:rPr>
              <w:lastRenderedPageBreak/>
              <w:t>синонимы адекватно ситуации общения. Выполнять творческое задание. Работать в парах и малых группах.</w:t>
            </w:r>
          </w:p>
        </w:tc>
        <w:tc>
          <w:tcPr>
            <w:tcW w:w="1843" w:type="dxa"/>
          </w:tcPr>
          <w:p w:rsidR="00683F78" w:rsidRPr="00F65EB1" w:rsidRDefault="00E55207">
            <w:pPr>
              <w:rPr>
                <w:sz w:val="22"/>
                <w:szCs w:val="22"/>
                <w:lang w:val="en-US"/>
              </w:rPr>
            </w:pPr>
            <w:r w:rsidRPr="00F65EB1">
              <w:rPr>
                <w:sz w:val="22"/>
                <w:szCs w:val="22"/>
              </w:rPr>
              <w:lastRenderedPageBreak/>
              <w:t>Проект</w:t>
            </w:r>
          </w:p>
          <w:p w:rsidR="00E55207" w:rsidRPr="00F65EB1" w:rsidRDefault="00E55207">
            <w:pPr>
              <w:rPr>
                <w:sz w:val="22"/>
                <w:szCs w:val="22"/>
                <w:lang w:val="en-US"/>
              </w:rPr>
            </w:pPr>
            <w:proofErr w:type="spellStart"/>
            <w:r w:rsidRPr="00F65EB1">
              <w:rPr>
                <w:sz w:val="22"/>
                <w:szCs w:val="22"/>
              </w:rPr>
              <w:t>Постер</w:t>
            </w:r>
            <w:proofErr w:type="spellEnd"/>
            <w:r w:rsidRPr="00F65EB1">
              <w:rPr>
                <w:sz w:val="22"/>
                <w:szCs w:val="22"/>
                <w:lang w:val="en-US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My school year.</w:t>
            </w:r>
          </w:p>
        </w:tc>
        <w:tc>
          <w:tcPr>
            <w:tcW w:w="1559" w:type="dxa"/>
          </w:tcPr>
          <w:p w:rsidR="00E55207" w:rsidRPr="00F65EB1" w:rsidRDefault="00E5520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55207" w:rsidRPr="00F65EB1" w:rsidRDefault="00E55207">
            <w:pPr>
              <w:rPr>
                <w:sz w:val="22"/>
                <w:szCs w:val="22"/>
              </w:rPr>
            </w:pPr>
          </w:p>
          <w:p w:rsidR="00683F78" w:rsidRPr="00F65EB1" w:rsidRDefault="00E5520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ой школьный год.</w:t>
            </w:r>
          </w:p>
        </w:tc>
      </w:tr>
      <w:tr w:rsidR="00683F78" w:rsidRPr="00683F78" w:rsidTr="00D234B5">
        <w:tc>
          <w:tcPr>
            <w:tcW w:w="636" w:type="dxa"/>
          </w:tcPr>
          <w:p w:rsidR="00683F7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lastRenderedPageBreak/>
              <w:t>95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683F78" w:rsidRPr="00F65EB1" w:rsidRDefault="0098366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ланирование прощальной вечеринки.</w:t>
            </w:r>
          </w:p>
        </w:tc>
        <w:tc>
          <w:tcPr>
            <w:tcW w:w="85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83F78" w:rsidRPr="00F65EB1" w:rsidRDefault="00904E6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Вести диалог-расспрос о вечеринке. Участвовать в диалоге – обмене мнениями. Осуществлять поисковое чтение, извлекать из текста необходимую информацию.  Отвечать на вопросы и составлять мини тексты о планах на будущее. Развивать языковую догадку. Работать в парах и малых группах.</w:t>
            </w:r>
          </w:p>
        </w:tc>
        <w:tc>
          <w:tcPr>
            <w:tcW w:w="1843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5207" w:rsidRPr="00F65EB1" w:rsidRDefault="00E55207" w:rsidP="00E5520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55207" w:rsidRPr="00F65EB1" w:rsidRDefault="00E55207" w:rsidP="00E55207">
            <w:pPr>
              <w:rPr>
                <w:sz w:val="22"/>
                <w:szCs w:val="22"/>
              </w:rPr>
            </w:pPr>
          </w:p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</w:tr>
      <w:tr w:rsidR="00683F78" w:rsidRPr="00683F78" w:rsidTr="00D234B5">
        <w:tc>
          <w:tcPr>
            <w:tcW w:w="636" w:type="dxa"/>
          </w:tcPr>
          <w:p w:rsidR="00683F7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6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683F78" w:rsidRPr="00F65EB1" w:rsidRDefault="00983669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Игры </w:t>
            </w:r>
            <w:r w:rsidR="007750A7" w:rsidRPr="00F65EB1">
              <w:rPr>
                <w:sz w:val="22"/>
                <w:szCs w:val="22"/>
              </w:rPr>
              <w:t>на вечеринке.</w:t>
            </w:r>
          </w:p>
        </w:tc>
        <w:tc>
          <w:tcPr>
            <w:tcW w:w="85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83F78" w:rsidRPr="00F65EB1" w:rsidRDefault="00904E6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Отвечать на вопросы, используя </w:t>
            </w:r>
            <w:r w:rsidRPr="00F65EB1">
              <w:rPr>
                <w:i/>
                <w:sz w:val="22"/>
                <w:szCs w:val="22"/>
                <w:lang w:val="en-US"/>
              </w:rPr>
              <w:t>Presen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Perfect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ense</w:t>
            </w:r>
            <w:r w:rsidRPr="00F65EB1">
              <w:rPr>
                <w:sz w:val="22"/>
                <w:szCs w:val="22"/>
              </w:rPr>
              <w:t xml:space="preserve">. Рассказывать о планах на будущее, используя конструкцию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be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going</w:t>
            </w:r>
            <w:r w:rsidRPr="00F65EB1">
              <w:rPr>
                <w:i/>
                <w:sz w:val="22"/>
                <w:szCs w:val="22"/>
              </w:rPr>
              <w:t xml:space="preserve"> </w:t>
            </w:r>
            <w:r w:rsidRPr="00F65EB1">
              <w:rPr>
                <w:i/>
                <w:sz w:val="22"/>
                <w:szCs w:val="22"/>
                <w:lang w:val="en-US"/>
              </w:rPr>
              <w:t>to</w:t>
            </w:r>
            <w:r w:rsidRPr="00F65EB1">
              <w:rPr>
                <w:i/>
                <w:sz w:val="22"/>
                <w:szCs w:val="22"/>
              </w:rPr>
              <w:t>.</w:t>
            </w:r>
            <w:r w:rsidRPr="00F65EB1">
              <w:rPr>
                <w:sz w:val="22"/>
                <w:szCs w:val="22"/>
              </w:rPr>
              <w:t xml:space="preserve"> Заполнять анкету. Участвовать в диалоге-расспросе по анкете. Употреблять в речи прилагательные в превосходной степени. 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Оперировать в речи изученными ЛЕ и грамматическими конструкциями. Расширять словарный запас и развивать языковую догадку. Работать в парах и группах.</w:t>
            </w:r>
          </w:p>
        </w:tc>
        <w:tc>
          <w:tcPr>
            <w:tcW w:w="1843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5207" w:rsidRPr="00F65EB1" w:rsidRDefault="00E55207" w:rsidP="00E5520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E55207" w:rsidRPr="00F65EB1" w:rsidRDefault="00E55207" w:rsidP="00E55207">
            <w:pPr>
              <w:rPr>
                <w:sz w:val="22"/>
                <w:szCs w:val="22"/>
              </w:rPr>
            </w:pPr>
          </w:p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</w:tr>
      <w:tr w:rsidR="0069205E" w:rsidRPr="00683F78" w:rsidTr="0069205E">
        <w:trPr>
          <w:trHeight w:val="837"/>
        </w:trPr>
        <w:tc>
          <w:tcPr>
            <w:tcW w:w="636" w:type="dxa"/>
          </w:tcPr>
          <w:p w:rsidR="0069205E" w:rsidRPr="00F65EB1" w:rsidRDefault="0069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7.</w:t>
            </w:r>
          </w:p>
        </w:tc>
        <w:tc>
          <w:tcPr>
            <w:tcW w:w="3441" w:type="dxa"/>
          </w:tcPr>
          <w:p w:rsidR="0069205E" w:rsidRPr="00F65EB1" w:rsidRDefault="0069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крепление.</w:t>
            </w:r>
            <w:r w:rsidR="007750A7" w:rsidRPr="00F65EB1">
              <w:rPr>
                <w:sz w:val="22"/>
                <w:szCs w:val="22"/>
              </w:rPr>
              <w:t xml:space="preserve"> Планы Пола и </w:t>
            </w:r>
            <w:proofErr w:type="spellStart"/>
            <w:r w:rsidR="007750A7" w:rsidRPr="00F65EB1">
              <w:rPr>
                <w:sz w:val="22"/>
                <w:szCs w:val="22"/>
              </w:rPr>
              <w:t>Зоуи</w:t>
            </w:r>
            <w:proofErr w:type="spellEnd"/>
            <w:r w:rsidR="007750A7" w:rsidRPr="00F65EB1">
              <w:rPr>
                <w:sz w:val="22"/>
                <w:szCs w:val="22"/>
              </w:rPr>
              <w:t>. Обозначение количества.</w:t>
            </w:r>
          </w:p>
          <w:p w:rsidR="007750A7" w:rsidRPr="00F65EB1" w:rsidRDefault="007750A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аты.</w:t>
            </w:r>
          </w:p>
        </w:tc>
        <w:tc>
          <w:tcPr>
            <w:tcW w:w="851" w:type="dxa"/>
          </w:tcPr>
          <w:p w:rsidR="0069205E" w:rsidRPr="00F65EB1" w:rsidRDefault="0069205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vMerge w:val="restart"/>
          </w:tcPr>
          <w:p w:rsidR="0069205E" w:rsidRPr="00F65EB1" w:rsidRDefault="0069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Повторить пройденный в </w:t>
            </w:r>
            <w:r w:rsidRPr="00F65EB1">
              <w:rPr>
                <w:sz w:val="22"/>
                <w:szCs w:val="22"/>
                <w:lang w:val="en-US"/>
              </w:rPr>
              <w:t>IV</w:t>
            </w:r>
            <w:r w:rsidRPr="00F65EB1">
              <w:rPr>
                <w:sz w:val="22"/>
                <w:szCs w:val="22"/>
              </w:rPr>
              <w:t xml:space="preserve"> четверти материал. Подготовиться к четвертной контрольной работе. Сообщать информацию, отвечая на вопросы разных видов. Оперировать в речи изученными ЛЕ и грамматическими конструкциями. Сопоставлять предложения с иллюстрациями. Расширять словарный запас и развивать языковую догадку. Работать в парах и группах. Употреблять в устной и письменной речи слова для обозначения количества.</w:t>
            </w:r>
          </w:p>
        </w:tc>
        <w:tc>
          <w:tcPr>
            <w:tcW w:w="1843" w:type="dxa"/>
          </w:tcPr>
          <w:p w:rsidR="0069205E" w:rsidRPr="00F65EB1" w:rsidRDefault="006920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50A7" w:rsidRPr="00F65EB1" w:rsidRDefault="007750A7" w:rsidP="007750A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7750A7" w:rsidRPr="00F65EB1" w:rsidRDefault="007750A7" w:rsidP="007750A7">
            <w:pPr>
              <w:rPr>
                <w:sz w:val="22"/>
                <w:szCs w:val="22"/>
              </w:rPr>
            </w:pPr>
          </w:p>
          <w:p w:rsidR="0069205E" w:rsidRPr="00F65EB1" w:rsidRDefault="0069205E">
            <w:pPr>
              <w:rPr>
                <w:sz w:val="22"/>
                <w:szCs w:val="22"/>
              </w:rPr>
            </w:pPr>
          </w:p>
        </w:tc>
      </w:tr>
      <w:tr w:rsidR="0069205E" w:rsidRPr="00683F78" w:rsidTr="00D234B5">
        <w:tc>
          <w:tcPr>
            <w:tcW w:w="636" w:type="dxa"/>
          </w:tcPr>
          <w:p w:rsidR="0069205E" w:rsidRPr="00F65EB1" w:rsidRDefault="0069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8.</w:t>
            </w:r>
          </w:p>
        </w:tc>
        <w:tc>
          <w:tcPr>
            <w:tcW w:w="3441" w:type="dxa"/>
          </w:tcPr>
          <w:p w:rsidR="0069205E" w:rsidRPr="00F65EB1" w:rsidRDefault="0069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крепление.</w:t>
            </w:r>
            <w:r w:rsidR="007750A7" w:rsidRPr="00F65EB1">
              <w:rPr>
                <w:sz w:val="22"/>
                <w:szCs w:val="22"/>
              </w:rPr>
              <w:t xml:space="preserve"> Правила употребления пройденных времён. Профессии.</w:t>
            </w:r>
          </w:p>
        </w:tc>
        <w:tc>
          <w:tcPr>
            <w:tcW w:w="851" w:type="dxa"/>
          </w:tcPr>
          <w:p w:rsidR="0069205E" w:rsidRPr="00F65EB1" w:rsidRDefault="0069205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</w:tcPr>
          <w:p w:rsidR="0069205E" w:rsidRPr="00F65EB1" w:rsidRDefault="006920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205E" w:rsidRPr="00F65EB1" w:rsidRDefault="006920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50A7" w:rsidRPr="00F65EB1" w:rsidRDefault="007750A7" w:rsidP="007750A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Аудиодиск</w:t>
            </w:r>
          </w:p>
          <w:p w:rsidR="007750A7" w:rsidRPr="00F65EB1" w:rsidRDefault="007750A7" w:rsidP="007750A7">
            <w:pPr>
              <w:rPr>
                <w:sz w:val="22"/>
                <w:szCs w:val="22"/>
              </w:rPr>
            </w:pPr>
          </w:p>
          <w:p w:rsidR="0069205E" w:rsidRPr="00F65EB1" w:rsidRDefault="0069205E">
            <w:pPr>
              <w:rPr>
                <w:sz w:val="22"/>
                <w:szCs w:val="22"/>
              </w:rPr>
            </w:pPr>
          </w:p>
        </w:tc>
      </w:tr>
      <w:tr w:rsidR="00683F78" w:rsidRPr="00683F78" w:rsidTr="00D234B5">
        <w:tc>
          <w:tcPr>
            <w:tcW w:w="636" w:type="dxa"/>
          </w:tcPr>
          <w:p w:rsidR="00683F7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99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Диалог культур 4.</w:t>
            </w:r>
            <w:r w:rsidR="007750A7" w:rsidRPr="00F65EB1">
              <w:rPr>
                <w:sz w:val="22"/>
                <w:szCs w:val="22"/>
              </w:rPr>
              <w:t xml:space="preserve"> Праздники и фестивали Британии.</w:t>
            </w:r>
          </w:p>
        </w:tc>
        <w:tc>
          <w:tcPr>
            <w:tcW w:w="85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83F78" w:rsidRPr="00F65EB1" w:rsidRDefault="0069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 xml:space="preserve">Работа с текстами  и выполнение заданий для развития умений ознакомительного, просмотрового и поискового чтения; развития языковой догадки; а также формирования </w:t>
            </w:r>
            <w:proofErr w:type="spellStart"/>
            <w:r w:rsidRPr="00F65EB1">
              <w:rPr>
                <w:sz w:val="22"/>
                <w:szCs w:val="22"/>
              </w:rPr>
              <w:t>социокультурной</w:t>
            </w:r>
            <w:proofErr w:type="spellEnd"/>
            <w:r w:rsidRPr="00F65EB1">
              <w:rPr>
                <w:sz w:val="22"/>
                <w:szCs w:val="22"/>
              </w:rPr>
              <w:t xml:space="preserve"> компетенции.</w:t>
            </w:r>
          </w:p>
        </w:tc>
        <w:tc>
          <w:tcPr>
            <w:tcW w:w="1843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3F78" w:rsidRPr="00F65EB1" w:rsidRDefault="007750A7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Мой любимый праздник.</w:t>
            </w:r>
          </w:p>
        </w:tc>
      </w:tr>
      <w:tr w:rsidR="008D2396" w:rsidRPr="00683F78" w:rsidTr="00D234B5">
        <w:tc>
          <w:tcPr>
            <w:tcW w:w="636" w:type="dxa"/>
          </w:tcPr>
          <w:p w:rsidR="008D2396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00</w:t>
            </w:r>
            <w:r w:rsidR="008D2396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8D2396" w:rsidRPr="00F65EB1" w:rsidRDefault="008D2396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Тест № 4 с самооценкой. Практика устной речи.</w:t>
            </w:r>
          </w:p>
        </w:tc>
        <w:tc>
          <w:tcPr>
            <w:tcW w:w="851" w:type="dxa"/>
          </w:tcPr>
          <w:p w:rsidR="008D2396" w:rsidRPr="00F65EB1" w:rsidRDefault="008D2396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D2396" w:rsidRPr="00F65EB1" w:rsidRDefault="0069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Подвести итоги теста № 4 для самопроверки, обсудить встретившиеся трудности. Проконтролировать навыки устной речи.</w:t>
            </w:r>
          </w:p>
        </w:tc>
        <w:tc>
          <w:tcPr>
            <w:tcW w:w="1843" w:type="dxa"/>
          </w:tcPr>
          <w:p w:rsidR="008D2396" w:rsidRPr="00F65EB1" w:rsidRDefault="008D23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2396" w:rsidRPr="00F65EB1" w:rsidRDefault="008D2396">
            <w:pPr>
              <w:rPr>
                <w:sz w:val="22"/>
                <w:szCs w:val="22"/>
              </w:rPr>
            </w:pPr>
          </w:p>
        </w:tc>
      </w:tr>
      <w:tr w:rsidR="00683F78" w:rsidRPr="00683F78" w:rsidTr="00D234B5">
        <w:tc>
          <w:tcPr>
            <w:tcW w:w="636" w:type="dxa"/>
          </w:tcPr>
          <w:p w:rsidR="00683F78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01</w:t>
            </w:r>
            <w:r w:rsidR="00683F78" w:rsidRPr="00F65EB1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Контрольная работа № 4. (разделы 13-16)</w:t>
            </w:r>
          </w:p>
        </w:tc>
        <w:tc>
          <w:tcPr>
            <w:tcW w:w="851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683F78" w:rsidRPr="00F65EB1" w:rsidRDefault="0069205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Контроль и подведение итогов 4 четверти.</w:t>
            </w:r>
          </w:p>
        </w:tc>
        <w:tc>
          <w:tcPr>
            <w:tcW w:w="1843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3F78" w:rsidRPr="00F65EB1" w:rsidRDefault="00683F78">
            <w:pPr>
              <w:rPr>
                <w:sz w:val="22"/>
                <w:szCs w:val="22"/>
              </w:rPr>
            </w:pPr>
          </w:p>
        </w:tc>
      </w:tr>
      <w:tr w:rsidR="003F1E8E" w:rsidRPr="00683F78" w:rsidTr="00D234B5">
        <w:tc>
          <w:tcPr>
            <w:tcW w:w="636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102.</w:t>
            </w:r>
          </w:p>
        </w:tc>
        <w:tc>
          <w:tcPr>
            <w:tcW w:w="3441" w:type="dxa"/>
          </w:tcPr>
          <w:p w:rsidR="003F1E8E" w:rsidRPr="00F65EB1" w:rsidRDefault="00503BAD">
            <w:pPr>
              <w:rPr>
                <w:sz w:val="22"/>
                <w:szCs w:val="22"/>
              </w:rPr>
            </w:pPr>
            <w:r w:rsidRPr="00F65EB1">
              <w:rPr>
                <w:sz w:val="22"/>
                <w:szCs w:val="22"/>
              </w:rPr>
              <w:t>Занимательный урок-соревнование.</w:t>
            </w:r>
          </w:p>
        </w:tc>
        <w:tc>
          <w:tcPr>
            <w:tcW w:w="851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3F1E8E" w:rsidRPr="00F65EB1" w:rsidRDefault="00E32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ройденного в занимательной форме.</w:t>
            </w:r>
          </w:p>
        </w:tc>
        <w:tc>
          <w:tcPr>
            <w:tcW w:w="1843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F1E8E" w:rsidRPr="00F65EB1" w:rsidRDefault="003F1E8E">
            <w:pPr>
              <w:rPr>
                <w:sz w:val="22"/>
                <w:szCs w:val="22"/>
              </w:rPr>
            </w:pPr>
          </w:p>
        </w:tc>
      </w:tr>
    </w:tbl>
    <w:p w:rsidR="00631E9D" w:rsidRPr="00683F78" w:rsidRDefault="00631E9D">
      <w:pPr>
        <w:rPr>
          <w:sz w:val="24"/>
          <w:szCs w:val="24"/>
        </w:rPr>
      </w:pPr>
    </w:p>
    <w:sectPr w:rsidR="00631E9D" w:rsidRPr="00683F78" w:rsidSect="00631E9D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40" w:rsidRDefault="00BA1940" w:rsidP="00BA0437">
      <w:r>
        <w:separator/>
      </w:r>
    </w:p>
  </w:endnote>
  <w:endnote w:type="continuationSeparator" w:id="0">
    <w:p w:rsidR="00BA1940" w:rsidRDefault="00BA1940" w:rsidP="00BA0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40" w:rsidRDefault="00BA1940" w:rsidP="00BA0437">
      <w:r>
        <w:separator/>
      </w:r>
    </w:p>
  </w:footnote>
  <w:footnote w:type="continuationSeparator" w:id="0">
    <w:p w:rsidR="00BA1940" w:rsidRDefault="00BA1940" w:rsidP="00BA0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C2F"/>
    <w:rsid w:val="000137C9"/>
    <w:rsid w:val="00021CC5"/>
    <w:rsid w:val="000255A5"/>
    <w:rsid w:val="00030030"/>
    <w:rsid w:val="00032393"/>
    <w:rsid w:val="00045C9B"/>
    <w:rsid w:val="000613AB"/>
    <w:rsid w:val="00070F3E"/>
    <w:rsid w:val="00074E12"/>
    <w:rsid w:val="0007605F"/>
    <w:rsid w:val="000908D4"/>
    <w:rsid w:val="000952D8"/>
    <w:rsid w:val="000B0107"/>
    <w:rsid w:val="000C4179"/>
    <w:rsid w:val="000D5778"/>
    <w:rsid w:val="000D7C43"/>
    <w:rsid w:val="000E0A6B"/>
    <w:rsid w:val="000E7872"/>
    <w:rsid w:val="00102512"/>
    <w:rsid w:val="00104361"/>
    <w:rsid w:val="00106AE0"/>
    <w:rsid w:val="00113289"/>
    <w:rsid w:val="001133C3"/>
    <w:rsid w:val="00113C67"/>
    <w:rsid w:val="001201A8"/>
    <w:rsid w:val="001229EB"/>
    <w:rsid w:val="00132394"/>
    <w:rsid w:val="00132D16"/>
    <w:rsid w:val="00135DCA"/>
    <w:rsid w:val="00136D21"/>
    <w:rsid w:val="0015372A"/>
    <w:rsid w:val="001671D3"/>
    <w:rsid w:val="001717FF"/>
    <w:rsid w:val="00185ADB"/>
    <w:rsid w:val="001A0D51"/>
    <w:rsid w:val="001A18A1"/>
    <w:rsid w:val="001B1FAA"/>
    <w:rsid w:val="001B470F"/>
    <w:rsid w:val="001C00CA"/>
    <w:rsid w:val="001C0D13"/>
    <w:rsid w:val="001D201C"/>
    <w:rsid w:val="001E4D08"/>
    <w:rsid w:val="001E58AA"/>
    <w:rsid w:val="001F47F8"/>
    <w:rsid w:val="00204240"/>
    <w:rsid w:val="00235CE8"/>
    <w:rsid w:val="00240E39"/>
    <w:rsid w:val="00253BA7"/>
    <w:rsid w:val="0026700D"/>
    <w:rsid w:val="00277007"/>
    <w:rsid w:val="00285CAA"/>
    <w:rsid w:val="00294A9F"/>
    <w:rsid w:val="002A39E4"/>
    <w:rsid w:val="002B09EB"/>
    <w:rsid w:val="002B0E99"/>
    <w:rsid w:val="002C350E"/>
    <w:rsid w:val="002D042D"/>
    <w:rsid w:val="002D1DF7"/>
    <w:rsid w:val="002D2439"/>
    <w:rsid w:val="002E3426"/>
    <w:rsid w:val="002F66AE"/>
    <w:rsid w:val="00317F54"/>
    <w:rsid w:val="003268FA"/>
    <w:rsid w:val="00332E82"/>
    <w:rsid w:val="00342975"/>
    <w:rsid w:val="00342ECD"/>
    <w:rsid w:val="003466FF"/>
    <w:rsid w:val="00346F64"/>
    <w:rsid w:val="00350E23"/>
    <w:rsid w:val="00374407"/>
    <w:rsid w:val="00387813"/>
    <w:rsid w:val="003A3B1D"/>
    <w:rsid w:val="003B738D"/>
    <w:rsid w:val="003E205E"/>
    <w:rsid w:val="003E3FF3"/>
    <w:rsid w:val="003E6814"/>
    <w:rsid w:val="003F1E8E"/>
    <w:rsid w:val="0040500F"/>
    <w:rsid w:val="004071AC"/>
    <w:rsid w:val="00413D93"/>
    <w:rsid w:val="0042110A"/>
    <w:rsid w:val="00424B01"/>
    <w:rsid w:val="00442416"/>
    <w:rsid w:val="00451DB6"/>
    <w:rsid w:val="004662F6"/>
    <w:rsid w:val="00467993"/>
    <w:rsid w:val="00482B16"/>
    <w:rsid w:val="0048469A"/>
    <w:rsid w:val="00486F6A"/>
    <w:rsid w:val="004926AC"/>
    <w:rsid w:val="00492988"/>
    <w:rsid w:val="004B4BFC"/>
    <w:rsid w:val="004E4033"/>
    <w:rsid w:val="004E4A91"/>
    <w:rsid w:val="004F0592"/>
    <w:rsid w:val="004F2EC8"/>
    <w:rsid w:val="004F4B7F"/>
    <w:rsid w:val="00503BAD"/>
    <w:rsid w:val="00516A0C"/>
    <w:rsid w:val="0054087D"/>
    <w:rsid w:val="00547857"/>
    <w:rsid w:val="0055388C"/>
    <w:rsid w:val="00557896"/>
    <w:rsid w:val="0056157A"/>
    <w:rsid w:val="005618F7"/>
    <w:rsid w:val="00563D03"/>
    <w:rsid w:val="00570D89"/>
    <w:rsid w:val="0057226D"/>
    <w:rsid w:val="00573ACD"/>
    <w:rsid w:val="00573EE9"/>
    <w:rsid w:val="00575577"/>
    <w:rsid w:val="00576951"/>
    <w:rsid w:val="00577C8F"/>
    <w:rsid w:val="005807E7"/>
    <w:rsid w:val="0059178A"/>
    <w:rsid w:val="005A5A97"/>
    <w:rsid w:val="005D09EC"/>
    <w:rsid w:val="005E131C"/>
    <w:rsid w:val="005F4234"/>
    <w:rsid w:val="00601E45"/>
    <w:rsid w:val="00602559"/>
    <w:rsid w:val="0061080A"/>
    <w:rsid w:val="006116E3"/>
    <w:rsid w:val="00631E9D"/>
    <w:rsid w:val="0066582C"/>
    <w:rsid w:val="00671117"/>
    <w:rsid w:val="006806B1"/>
    <w:rsid w:val="00683F78"/>
    <w:rsid w:val="0069205E"/>
    <w:rsid w:val="006A1532"/>
    <w:rsid w:val="006B5C9B"/>
    <w:rsid w:val="006D6E04"/>
    <w:rsid w:val="006E2226"/>
    <w:rsid w:val="006F3423"/>
    <w:rsid w:val="006F39DE"/>
    <w:rsid w:val="006F3E17"/>
    <w:rsid w:val="006F45BA"/>
    <w:rsid w:val="006F5158"/>
    <w:rsid w:val="0070058E"/>
    <w:rsid w:val="00716D8F"/>
    <w:rsid w:val="00722A72"/>
    <w:rsid w:val="00734B08"/>
    <w:rsid w:val="00737B70"/>
    <w:rsid w:val="00742002"/>
    <w:rsid w:val="00745841"/>
    <w:rsid w:val="0075382D"/>
    <w:rsid w:val="007541DE"/>
    <w:rsid w:val="00756111"/>
    <w:rsid w:val="007635C3"/>
    <w:rsid w:val="0076416C"/>
    <w:rsid w:val="007750A7"/>
    <w:rsid w:val="00781C2F"/>
    <w:rsid w:val="007868F4"/>
    <w:rsid w:val="00786E26"/>
    <w:rsid w:val="00796E1C"/>
    <w:rsid w:val="007A65C7"/>
    <w:rsid w:val="007B021F"/>
    <w:rsid w:val="007B1758"/>
    <w:rsid w:val="007E345E"/>
    <w:rsid w:val="007E6171"/>
    <w:rsid w:val="007F4AF6"/>
    <w:rsid w:val="0080078F"/>
    <w:rsid w:val="00804605"/>
    <w:rsid w:val="0082058E"/>
    <w:rsid w:val="00825BE2"/>
    <w:rsid w:val="00826788"/>
    <w:rsid w:val="008442E0"/>
    <w:rsid w:val="00850852"/>
    <w:rsid w:val="00876E8E"/>
    <w:rsid w:val="00890655"/>
    <w:rsid w:val="008B2C7E"/>
    <w:rsid w:val="008B6247"/>
    <w:rsid w:val="008C160C"/>
    <w:rsid w:val="008D2396"/>
    <w:rsid w:val="008D43D0"/>
    <w:rsid w:val="008F07E8"/>
    <w:rsid w:val="009026CD"/>
    <w:rsid w:val="00904E6E"/>
    <w:rsid w:val="00925C72"/>
    <w:rsid w:val="00927553"/>
    <w:rsid w:val="00930944"/>
    <w:rsid w:val="00931CAD"/>
    <w:rsid w:val="00944C34"/>
    <w:rsid w:val="0096140D"/>
    <w:rsid w:val="00962D0D"/>
    <w:rsid w:val="00983669"/>
    <w:rsid w:val="0099191E"/>
    <w:rsid w:val="009965C1"/>
    <w:rsid w:val="009A19D3"/>
    <w:rsid w:val="009A23E2"/>
    <w:rsid w:val="009D6D68"/>
    <w:rsid w:val="009E7B07"/>
    <w:rsid w:val="00A05374"/>
    <w:rsid w:val="00A32FF1"/>
    <w:rsid w:val="00A44312"/>
    <w:rsid w:val="00A53C16"/>
    <w:rsid w:val="00A57731"/>
    <w:rsid w:val="00A70418"/>
    <w:rsid w:val="00A711EA"/>
    <w:rsid w:val="00A76D34"/>
    <w:rsid w:val="00A82238"/>
    <w:rsid w:val="00A9551A"/>
    <w:rsid w:val="00A95F8C"/>
    <w:rsid w:val="00AA2BC2"/>
    <w:rsid w:val="00AB2E46"/>
    <w:rsid w:val="00AD42FE"/>
    <w:rsid w:val="00AD4A71"/>
    <w:rsid w:val="00AE4CB8"/>
    <w:rsid w:val="00AE689B"/>
    <w:rsid w:val="00B14081"/>
    <w:rsid w:val="00B47587"/>
    <w:rsid w:val="00B87CAE"/>
    <w:rsid w:val="00B91246"/>
    <w:rsid w:val="00BA0437"/>
    <w:rsid w:val="00BA1940"/>
    <w:rsid w:val="00BA3C53"/>
    <w:rsid w:val="00BA4765"/>
    <w:rsid w:val="00BA6700"/>
    <w:rsid w:val="00BB5B94"/>
    <w:rsid w:val="00BC000F"/>
    <w:rsid w:val="00BC41FD"/>
    <w:rsid w:val="00BC7DDA"/>
    <w:rsid w:val="00BD2C87"/>
    <w:rsid w:val="00BD2F05"/>
    <w:rsid w:val="00BE510F"/>
    <w:rsid w:val="00C0503C"/>
    <w:rsid w:val="00C05747"/>
    <w:rsid w:val="00C10647"/>
    <w:rsid w:val="00C1103A"/>
    <w:rsid w:val="00C25846"/>
    <w:rsid w:val="00C30B1A"/>
    <w:rsid w:val="00C34B55"/>
    <w:rsid w:val="00C60E4E"/>
    <w:rsid w:val="00C73D8E"/>
    <w:rsid w:val="00C756EA"/>
    <w:rsid w:val="00C763D5"/>
    <w:rsid w:val="00C76BB1"/>
    <w:rsid w:val="00C76C32"/>
    <w:rsid w:val="00C847E1"/>
    <w:rsid w:val="00C9427A"/>
    <w:rsid w:val="00C96BF8"/>
    <w:rsid w:val="00CB4467"/>
    <w:rsid w:val="00CC41F3"/>
    <w:rsid w:val="00CF0574"/>
    <w:rsid w:val="00D000BF"/>
    <w:rsid w:val="00D0053A"/>
    <w:rsid w:val="00D12D35"/>
    <w:rsid w:val="00D14F01"/>
    <w:rsid w:val="00D234B5"/>
    <w:rsid w:val="00D30062"/>
    <w:rsid w:val="00D35A7D"/>
    <w:rsid w:val="00D36CAE"/>
    <w:rsid w:val="00D36E89"/>
    <w:rsid w:val="00D370E8"/>
    <w:rsid w:val="00D538BF"/>
    <w:rsid w:val="00D618BE"/>
    <w:rsid w:val="00D70783"/>
    <w:rsid w:val="00D83CB7"/>
    <w:rsid w:val="00D855A1"/>
    <w:rsid w:val="00D97815"/>
    <w:rsid w:val="00DA62F2"/>
    <w:rsid w:val="00DB3B42"/>
    <w:rsid w:val="00DB3F73"/>
    <w:rsid w:val="00DB4F46"/>
    <w:rsid w:val="00DC2ECB"/>
    <w:rsid w:val="00DC6587"/>
    <w:rsid w:val="00DD315A"/>
    <w:rsid w:val="00DE0D2C"/>
    <w:rsid w:val="00DE6575"/>
    <w:rsid w:val="00DE6986"/>
    <w:rsid w:val="00E04CC7"/>
    <w:rsid w:val="00E12B1F"/>
    <w:rsid w:val="00E154C9"/>
    <w:rsid w:val="00E25F15"/>
    <w:rsid w:val="00E31282"/>
    <w:rsid w:val="00E32618"/>
    <w:rsid w:val="00E40FFA"/>
    <w:rsid w:val="00E467EE"/>
    <w:rsid w:val="00E51322"/>
    <w:rsid w:val="00E55207"/>
    <w:rsid w:val="00E55839"/>
    <w:rsid w:val="00E662D2"/>
    <w:rsid w:val="00E71033"/>
    <w:rsid w:val="00EA0FDC"/>
    <w:rsid w:val="00EB3AA5"/>
    <w:rsid w:val="00EB77F8"/>
    <w:rsid w:val="00EC38C9"/>
    <w:rsid w:val="00EC7A5D"/>
    <w:rsid w:val="00EE31F4"/>
    <w:rsid w:val="00EE3A98"/>
    <w:rsid w:val="00F10343"/>
    <w:rsid w:val="00F11AD5"/>
    <w:rsid w:val="00F23196"/>
    <w:rsid w:val="00F3244E"/>
    <w:rsid w:val="00F360A4"/>
    <w:rsid w:val="00F65EB1"/>
    <w:rsid w:val="00F66148"/>
    <w:rsid w:val="00F67063"/>
    <w:rsid w:val="00F805BC"/>
    <w:rsid w:val="00F83311"/>
    <w:rsid w:val="00F8418C"/>
    <w:rsid w:val="00F8450B"/>
    <w:rsid w:val="00F8794F"/>
    <w:rsid w:val="00F9607F"/>
    <w:rsid w:val="00F97863"/>
    <w:rsid w:val="00FA4245"/>
    <w:rsid w:val="00FA4BE6"/>
    <w:rsid w:val="00FA58E5"/>
    <w:rsid w:val="00FB656F"/>
    <w:rsid w:val="00FC3DA1"/>
    <w:rsid w:val="00FD055D"/>
    <w:rsid w:val="00FD1E68"/>
    <w:rsid w:val="00FD50EE"/>
    <w:rsid w:val="00FD7195"/>
    <w:rsid w:val="00FE1715"/>
    <w:rsid w:val="00FE1B5B"/>
    <w:rsid w:val="00FF328F"/>
    <w:rsid w:val="00FF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4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437"/>
  </w:style>
  <w:style w:type="paragraph" w:styleId="a5">
    <w:name w:val="footer"/>
    <w:basedOn w:val="a"/>
    <w:link w:val="a6"/>
    <w:uiPriority w:val="99"/>
    <w:semiHidden/>
    <w:unhideWhenUsed/>
    <w:rsid w:val="00BA04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437"/>
  </w:style>
  <w:style w:type="table" w:styleId="a7">
    <w:name w:val="Table Grid"/>
    <w:basedOn w:val="a1"/>
    <w:uiPriority w:val="59"/>
    <w:rsid w:val="00631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681F-71D6-459F-8A8E-E1639D73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6</Pages>
  <Words>8789</Words>
  <Characters>5010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188</cp:revision>
  <cp:lastPrinted>2018-10-05T17:31:00Z</cp:lastPrinted>
  <dcterms:created xsi:type="dcterms:W3CDTF">2015-08-20T11:40:00Z</dcterms:created>
  <dcterms:modified xsi:type="dcterms:W3CDTF">2018-10-05T17:32:00Z</dcterms:modified>
</cp:coreProperties>
</file>